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D81" w:rsidRDefault="00057465">
      <w:pPr>
        <w:rPr>
          <w:b/>
        </w:rPr>
      </w:pPr>
      <w:r w:rsidRPr="00057465">
        <w:rPr>
          <w:b/>
        </w:rPr>
        <w:t xml:space="preserve">Раздел 1. </w:t>
      </w:r>
      <w:r w:rsidR="00BC5A24">
        <w:rPr>
          <w:b/>
        </w:rPr>
        <w:t>«</w:t>
      </w:r>
      <w:r w:rsidR="00452B60">
        <w:rPr>
          <w:b/>
        </w:rPr>
        <w:t>Общие сведения о муниципаль</w:t>
      </w:r>
      <w:r w:rsidRPr="00057465">
        <w:rPr>
          <w:b/>
        </w:rPr>
        <w:t>ной услуге</w:t>
      </w:r>
      <w:r w:rsidR="00BC5A24">
        <w:rPr>
          <w:b/>
        </w:rPr>
        <w:t>»</w:t>
      </w:r>
    </w:p>
    <w:tbl>
      <w:tblPr>
        <w:tblW w:w="14317" w:type="dxa"/>
        <w:tblInd w:w="-5" w:type="dxa"/>
        <w:tblLook w:val="04A0" w:firstRow="1" w:lastRow="0" w:firstColumn="1" w:lastColumn="0" w:noHBand="0" w:noVBand="1"/>
      </w:tblPr>
      <w:tblGrid>
        <w:gridCol w:w="458"/>
        <w:gridCol w:w="5354"/>
        <w:gridCol w:w="8505"/>
      </w:tblGrid>
      <w:tr w:rsidR="00057465" w:rsidRPr="00057465" w:rsidTr="00057465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0" w:name="RANGE!A3:C14"/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bookmarkEnd w:id="0"/>
          </w:p>
        </w:tc>
        <w:tc>
          <w:tcPr>
            <w:tcW w:w="5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Значение параметра/состояние</w:t>
            </w:r>
          </w:p>
        </w:tc>
      </w:tr>
      <w:tr w:rsidR="00057465" w:rsidRPr="00057465" w:rsidTr="0005746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57465" w:rsidRPr="00057465" w:rsidTr="00057465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аименование органа, предоставляющего услугу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E4305C" w:rsidRDefault="00AC3CDE" w:rsidP="00AC3C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DC74B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Администрация муниципального образования городской округ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«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хинский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»</w:t>
            </w:r>
          </w:p>
        </w:tc>
      </w:tr>
      <w:tr w:rsidR="00057465" w:rsidRPr="00057465" w:rsidTr="00057465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омер услуги в федеральном реестре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:rsidR="00057465" w:rsidRPr="00E4305C" w:rsidRDefault="00AC3CDE" w:rsidP="00AC3C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ременно отсутствует</w:t>
            </w:r>
          </w:p>
        </w:tc>
      </w:tr>
      <w:tr w:rsidR="00E164D8" w:rsidRPr="00057465" w:rsidTr="00C50E60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E4305C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E4305C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олное наименование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4D8" w:rsidRPr="00E4305C" w:rsidRDefault="00B37364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B3736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E164D8" w:rsidRPr="00057465" w:rsidTr="00C50E60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E4305C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E4305C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Краткое наименование услуги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4D8" w:rsidRPr="00E4305C" w:rsidRDefault="005800A3" w:rsidP="005800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</w:t>
            </w:r>
            <w:r w:rsidRPr="005800A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азрешен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е</w:t>
            </w:r>
            <w:r w:rsidRPr="005800A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B37364" w:rsidRPr="00B3736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057465" w:rsidRPr="00057465" w:rsidTr="00057465">
        <w:trPr>
          <w:trHeight w:val="96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5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452B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Административный регламент предоставления </w:t>
            </w:r>
            <w:r w:rsidR="00452B6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муниципаль</w:t>
            </w: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ной услуги 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:rsidR="00057465" w:rsidRPr="00E4305C" w:rsidRDefault="00AC3CDE" w:rsidP="00AC3C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остановление администрации муниципального образования городской округ «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хинский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» от 28.05.2020 № 332 «Об утверждении административного регламента предоставления муниципальной услуги «</w:t>
            </w:r>
            <w:r w:rsidRPr="00B3736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»</w:t>
            </w:r>
          </w:p>
        </w:tc>
      </w:tr>
      <w:tr w:rsidR="00057465" w:rsidRPr="00057465" w:rsidTr="0005746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6. </w:t>
            </w:r>
          </w:p>
        </w:tc>
        <w:tc>
          <w:tcPr>
            <w:tcW w:w="5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еречень "</w:t>
            </w:r>
            <w:proofErr w:type="spellStart"/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одуслуг</w:t>
            </w:r>
            <w:proofErr w:type="spellEnd"/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"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E4305C" w:rsidRDefault="005800A3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5800A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</w:tr>
      <w:tr w:rsidR="00057465" w:rsidRPr="00057465" w:rsidTr="00057465">
        <w:trPr>
          <w:trHeight w:val="34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7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452B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Способы оценки качества предоставления </w:t>
            </w:r>
            <w:r w:rsidR="00452B6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муниципаль</w:t>
            </w: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ой услуги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96" w:rsidRPr="00E4305C" w:rsidRDefault="00541796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адиотелефонная связь (смс-опрос, телефонный опрос)</w:t>
            </w:r>
          </w:p>
          <w:p w:rsidR="00541796" w:rsidRPr="00E4305C" w:rsidRDefault="00541796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терминальные устройства в МФЦ</w:t>
            </w:r>
          </w:p>
          <w:p w:rsidR="00541796" w:rsidRPr="00414213" w:rsidRDefault="00541796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41421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егиональный портал государственных услуг</w:t>
            </w:r>
          </w:p>
          <w:p w:rsidR="001B2FD7" w:rsidRPr="00E4305C" w:rsidRDefault="001B2FD7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информационно-телекоммуникационн</w:t>
            </w:r>
            <w:r w:rsid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ая</w:t>
            </w: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сет</w:t>
            </w:r>
            <w:r w:rsid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ь</w:t>
            </w: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"Интернет"</w:t>
            </w:r>
          </w:p>
        </w:tc>
      </w:tr>
    </w:tbl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2. "Общие сведения о "</w:t>
      </w:r>
      <w:proofErr w:type="spellStart"/>
      <w:r w:rsidRPr="00057465">
        <w:rPr>
          <w:b/>
        </w:rPr>
        <w:t>подуслугах</w:t>
      </w:r>
      <w:proofErr w:type="spellEnd"/>
      <w:r w:rsidRPr="00057465">
        <w:rPr>
          <w:b/>
        </w:rPr>
        <w:t>"</w:t>
      </w:r>
    </w:p>
    <w:tbl>
      <w:tblPr>
        <w:tblW w:w="15247" w:type="dxa"/>
        <w:tblInd w:w="-5" w:type="dxa"/>
        <w:tblLook w:val="04A0" w:firstRow="1" w:lastRow="0" w:firstColumn="1" w:lastColumn="0" w:noHBand="0" w:noVBand="1"/>
      </w:tblPr>
      <w:tblGrid>
        <w:gridCol w:w="397"/>
        <w:gridCol w:w="1541"/>
        <w:gridCol w:w="1310"/>
        <w:gridCol w:w="1310"/>
        <w:gridCol w:w="1662"/>
        <w:gridCol w:w="1529"/>
        <w:gridCol w:w="1649"/>
        <w:gridCol w:w="1649"/>
        <w:gridCol w:w="1646"/>
        <w:gridCol w:w="1646"/>
        <w:gridCol w:w="1646"/>
        <w:gridCol w:w="1732"/>
        <w:gridCol w:w="1776"/>
      </w:tblGrid>
      <w:tr w:rsidR="00366BEA" w:rsidRPr="00057465" w:rsidTr="007C19B5">
        <w:trPr>
          <w:trHeight w:val="780"/>
        </w:trPr>
        <w:tc>
          <w:tcPr>
            <w:tcW w:w="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нования отказа в приеме документов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нования для отказа в  предоставлении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нования для приостановления предоставления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приостановления предоставления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лата за предоставле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366BEA" w:rsidRPr="00057465" w:rsidTr="007C19B5">
        <w:trPr>
          <w:trHeight w:val="1772"/>
        </w:trPr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7C19B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C19B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7C19B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C19B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даче заявления не по месту жительства (месту обращения)</w:t>
            </w: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квизиты НПА, являющегося основанием для взимания платы (государственной пошлины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БК для взимания платы (государственной пошлины), в 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.ч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для МФЦ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обращения за получением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результата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</w:tr>
      <w:tr w:rsidR="007C19B5" w:rsidRPr="00057465" w:rsidTr="007C19B5">
        <w:trPr>
          <w:trHeight w:val="375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5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6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8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9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1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2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3</w:t>
            </w:r>
          </w:p>
        </w:tc>
      </w:tr>
      <w:tr w:rsidR="00366BEA" w:rsidRPr="00661079" w:rsidTr="007C19B5">
        <w:trPr>
          <w:trHeight w:val="375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057465" w:rsidRDefault="00A6362C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465" w:rsidRPr="007C19B5" w:rsidRDefault="0042464E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42464E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Предоставление разрешения </w:t>
            </w:r>
            <w:r w:rsidR="00B37364" w:rsidRPr="00B3736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465" w:rsidRPr="007C19B5" w:rsidRDefault="0042464E" w:rsidP="0041421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42464E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50 календарных дней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465" w:rsidRPr="007C19B5" w:rsidRDefault="0042464E" w:rsidP="0041421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42464E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50 календарных дней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6BEA" w:rsidRPr="007C19B5" w:rsidRDefault="00366BEA" w:rsidP="00366BE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7C19B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 w:rsidRPr="007C19B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</w:t>
            </w:r>
            <w:r w:rsidRPr="007C19B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е представление заявителем (представителем заявителя) при личном обращении документа, удостоверяющего личность;</w:t>
            </w:r>
          </w:p>
          <w:p w:rsidR="00057465" w:rsidRPr="007C19B5" w:rsidRDefault="00366BEA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7C19B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2 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</w:t>
            </w:r>
            <w:r w:rsidRPr="007C19B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е соответствие документов, поступивших в электронном виде, установленным требованиям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057465" w:rsidRDefault="009B6310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057465" w:rsidRDefault="006F560E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057465" w:rsidRDefault="00CE1FD6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057465" w:rsidRDefault="00487F39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057465" w:rsidRDefault="00E554D8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057465" w:rsidRDefault="00E554D8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A" w:rsidRDefault="0057272A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Л</w:t>
            </w:r>
            <w:r w:rsidRPr="0057272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ичное обращение в орган, предоставляющий услугу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57272A" w:rsidRDefault="0057272A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 w:rsidRPr="0057272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Л</w:t>
            </w:r>
            <w:r w:rsidRPr="0057272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ичное обращение в МФЦ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57272A" w:rsidRDefault="0057272A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РПГУ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57272A" w:rsidRDefault="00452B60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 w:rsidR="0057272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</w:t>
            </w:r>
            <w:r w:rsidR="0057272A" w:rsidRPr="008A5D8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чтово</w:t>
            </w:r>
            <w:r w:rsidR="0057272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е</w:t>
            </w:r>
            <w:r w:rsidR="0057272A" w:rsidRPr="008A5D8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отправления в</w:t>
            </w:r>
            <w:r w:rsidR="0057272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орган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057465" w:rsidRPr="00057465" w:rsidRDefault="00057465" w:rsidP="0042464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A" w:rsidRPr="00661079" w:rsidRDefault="0057272A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</w:t>
            </w: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органе, предоставляющем услугу, на бумажном носителе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7C19B5" w:rsidRPr="00661079" w:rsidRDefault="0057272A" w:rsidP="0041421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</w:t>
            </w: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МФЦ на бумажном носителе, полученном из 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ргана, предоставляющего услугу</w:t>
            </w:r>
            <w:r w:rsidR="0041421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либо </w:t>
            </w:r>
            <w:r w:rsidR="007C19B5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на бумажном носителе, подтверждающем содержание электронного документа, являющегося результатом муниципальной услуги, поступившего из </w:t>
            </w:r>
            <w:proofErr w:type="gramStart"/>
            <w:r w:rsidR="007C19B5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ргана  в</w:t>
            </w:r>
            <w:proofErr w:type="gramEnd"/>
            <w:r w:rsidR="007C19B5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электронном формате</w:t>
            </w:r>
            <w:r w:rsidR="0041421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( в соответствии с соглашением)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366BEA" w:rsidRPr="00661079" w:rsidRDefault="00414213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 w:rsidR="007C19B5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Ч</w:t>
            </w:r>
            <w:r w:rsidR="0057272A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ерез личный кабинет на </w:t>
            </w:r>
            <w:r w:rsidR="00452B60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ПГУ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 w:rsidR="0057272A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</w:p>
          <w:p w:rsidR="00057465" w:rsidRPr="00661079" w:rsidRDefault="00414213" w:rsidP="0042464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>4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 w:rsidR="0057272A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</w:t>
            </w:r>
            <w:r w:rsidR="0057272A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чтовым отправлением на адрес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</w:tc>
      </w:tr>
    </w:tbl>
    <w:p w:rsidR="00057465" w:rsidRDefault="005C0EE1" w:rsidP="005C0EE1">
      <w:pPr>
        <w:tabs>
          <w:tab w:val="left" w:pos="14010"/>
        </w:tabs>
        <w:rPr>
          <w:b/>
        </w:rPr>
      </w:pPr>
      <w:r>
        <w:rPr>
          <w:b/>
        </w:rPr>
        <w:lastRenderedPageBreak/>
        <w:tab/>
      </w:r>
    </w:p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3. "Сведения о заявителях "</w:t>
      </w:r>
      <w:proofErr w:type="spellStart"/>
      <w:r w:rsidRPr="00057465">
        <w:rPr>
          <w:b/>
        </w:rPr>
        <w:t>подуслуги</w:t>
      </w:r>
      <w:proofErr w:type="spellEnd"/>
      <w:r w:rsidRPr="00057465">
        <w:rPr>
          <w:b/>
        </w:rPr>
        <w:t>"</w:t>
      </w:r>
    </w:p>
    <w:tbl>
      <w:tblPr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74"/>
        <w:gridCol w:w="2333"/>
        <w:gridCol w:w="2126"/>
        <w:gridCol w:w="1984"/>
        <w:gridCol w:w="1701"/>
        <w:gridCol w:w="1843"/>
        <w:gridCol w:w="1843"/>
        <w:gridCol w:w="3005"/>
      </w:tblGrid>
      <w:tr w:rsidR="00CD3F52" w:rsidRPr="00057465" w:rsidTr="00CD3F52">
        <w:trPr>
          <w:trHeight w:val="175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 п/п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тегории лиц, имеющих право на получе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подтверждающий полномочие заявителя соответствующей категории на получе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е требования к документу, подтверждающему правомочие заявителя соответствующей категории получе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возможности подачи заявления на предоставле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 представителями заявител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057465" w:rsidRPr="00057465" w:rsidTr="00A13499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</w:tr>
      <w:tr w:rsidR="00CD3F52" w:rsidRPr="00057465" w:rsidTr="00A13499">
        <w:trPr>
          <w:trHeight w:val="31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B37364" w:rsidP="00C934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B3736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авообладатели земельных участков (физические и юридические лица, являющиеся собственниками, землепользователями, землевладельцами и арендаторами земельных участков), расположенных на территории муниципального образования </w:t>
            </w:r>
            <w:r w:rsidR="00C9346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городской округ «</w:t>
            </w:r>
            <w:proofErr w:type="spellStart"/>
            <w:r w:rsidR="00C9346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хинский</w:t>
            </w:r>
            <w:proofErr w:type="spellEnd"/>
            <w:r w:rsidR="00C9346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меетс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0359B3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906DD8" w:rsidRPr="00516E4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0359B3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</w:t>
            </w:r>
            <w:r w:rsidR="00906D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веренность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DD8" w:rsidRDefault="00D0428E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лучении услуги представителем физического лица:</w:t>
            </w:r>
          </w:p>
          <w:p w:rsidR="00D0428E" w:rsidRDefault="00D0428E" w:rsidP="00D042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должна содержать передаваемое полномочие, Ф.И.О. или наименование доверителя, которое выполняет поручение, подпись доверителя или должностного лица, подготовившего документ, дату составления документа, а также сведения, подтверждающие наличие права представлять заявителя на подачу заявления от имени заявителя, печать (при наличии).</w:t>
            </w:r>
          </w:p>
          <w:p w:rsidR="00D0428E" w:rsidRDefault="000359B3" w:rsidP="00D042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  <w:r w:rsidR="00D0428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а быть действительна на срок обращения за предоставлением муниципальной услуги.</w:t>
            </w:r>
          </w:p>
          <w:p w:rsidR="00D0428E" w:rsidRDefault="00D0428E" w:rsidP="00D042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805CE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е должна содержать подчисток, приписок, </w:t>
            </w:r>
            <w:r w:rsidR="00805CE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зачеркнутых слов и других исправлений.</w:t>
            </w:r>
          </w:p>
          <w:p w:rsidR="00805CE7" w:rsidRDefault="00805CE7" w:rsidP="00D042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а иметь повреждений, наличие которых не позволяет однозначно истолковать их содержание.</w:t>
            </w:r>
          </w:p>
          <w:p w:rsidR="00805CE7" w:rsidRDefault="00805CE7" w:rsidP="00D042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805CE7" w:rsidRDefault="00805CE7" w:rsidP="00D042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лучении услуги представителем юридического лица:</w:t>
            </w:r>
          </w:p>
          <w:p w:rsidR="001C5D97" w:rsidRDefault="000359B3" w:rsidP="001C5D9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1C5D9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заверена печатью (при наличии) заявителя и подписана руководителем заявителя или уполномоченным этим руководителем лицом).</w:t>
            </w:r>
          </w:p>
          <w:p w:rsidR="001C5D97" w:rsidRDefault="001C5D97" w:rsidP="001C5D9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а содержать сведения, подтверждающие наличие права представителя заявителя на подачу заявления от имени заявителя.</w:t>
            </w:r>
          </w:p>
          <w:p w:rsidR="001C5D97" w:rsidRDefault="001C5D97" w:rsidP="001C5D9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а быть действительна на срок обращения за предоставлением муниципальной услуги.</w:t>
            </w:r>
          </w:p>
          <w:p w:rsidR="001C5D97" w:rsidRDefault="001C5D97" w:rsidP="001C5D9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на содержать подчисток, приписок, зачеркнутых слов и других исправлений.</w:t>
            </w:r>
          </w:p>
          <w:p w:rsidR="00805CE7" w:rsidRPr="00057465" w:rsidRDefault="001C5D97" w:rsidP="000359B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на иметь повреждений, наличие которых не позволяет однозначно истолковать их содержание.</w:t>
            </w:r>
          </w:p>
        </w:tc>
      </w:tr>
      <w:tr w:rsidR="00CD3F52" w:rsidRPr="00057465" w:rsidTr="00A13499">
        <w:trPr>
          <w:trHeight w:val="315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33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Default="000359B3" w:rsidP="00516E45"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906DD8" w:rsidRPr="0073322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едставители заявителя, действующие </w:t>
            </w:r>
            <w:r w:rsidR="00906D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</w:t>
            </w:r>
            <w:r w:rsidR="00906D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силу </w:t>
            </w:r>
            <w:r w:rsidR="00906DD8" w:rsidRPr="0073322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олномочий, основанных на указании федерального закон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0359B3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С</w:t>
            </w:r>
            <w:r w:rsidR="00906D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идетельство о рождении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DD8" w:rsidRDefault="008750A5" w:rsidP="008750A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видетельство о рождени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лжно содержать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ледующие сведения: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амилия, имя,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отчество, дата и место рождения ребенка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 имя, отчество, дата рождения, гражданство родителей (одного из родителей)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ата составления и номер записи акта о рождении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есто государственной регистрации рожд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ата и место выдачи свидетельства о рождении.</w:t>
            </w:r>
          </w:p>
          <w:p w:rsidR="008750A5" w:rsidRDefault="008750A5" w:rsidP="008750A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о быть действительно на срок обращения за предоставлением муниципальной услуги.</w:t>
            </w:r>
          </w:p>
          <w:p w:rsidR="008750A5" w:rsidRDefault="000359B3" w:rsidP="008750A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</w:t>
            </w:r>
            <w:r w:rsid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но содержать подчисток, приписок, зачеркнутых слов и других исправлений.</w:t>
            </w:r>
          </w:p>
          <w:p w:rsidR="008750A5" w:rsidRPr="00057465" w:rsidRDefault="000359B3" w:rsidP="00F931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</w:t>
            </w:r>
            <w:r w:rsid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н</w:t>
            </w:r>
            <w:r w:rsidR="00F931D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меть повреждений, наличие которых не позволяет однозначно истолковать их содержание.</w:t>
            </w:r>
          </w:p>
        </w:tc>
      </w:tr>
      <w:tr w:rsidR="00CD3F52" w:rsidRPr="00057465" w:rsidTr="00A13499">
        <w:trPr>
          <w:trHeight w:val="315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33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Default="000359B3" w:rsidP="00516E45"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906DD8" w:rsidRPr="0073322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дставители заявителя, действующие в силу полномочий, основанных на акте уполномоченного на то государственного органа или органа местного самоуправления;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0359B3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="00906D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т </w:t>
            </w:r>
            <w:r w:rsidR="00906DD8" w:rsidRPr="003D522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полномоченного на то государственного органа или органа местного самоуправления</w:t>
            </w:r>
            <w:r w:rsidR="00906D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б установлении опеки (попечительства)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0E60" w:rsidRDefault="000359B3" w:rsidP="00C50E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="00C50E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лжен содержать </w:t>
            </w:r>
            <w:r w:rsidR="00C50E60"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ледующие сведения:</w:t>
            </w:r>
            <w:r w:rsidR="00C50E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C50E60"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 имя, отчество, дата и место рождения ребенка;</w:t>
            </w:r>
            <w:r w:rsidR="00C50E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C50E60"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амилия, имя, отчество, дата рождения, </w:t>
            </w:r>
            <w:r w:rsidR="00C50E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пекуна (попечителя)</w:t>
            </w:r>
            <w:r w:rsidR="00C50E60"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 w:rsidR="00C50E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C50E60"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ата и номер </w:t>
            </w:r>
            <w:r w:rsidR="00C50E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я, подпись должностного лица, печать органа</w:t>
            </w:r>
            <w:r w:rsidR="00267B7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выдавшего документ</w:t>
            </w:r>
            <w:r w:rsidR="00C50E60"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C50E60" w:rsidRDefault="00C50E60" w:rsidP="00C50E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</w:t>
            </w:r>
            <w:r w:rsidR="00267B7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быть действител</w:t>
            </w:r>
            <w:r w:rsidR="00267B7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 срок обращения за предоставлением муниципальной услуги.</w:t>
            </w:r>
          </w:p>
          <w:p w:rsidR="00C50E60" w:rsidRDefault="00C50E60" w:rsidP="00C50E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</w:t>
            </w:r>
            <w:r w:rsidR="00267B7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 содержать подчисток, приписок, зачеркнутых слов и других исправлений.</w:t>
            </w:r>
          </w:p>
          <w:p w:rsidR="00906DD8" w:rsidRPr="00057465" w:rsidRDefault="00C50E60" w:rsidP="000359B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</w:t>
            </w:r>
            <w:r w:rsidR="00267B7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 иметь повреждений, наличие которых не позволяет однозначно истолковать их содержание.</w:t>
            </w:r>
          </w:p>
        </w:tc>
      </w:tr>
    </w:tbl>
    <w:p w:rsidR="00057465" w:rsidRDefault="00057465">
      <w:pPr>
        <w:rPr>
          <w:b/>
        </w:rPr>
      </w:pPr>
    </w:p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4. "Документы, предоставляемые заявителем для получения "</w:t>
      </w:r>
      <w:proofErr w:type="spellStart"/>
      <w:r w:rsidRPr="00057465">
        <w:rPr>
          <w:b/>
        </w:rPr>
        <w:t>подуслуги</w:t>
      </w:r>
      <w:proofErr w:type="spellEnd"/>
      <w:r w:rsidRPr="00057465">
        <w:rPr>
          <w:b/>
        </w:rPr>
        <w:t>"</w:t>
      </w:r>
    </w:p>
    <w:tbl>
      <w:tblPr>
        <w:tblW w:w="1576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74"/>
        <w:gridCol w:w="1937"/>
        <w:gridCol w:w="2594"/>
        <w:gridCol w:w="2055"/>
        <w:gridCol w:w="2177"/>
        <w:gridCol w:w="2584"/>
        <w:gridCol w:w="1982"/>
        <w:gridCol w:w="1959"/>
      </w:tblGrid>
      <w:tr w:rsidR="0047391A" w:rsidRPr="00057465" w:rsidTr="004C4A36">
        <w:trPr>
          <w:trHeight w:val="189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 п/п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тегория документа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документов, которые предоставляет заявитель для получения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предоставляемый по условию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е требования к документу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а (шаблон) документа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разец документа/заполнения документа</w:t>
            </w:r>
          </w:p>
        </w:tc>
      </w:tr>
      <w:tr w:rsidR="00057465" w:rsidRPr="00057465" w:rsidTr="004C4A36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</w:tr>
      <w:tr w:rsidR="00E020D8" w:rsidRPr="00057465" w:rsidTr="006E0892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1A56D5" w:rsidP="006E089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E020D8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ление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E020D8" w:rsidP="000B253D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о </w:t>
            </w:r>
            <w:r w:rsidR="000B253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0B253D" w:rsidRPr="000B253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доставлени</w:t>
            </w:r>
            <w:r w:rsidR="000B253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="000B253D" w:rsidRPr="000B253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9A7BD5" w:rsidRPr="009A7BD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E020D8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- подлинник 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E020D8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3CF" w:rsidRPr="009A7BD5" w:rsidRDefault="004123CF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A7BD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заявлении обязательно указываются:</w:t>
            </w:r>
          </w:p>
          <w:p w:rsidR="000B253D" w:rsidRPr="009A7BD5" w:rsidRDefault="000B253D" w:rsidP="000B253D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A7BD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ФИО - для граждан, полное наименование - для юридических лиц</w:t>
            </w:r>
          </w:p>
          <w:p w:rsidR="000B253D" w:rsidRPr="009A7BD5" w:rsidRDefault="000B253D" w:rsidP="000B253D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A7BD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очт. адрес</w:t>
            </w:r>
          </w:p>
          <w:p w:rsidR="004123CF" w:rsidRPr="00AA441C" w:rsidRDefault="009A7BD5" w:rsidP="009A7BD5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A7BD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прашиваемый условно разрешенный вид использования, адрес (месторасположение) объекта (объектов), кадастровый номер, площадь, вид права,  существующий вид разрешенного использования, отношение к объектам культурного наследия, обоснование необходимости получения разрешения на условно разрешенный вид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 w:rsidR="000B253D" w:rsidRPr="009A7BD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гласие на обработку персональных данных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 w:rsidR="000B253D" w:rsidRPr="009A7BD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4123CF" w:rsidRPr="009A7BD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речень прилагаемых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 w:rsidR="000B253D" w:rsidRPr="009A7BD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4123CF" w:rsidRPr="009A7BD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пись, дата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47391A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ложение </w:t>
            </w:r>
            <w:r w:rsidR="00E020D8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E020D8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ложение 2 </w:t>
            </w:r>
          </w:p>
        </w:tc>
      </w:tr>
      <w:tr w:rsidR="004C4A36" w:rsidRPr="00057465" w:rsidTr="00565093">
        <w:trPr>
          <w:trHeight w:val="31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80287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удостоверяющий личность</w:t>
            </w:r>
            <w:r w:rsidR="00F36F20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 или его представителя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аспорт гражданина РФ 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удостоверения личности и сверки данных в заявлении)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 личном обращении </w:t>
            </w:r>
            <w:r w:rsidR="00B74560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оответственно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я</w:t>
            </w:r>
            <w:r w:rsidR="00F36F20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ли его представителя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ен быть действительным на срок обращения за предоставлением муниципальной услуги.</w:t>
            </w:r>
          </w:p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2. Не должен содержать подчисток, приписок, зачеркнутых слов и других исправлений.</w:t>
            </w:r>
          </w:p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иметь повреждений, наличие которых не позволяет однозначно истолковать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565093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ременное удостоверение личности гражданина РФ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565093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оенный билет солдата, матроса, сержанта,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старшины, прапорщика, мичмана и офицера запаса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565093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достоверение личности военнослужащего РФ,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565093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аспорт иностранного гражданина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565093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ид на жительство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565093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достоверение беженца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565093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рассмотрении ходатайства о признании беженцем на территории РФ по существу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565093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предоставлении временного убежища на территории РФ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565093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ение вынужденного переселенца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565093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зрешение на временное проживание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565093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удостоверяющий личность на период рассмотрения заявления о признании гражданином РФ или о приеме в гражданство РФ</w:t>
            </w:r>
          </w:p>
        </w:tc>
        <w:tc>
          <w:tcPr>
            <w:tcW w:w="20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CA57E5" w:rsidRPr="00057465" w:rsidTr="00405D4C">
        <w:trPr>
          <w:trHeight w:val="31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</w:t>
            </w:r>
          </w:p>
          <w:p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веренность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A57E5" w:rsidRPr="00AA441C" w:rsidRDefault="00CA57E5" w:rsidP="002E626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экз. подлинник (для </w:t>
            </w:r>
            <w:r w:rsidR="002E626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нятия копии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="002E626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бо нотариально заверенная копия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представления заявления представителем заявителя действующего в силу полномочий, основанных на оформленной в установленном законодательством Российской Федерации порядке доверенности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5D4C" w:rsidRPr="00AA441C" w:rsidRDefault="000359B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 получении услуги </w:t>
            </w:r>
            <w:r w:rsidR="00405D4C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едставителем физического лица: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должна содержать передаваемое полномочие, Ф.И.О. или наименование доверителя,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которое выполняет поручение, подпись доверителя или должностного лица, подготовившего документ, дату составления документа, а также сведения, подтверждающие наличие права представлять заявителя на подачу заявления от имени заявителя, печать (при наличии)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а быть действительна на срок обращения за предоставлением муниципальной услуги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а содержать подчисток, приписок, зачеркнутых слов и других исправлений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а иметь повреждений, наличие которых не позволяет однозначно истолковать их содержание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лучении услуги представителем юридического лица: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заверена печатью (при наличии)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заявителя и подписана руководителем заявителя или уполномоченным этим руководителем лицом)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а содержать сведения, подтверждающие наличие права представителя заявителя на подачу заявления от имени заявителя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Должна быть действительна на срок обращения за предоставлением муниципальной услуги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а содержать подчисток, приписок, зачеркнутых слов и других исправлений.</w:t>
            </w:r>
          </w:p>
          <w:p w:rsidR="00CA57E5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. Не должна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05D4C" w:rsidRPr="00057465" w:rsidTr="00405D4C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рождении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представления заявления представители заявителя, действующего в силу полномочий, основанных на указании федерального закона 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видетельство о рождении должно содержать следующие сведения: фамилия, имя, отчество, дата и место рождения ребенка; фамилия, имя, отчество, дата рождения, гражданство родителей (одного из родителей); дата составления и номер записи акта о рождении; место государственной регистрации рождения; дата и место выдачи свидетельства о рождении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о быть действительно на срок обращения за предоставлением муниципальной услуги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3. Не должно содержать подчисток, приписок,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зачеркнутых слов и других исправлений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05D4C" w:rsidRPr="00057465" w:rsidTr="00405D4C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кт уполномоченного на то государственного органа или органа местного самоуправления об установлении опеки (попечительства)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представления заявления представители заявителя, действующие в силу полномочий, основанных на акте уполномоченного на то государственного органа или органа местного самоуправления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ен содержать следующие сведения: фамилия, имя, отчество, дата и место рождения ребенка; фамилия, имя, отчество, дата рождения, опекуна (попечителя); дата и номер решения, подпись должностного лица, печать органа, выдавшего документ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7B2771" w:rsidRPr="00057465" w:rsidTr="0008653B">
        <w:trPr>
          <w:trHeight w:val="31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2771" w:rsidRPr="00AA441C" w:rsidRDefault="00B329D0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771" w:rsidRPr="00AA441C" w:rsidRDefault="007B2771" w:rsidP="002E626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E626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авоустанавливающие документы </w:t>
            </w:r>
            <w:r w:rsidR="002E6267" w:rsidRPr="002E626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а объекты недвижимости 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771" w:rsidRPr="00AA441C" w:rsidRDefault="007B277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говор купли-продажи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771" w:rsidRPr="00AA441C" w:rsidRDefault="007B2771" w:rsidP="007B277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экз. подлинник (для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нятия копии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бо нотариально заверенная копия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771" w:rsidRPr="00AA441C" w:rsidRDefault="007B2771" w:rsidP="002E626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</w:t>
            </w:r>
            <w:r w:rsidR="002E626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если </w:t>
            </w:r>
            <w:r w:rsidR="002E6267" w:rsidRPr="002E626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ава на </w:t>
            </w:r>
            <w:r w:rsidR="002E626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ъекты недвижимости</w:t>
            </w:r>
            <w:r w:rsidR="002E6267" w:rsidRPr="002E626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зарегистрированы в Едином государственном реестре недвижимости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84011" w:rsidRPr="00AA441C" w:rsidRDefault="00684011" w:rsidP="006840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ен содержать следующие сведения: фамилия, имя, отчество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еквизиты документа, удостоверяющего личность, продавца;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амилия, имя, отчество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квизиты документа, удостоверяющего личность покупателя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писание предмета и цены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делки;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а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овершения сделки,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пи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и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торон сделки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684011" w:rsidRPr="00AA441C" w:rsidRDefault="00684011" w:rsidP="006840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Должен быть действителен на срок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обращения за предоставлением муниципальной услуги.</w:t>
            </w:r>
          </w:p>
          <w:p w:rsidR="00684011" w:rsidRPr="00AA441C" w:rsidRDefault="00684011" w:rsidP="006840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7B2771" w:rsidRPr="00AA441C" w:rsidRDefault="00684011" w:rsidP="006840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771" w:rsidRPr="00AA441C" w:rsidRDefault="007B277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771" w:rsidRPr="00AA441C" w:rsidRDefault="007B277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7B2771" w:rsidRPr="00057465" w:rsidTr="00F452D4">
        <w:trPr>
          <w:trHeight w:val="315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2771" w:rsidRPr="00AA441C" w:rsidRDefault="007B277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B2771" w:rsidRPr="00AA441C" w:rsidRDefault="007B277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771" w:rsidRPr="00AA441C" w:rsidRDefault="007B277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говор дарения объекта 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B2771" w:rsidRPr="00AA441C" w:rsidRDefault="007B277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771" w:rsidRPr="00AA441C" w:rsidRDefault="007B277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8653B" w:rsidRPr="00AA441C" w:rsidRDefault="0008653B" w:rsidP="0008653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ен содержать следующие сведения: фамилия, имя, отчество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еквизиты документа, удостоверяющего личность, дарителя;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 имя, отчеств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дата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ждения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даряемого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писание предмета дарения;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а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 подписания договора,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пи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 дарителя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08653B" w:rsidRPr="00AA441C" w:rsidRDefault="0008653B" w:rsidP="0008653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:rsidR="0008653B" w:rsidRPr="00AA441C" w:rsidRDefault="0008653B" w:rsidP="0008653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7B2771" w:rsidRPr="00AA441C" w:rsidRDefault="0008653B" w:rsidP="0008653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771" w:rsidRPr="00AA441C" w:rsidRDefault="007B277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771" w:rsidRPr="00AA441C" w:rsidRDefault="007B277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7B2771" w:rsidRPr="00057465" w:rsidTr="00C54F87">
        <w:trPr>
          <w:trHeight w:val="315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2771" w:rsidRPr="00AA441C" w:rsidRDefault="007B277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B2771" w:rsidRPr="00AA441C" w:rsidRDefault="007B277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771" w:rsidRPr="00AA441C" w:rsidRDefault="007B277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говор мены объекта 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B2771" w:rsidRPr="00AA441C" w:rsidRDefault="007B277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771" w:rsidRPr="00AA441C" w:rsidRDefault="007B277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452D4" w:rsidRPr="00AA441C" w:rsidRDefault="00F452D4" w:rsidP="00F452D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ен содержать следующие сведения: фамилия, имя, отчество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квизиты документа, удостоверяющего личность, участников мены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писание объектов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мены;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а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овершения сделки,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пи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и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торон сделки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F452D4" w:rsidRPr="00AA441C" w:rsidRDefault="00F452D4" w:rsidP="00F452D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2. Должен быть действителен на срок обращения за предоставлением муниципальной услуги.</w:t>
            </w:r>
          </w:p>
          <w:p w:rsidR="00F452D4" w:rsidRPr="00AA441C" w:rsidRDefault="00F452D4" w:rsidP="00F452D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7B2771" w:rsidRPr="00AA441C" w:rsidRDefault="00F452D4" w:rsidP="00F452D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771" w:rsidRPr="00AA441C" w:rsidRDefault="007B277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771" w:rsidRPr="00AA441C" w:rsidRDefault="007B277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7B2771" w:rsidRPr="00057465" w:rsidTr="00116AC6">
        <w:trPr>
          <w:trHeight w:val="315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2771" w:rsidRPr="00AA441C" w:rsidRDefault="007B277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B2771" w:rsidRPr="00AA441C" w:rsidRDefault="007B277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771" w:rsidRPr="00AA441C" w:rsidRDefault="007B277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праве на наследство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B2771" w:rsidRPr="00AA441C" w:rsidRDefault="007B277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771" w:rsidRPr="00AA441C" w:rsidRDefault="007B277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2771" w:rsidRDefault="002D5E17" w:rsidP="00116AC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лжно содержать следующие сведения: место совершения нотариального </w:t>
            </w:r>
            <w:proofErr w:type="gramStart"/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ейств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 дата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 имя, отчеств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отариу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а,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государственной нотариальной конторы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ли нотариального округа</w:t>
            </w:r>
            <w:r w:rsidR="00116AC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;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</w:t>
            </w:r>
            <w:r w:rsidR="00116AC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мя, отчество</w:t>
            </w:r>
            <w:r w:rsidR="00116AC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мершего(ей)</w:t>
            </w:r>
            <w:r w:rsidR="00116AC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фамилия, имя, отчество (при наличии) наследника, дата и место его         рождения, гражданство, пол, реквизиты документа,</w:t>
            </w:r>
            <w:r w:rsidR="00116AC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ющего его личность</w:t>
            </w:r>
            <w:r w:rsidR="00116AC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бъект наследования, его характеристика</w:t>
            </w:r>
            <w:r w:rsidR="00116AC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номер н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следственно</w:t>
            </w:r>
            <w:r w:rsidR="00116AC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го дела,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одпись </w:t>
            </w:r>
            <w:r w:rsidR="00116AC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и печать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отариуса</w:t>
            </w:r>
            <w:r w:rsidR="00116AC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116AC6" w:rsidRPr="00AA441C" w:rsidRDefault="00116AC6" w:rsidP="00116AC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е долж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одержать подчисток, приписок, зачеркнутых слов и других исправлений.</w:t>
            </w:r>
          </w:p>
          <w:p w:rsidR="00116AC6" w:rsidRPr="00AA441C" w:rsidRDefault="00116AC6" w:rsidP="00116AC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Не долж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771" w:rsidRPr="00AA441C" w:rsidRDefault="007B277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771" w:rsidRPr="00AA441C" w:rsidRDefault="007B277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A66D9D" w:rsidRPr="00057465" w:rsidTr="00116AC6">
        <w:trPr>
          <w:trHeight w:val="315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6D9D" w:rsidRPr="00AA441C" w:rsidRDefault="00A66D9D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66D9D" w:rsidRPr="00AA441C" w:rsidRDefault="00A66D9D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6D9D" w:rsidRPr="00AA441C" w:rsidRDefault="00A66D9D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ступившие в силу решения судов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66D9D" w:rsidRPr="00AA441C" w:rsidRDefault="00A66D9D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6D9D" w:rsidRPr="00AA441C" w:rsidRDefault="00A66D9D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D9D" w:rsidRDefault="00A66D9D" w:rsidP="00A66D9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лжно содержать следующие сведения: место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  дата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инятия решения,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фамилия, имя, отчеств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удьи;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мя, отчеств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стца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реквизиты документа,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ющего его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ведения об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ъек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, в отношении которого вынесено судебное решение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его характеристик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одпись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 печать.</w:t>
            </w:r>
          </w:p>
          <w:p w:rsidR="00A66D9D" w:rsidRDefault="00A66D9D" w:rsidP="00A66D9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лжна быть проставлена отметка о вступлении в законную силу.</w:t>
            </w:r>
          </w:p>
          <w:p w:rsidR="00A66D9D" w:rsidRPr="00AA441C" w:rsidRDefault="00A66D9D" w:rsidP="00A66D9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3.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 долж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одержать подчисток, приписок, зачеркнутых слов и других исправлений.</w:t>
            </w:r>
          </w:p>
          <w:p w:rsidR="00A66D9D" w:rsidRDefault="00A66D9D" w:rsidP="00A66D9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Не долж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6D9D" w:rsidRPr="00AA441C" w:rsidRDefault="00D33F27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6D9D" w:rsidRPr="00AA441C" w:rsidRDefault="00D33F27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7B2771" w:rsidRPr="00057465" w:rsidTr="004617A2">
        <w:trPr>
          <w:trHeight w:val="315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2771" w:rsidRPr="00AA441C" w:rsidRDefault="007B277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B2771" w:rsidRPr="00AA441C" w:rsidRDefault="007B277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771" w:rsidRPr="00AA441C" w:rsidRDefault="00A66D9D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A66D9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ые акты передачи прав на недвижимое имущество и сделок с ним заявителю от прежнего правообладателя в соответствии с законодательством, действовавшим в месте передачи на момент ее совершения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B2771" w:rsidRPr="00AA441C" w:rsidRDefault="007B277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771" w:rsidRPr="00AA441C" w:rsidRDefault="007B277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D9D" w:rsidRPr="00AA441C" w:rsidRDefault="00A66D9D" w:rsidP="00A66D9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 Должен содержать следующие сведения: фамилия, имя, отчество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квизиты документа, удостоверяющего личность, владельца (пользователя) объекта адресации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писание объекта адресации. </w:t>
            </w:r>
          </w:p>
          <w:p w:rsidR="00A66D9D" w:rsidRPr="00AA441C" w:rsidRDefault="00A66D9D" w:rsidP="00A66D9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:rsidR="00A66D9D" w:rsidRPr="00AA441C" w:rsidRDefault="00A66D9D" w:rsidP="00A66D9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7B2771" w:rsidRPr="00AA441C" w:rsidRDefault="00A66D9D" w:rsidP="00A66D9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771" w:rsidRPr="00AA441C" w:rsidRDefault="007B277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771" w:rsidRPr="00AA441C" w:rsidRDefault="007B277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</w:tbl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5. "Документы и сведения, получаемые посредством межведомственного информационного взаимодействия"</w:t>
      </w:r>
    </w:p>
    <w:tbl>
      <w:tblPr>
        <w:tblW w:w="153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89"/>
        <w:gridCol w:w="1843"/>
        <w:gridCol w:w="2410"/>
        <w:gridCol w:w="1572"/>
        <w:gridCol w:w="2067"/>
        <w:gridCol w:w="1328"/>
        <w:gridCol w:w="1845"/>
        <w:gridCol w:w="1438"/>
        <w:gridCol w:w="1436"/>
      </w:tblGrid>
      <w:tr w:rsidR="003A4D8F" w:rsidRPr="00057465" w:rsidTr="00CD3F52">
        <w:trPr>
          <w:trHeight w:val="1901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запрашиваемого документа (сведения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органа (организации),  направляющего (ей) межведомственный запрос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04B1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SID электронного сервиса/наименование вида сведений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hideMark/>
          </w:tcPr>
          <w:p w:rsidR="003A4D8F" w:rsidRDefault="003A4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Формы (шаблоны) межведомственного запроса и ответа на межведомственный запрос 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hideMark/>
          </w:tcPr>
          <w:p w:rsidR="003A4D8F" w:rsidRDefault="003A4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Образцы заполнения форм межведомственного запроса и ответа на межведомственный запрос </w:t>
            </w:r>
          </w:p>
        </w:tc>
      </w:tr>
      <w:tr w:rsidR="00057465" w:rsidRPr="00057465" w:rsidTr="00CD3F52">
        <w:trPr>
          <w:trHeight w:val="31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3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4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5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6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7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8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9</w:t>
            </w:r>
          </w:p>
        </w:tc>
      </w:tr>
      <w:tr w:rsidR="00382E0C" w:rsidRPr="00057465" w:rsidTr="00AC3CDE">
        <w:trPr>
          <w:trHeight w:val="31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2E0C" w:rsidRPr="00AC3CDE" w:rsidRDefault="002446E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C3CD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AC3CDE" w:rsidRDefault="00382E0C" w:rsidP="00802873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C3CD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писка из Единого государственного реестра недвижимо</w:t>
            </w:r>
            <w:r w:rsidR="00802873" w:rsidRPr="00AC3CD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ти </w:t>
            </w:r>
            <w:r w:rsidR="00F065E0" w:rsidRPr="00AC3CD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б основных характеристиках и зарегистрированных правах на объект недвижимост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5E0" w:rsidRPr="00AC3CDE" w:rsidRDefault="00F065E0" w:rsidP="00F065E0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C3CD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Вид объекта недвижимости.</w:t>
            </w:r>
          </w:p>
          <w:p w:rsidR="00F065E0" w:rsidRPr="00AC3CDE" w:rsidRDefault="00F065E0" w:rsidP="00F065E0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C3CD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Кадастровый номер.</w:t>
            </w:r>
          </w:p>
          <w:p w:rsidR="00F065E0" w:rsidRPr="00AC3CDE" w:rsidRDefault="00F065E0" w:rsidP="00F065E0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C3CD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Адрес, местоположение, площадь.</w:t>
            </w:r>
          </w:p>
          <w:p w:rsidR="00F065E0" w:rsidRPr="00AC3CDE" w:rsidRDefault="00F065E0" w:rsidP="00F065E0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C3CD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Характеристики объекта</w:t>
            </w:r>
          </w:p>
          <w:p w:rsidR="002B30FD" w:rsidRPr="00AC3CDE" w:rsidRDefault="00F065E0" w:rsidP="00F065E0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C3CD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5. Правообладатель </w:t>
            </w:r>
          </w:p>
          <w:p w:rsidR="00F065E0" w:rsidRPr="00AC3CDE" w:rsidRDefault="00F065E0" w:rsidP="00F065E0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C3CD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. Документы-основания:</w:t>
            </w:r>
          </w:p>
          <w:p w:rsidR="00F065E0" w:rsidRPr="00AC3CDE" w:rsidRDefault="00F065E0" w:rsidP="00F065E0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C3CD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. Сведения о невозможности государственной регистрации перехода, прекращения, ограничения права</w:t>
            </w:r>
          </w:p>
          <w:p w:rsidR="00F065E0" w:rsidRPr="00AC3CDE" w:rsidRDefault="00F065E0" w:rsidP="00F065E0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C3CD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. План (чертеж, схема) земельного участка</w:t>
            </w:r>
          </w:p>
          <w:p w:rsidR="00382E0C" w:rsidRPr="00AC3CDE" w:rsidRDefault="00F065E0" w:rsidP="00F065E0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C3CD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9. Схема расположения объекта недвижимости на земельном(</w:t>
            </w:r>
            <w:proofErr w:type="spellStart"/>
            <w:r w:rsidRPr="00AC3CD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х</w:t>
            </w:r>
            <w:proofErr w:type="spellEnd"/>
            <w:r w:rsidRPr="00AC3CD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 участке(ах)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AC3CDE" w:rsidRDefault="00F065E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C3CD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МСУ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AC3CDE" w:rsidRDefault="00F065E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C3CD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правление Федеральной службы государственной регистрации, кадастра и картографии по Сахалинской области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AC3CDE" w:rsidRDefault="00382E0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C3CD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SID0003564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85136B" w:rsidRDefault="00382E0C" w:rsidP="00382E0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5136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AC3CDE" w:rsidRDefault="00382E0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C3CD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AC3CDE" w:rsidRDefault="00382E0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C3CD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</w:tbl>
    <w:p w:rsidR="00057465" w:rsidRDefault="00057465">
      <w:pPr>
        <w:rPr>
          <w:b/>
        </w:rPr>
      </w:pPr>
    </w:p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6. "Результат "</w:t>
      </w:r>
      <w:proofErr w:type="spellStart"/>
      <w:r w:rsidRPr="00057465">
        <w:rPr>
          <w:b/>
        </w:rPr>
        <w:t>подуслуги</w:t>
      </w:r>
      <w:proofErr w:type="spellEnd"/>
      <w:r w:rsidRPr="00057465">
        <w:rPr>
          <w:b/>
        </w:rPr>
        <w:t>"</w:t>
      </w:r>
    </w:p>
    <w:tbl>
      <w:tblPr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72"/>
        <w:gridCol w:w="1697"/>
        <w:gridCol w:w="3686"/>
        <w:gridCol w:w="1701"/>
        <w:gridCol w:w="1701"/>
        <w:gridCol w:w="1701"/>
        <w:gridCol w:w="1984"/>
        <w:gridCol w:w="1276"/>
        <w:gridCol w:w="1276"/>
      </w:tblGrid>
      <w:tr w:rsidR="00057465" w:rsidRPr="00057465" w:rsidTr="00B40BA5">
        <w:trPr>
          <w:trHeight w:val="915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/документы, являющиеся результатом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ребования к документу/документам, являющимся результатом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Характеристика результата (положительный/отрицательны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а документа/документов, являющихся результатом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разец документа/документов, являющихся результатом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результат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057465" w:rsidRPr="00057465" w:rsidTr="00B40BA5">
        <w:trPr>
          <w:trHeight w:val="54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орга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МФЦ</w:t>
            </w:r>
          </w:p>
        </w:tc>
      </w:tr>
      <w:tr w:rsidR="00057465" w:rsidRPr="00057465" w:rsidTr="00B40BA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9</w:t>
            </w:r>
          </w:p>
        </w:tc>
      </w:tr>
      <w:tr w:rsidR="006543E6" w:rsidRPr="00057465" w:rsidTr="00B40BA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6543E6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F04BBD" w:rsidP="00B62DF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F04BB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азрешение </w:t>
            </w:r>
            <w:r w:rsidR="00542AD8" w:rsidRPr="00542A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8D4376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D437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азрешение </w:t>
            </w:r>
            <w:r w:rsidR="00542AD8" w:rsidRPr="00542A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 условно разрешенный вид использования земельного участка или объекта капитального строительства</w:t>
            </w:r>
            <w:r w:rsidR="00542A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одержит</w:t>
            </w:r>
            <w:r w:rsidR="006543E6"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:</w:t>
            </w:r>
          </w:p>
          <w:p w:rsidR="0055226D" w:rsidRDefault="0055226D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ату, номер решения</w:t>
            </w:r>
          </w:p>
          <w:p w:rsidR="006543E6" w:rsidRDefault="0055226D" w:rsidP="005522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дастровы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й</w:t>
            </w:r>
            <w:r w:rsidRP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ом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 адрес</w:t>
            </w:r>
            <w:r w:rsidRP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емельного участка </w:t>
            </w:r>
            <w:r w:rsidR="00542A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="00542AD8" w:rsidRP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ъект</w:t>
            </w:r>
            <w:r w:rsidR="00542A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="00542AD8" w:rsidRP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капитального строительства</w:t>
            </w:r>
            <w:r w:rsidR="00542A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</w:p>
          <w:p w:rsidR="00542AD8" w:rsidRDefault="00542AD8" w:rsidP="005522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42A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ловно разрешенный вид использования земельного участка или объекта капитального строительства</w:t>
            </w:r>
          </w:p>
          <w:p w:rsidR="0055226D" w:rsidRPr="00B62DFA" w:rsidRDefault="0055226D" w:rsidP="005522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пись должностного лиц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6543E6" w:rsidP="00B62DF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ожи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CD3F52" w:rsidP="00CD3F5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CD3F52" w:rsidP="00CD3F5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DFA" w:rsidRPr="00FF0D05" w:rsidRDefault="00B62DFA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  <w:p w:rsidR="00B62DFA" w:rsidRPr="00FF0D05" w:rsidRDefault="00B62DFA" w:rsidP="00CD3F5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2. В МФЦ на бумажном носителе, полученном из </w:t>
            </w:r>
            <w:r w:rsidR="003F2267"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ргана</w:t>
            </w:r>
            <w:r w:rsidR="00CD3F5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либо 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а бумажном носителе, подтверждающем содержание электронного документа, являющегося результатом муниципальной услуги, поступившего из органа  в электронном формате</w:t>
            </w:r>
            <w:r w:rsidR="00CD3F5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(в соответствии с соглашением)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B62DFA" w:rsidRPr="00FF0D05" w:rsidRDefault="00CD3F52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  <w:r w:rsidR="00B62DFA"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 Через личный кабинет на РПГУ.</w:t>
            </w:r>
          </w:p>
          <w:p w:rsidR="006543E6" w:rsidRPr="00FF0D05" w:rsidRDefault="00862E19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</w:t>
            </w:r>
            <w:r w:rsidR="00B62DFA"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 Почтовым отправлением на адрес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6543E6" w:rsidP="00B62DF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6543E6" w:rsidP="00B62D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есяц</w:t>
            </w:r>
          </w:p>
        </w:tc>
      </w:tr>
      <w:tr w:rsidR="00803F00" w:rsidRPr="00057465" w:rsidTr="00B40BA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F00" w:rsidRPr="00B62DFA" w:rsidRDefault="00803F00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F00" w:rsidRPr="00B62DFA" w:rsidRDefault="00803F00" w:rsidP="00B62DF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24FA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ешение </w:t>
            </w:r>
            <w:r w:rsidRPr="00F04BB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б отказе в выдаче разрешения </w:t>
            </w:r>
            <w:r w:rsidR="00542AD8" w:rsidRPr="00542A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а условно разрешенный вид использования земельного участка или </w:t>
            </w:r>
            <w:r w:rsidR="00542AD8" w:rsidRPr="00542A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объекта капитального строительства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F00" w:rsidRDefault="00542AD8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42A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решение об отказе в предоставлении разрешения на условно разрешенный вид использования земельного участка или объ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кта капитального строительства</w:t>
            </w:r>
            <w:r w:rsidR="00803F0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одержит:</w:t>
            </w:r>
          </w:p>
          <w:p w:rsidR="0055226D" w:rsidRDefault="0055226D" w:rsidP="005522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ату, номер решения</w:t>
            </w:r>
          </w:p>
          <w:p w:rsidR="0055226D" w:rsidRDefault="0055226D" w:rsidP="005522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кадастровы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й</w:t>
            </w:r>
            <w:r w:rsidRP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ом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 адрес</w:t>
            </w:r>
            <w:r w:rsidRP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емельного участка </w:t>
            </w:r>
            <w:r w:rsidR="00542AD8" w:rsidRPr="00542A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объекта капитального строительства)</w:t>
            </w:r>
          </w:p>
          <w:p w:rsidR="00803F00" w:rsidRPr="00B62DFA" w:rsidRDefault="00803F00" w:rsidP="005522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писание оснований отказа</w:t>
            </w:r>
          </w:p>
          <w:p w:rsidR="00803F00" w:rsidRPr="00B62DFA" w:rsidRDefault="0055226D" w:rsidP="00A24F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пись должностного лиц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F00" w:rsidRPr="00B62DFA" w:rsidRDefault="00803F00" w:rsidP="00B62DF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Отрица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F00" w:rsidRPr="00B62DFA" w:rsidRDefault="00803F00" w:rsidP="00BC3B1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F00" w:rsidRPr="00B62DFA" w:rsidRDefault="00803F00" w:rsidP="00BC3B1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F00" w:rsidRPr="00FF0D05" w:rsidRDefault="00803F00" w:rsidP="00862E1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  <w:p w:rsidR="00803F00" w:rsidRPr="00FF0D05" w:rsidRDefault="00803F00" w:rsidP="00862E1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 В МФЦ на бумажном носителе, полученном из орган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либо 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на 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>бумажном носителе, подтверждающем содержание электронного документа, являющегося результатом муниципальной услуги, поступившего из органа  в электронном формат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(в соответствии с соглашением)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803F00" w:rsidRPr="00FF0D05" w:rsidRDefault="00803F00" w:rsidP="00862E1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 Через личный кабинет на РПГУ.</w:t>
            </w:r>
          </w:p>
          <w:p w:rsidR="00803F00" w:rsidRPr="00B62DFA" w:rsidRDefault="00803F00" w:rsidP="00862E19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 Почтовым отправлением на адрес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F00" w:rsidRPr="00B62DFA" w:rsidRDefault="00803F00" w:rsidP="00A24FA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F00" w:rsidRPr="00B62DFA" w:rsidRDefault="00803F00" w:rsidP="00A24F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есяц</w:t>
            </w:r>
          </w:p>
        </w:tc>
      </w:tr>
    </w:tbl>
    <w:p w:rsidR="00057465" w:rsidRDefault="00057465">
      <w:pPr>
        <w:rPr>
          <w:b/>
        </w:rPr>
      </w:pPr>
    </w:p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7. "Технологические процессы предоставления "</w:t>
      </w:r>
      <w:proofErr w:type="spellStart"/>
      <w:r w:rsidRPr="00057465">
        <w:rPr>
          <w:b/>
        </w:rPr>
        <w:t>подуслуги</w:t>
      </w:r>
      <w:proofErr w:type="spellEnd"/>
      <w:r w:rsidRPr="00057465">
        <w:rPr>
          <w:b/>
        </w:rPr>
        <w:t>"</w:t>
      </w:r>
    </w:p>
    <w:tbl>
      <w:tblPr>
        <w:tblW w:w="14915" w:type="dxa"/>
        <w:tblInd w:w="-5" w:type="dxa"/>
        <w:tblLook w:val="04A0" w:firstRow="1" w:lastRow="0" w:firstColumn="1" w:lastColumn="0" w:noHBand="0" w:noVBand="1"/>
      </w:tblPr>
      <w:tblGrid>
        <w:gridCol w:w="752"/>
        <w:gridCol w:w="2095"/>
        <w:gridCol w:w="4952"/>
        <w:gridCol w:w="1655"/>
        <w:gridCol w:w="1685"/>
        <w:gridCol w:w="2110"/>
        <w:gridCol w:w="1666"/>
      </w:tblGrid>
      <w:tr w:rsidR="00BC3B19" w:rsidRPr="00057465" w:rsidTr="00E87E30">
        <w:trPr>
          <w:trHeight w:val="1192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процедуры (процесса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обенности исполнения процедуры (процесса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и исполнения процедуры (процесса)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сполнитель процедуры (процесса)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сурсы, необходимые для выполнения процедуры (процесса)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ы документов, необходимых для выполнения процедуры (процесса)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</w:tr>
      <w:tr w:rsidR="009246E0" w:rsidRPr="00057465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6E0" w:rsidRPr="009246E0" w:rsidRDefault="009246E0" w:rsidP="009246E0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 П</w:t>
            </w:r>
            <w:r w:rsidRPr="009246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ем заявления о предоставлении муниципальной услуги и прилагаемых к нему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личном обращении в ОМСУ)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A91418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A251D7" w:rsidP="00A251D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лич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 заявителя (представителя заявителя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418" w:rsidRPr="00A91418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веряет наличие у заявителя (представителя заявителя) документа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 w:rsidR="0063788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8C2681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отсутствия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у заявителя (представителя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, удостоверяющего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либо отказа предъявить такой документ, 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8C2681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 и завершает прием</w:t>
            </w:r>
          </w:p>
          <w:p w:rsidR="00A91418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ри наличии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специалист устанавливает факт принадлежности документа предъявителю путем сверки внешности обратившегося лица с фотографией в документе.</w:t>
            </w:r>
          </w:p>
          <w:p w:rsidR="008C2681" w:rsidRPr="008C2681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документ, удостоверяющий личность, не принадлежит предъявителю,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.</w:t>
            </w:r>
          </w:p>
          <w:p w:rsidR="008C2681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 письменное обращение (жалобу) и завершает прием.</w:t>
            </w:r>
          </w:p>
          <w:p w:rsidR="008C2681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Специалист проверяет документ, удостоверяющий личность заявителя (представителя заявителя) на соответствие установленным требованиям.</w:t>
            </w:r>
          </w:p>
          <w:p w:rsidR="008C2681" w:rsidRDefault="0022235F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установления факта несоответствия документа, удостоверяющего личность, установленным требованиям </w:t>
            </w:r>
            <w:r w:rsidR="008C2681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 w:rsid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8C2681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.</w:t>
            </w:r>
          </w:p>
          <w:p w:rsidR="00057465" w:rsidRPr="00057465" w:rsidRDefault="0022235F" w:rsidP="0022235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 отсутствии фактов несоответствия документа, удостоверяющего личность, установленным требованиям </w:t>
            </w:r>
            <w:r w:rsidR="00C90D3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8C2681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8C2681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5F26A0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1А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F95E6A" w:rsidP="00F95E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ормление и п</w:t>
            </w:r>
            <w:r w:rsidR="00A251D7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к</w:t>
            </w:r>
            <w:r w:rsidR="00A251D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="00A251D7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едставленного заявления и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E6A" w:rsidRDefault="00F95E6A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Выдает заявителю (представителю заявителя) бланк заявления для заполнения и при необходимости оказывает консультационную помощь при его заполнении.</w:t>
            </w:r>
          </w:p>
          <w:p w:rsidR="00F95E6A" w:rsidRDefault="00F95E6A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осле заполнения заявления заявителем (представителем заявителя) либо в случае обращения заявителя (представителя заявителя) с заявлением, оформленным самостоятельно, специалист проверяет его на соответствие установленным требованиям, а также на соответствие внесенных в него данных представленным документам.</w:t>
            </w:r>
          </w:p>
          <w:p w:rsidR="00F95E6A" w:rsidRDefault="00F95E6A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Проверяет наличие необходимых документов.</w:t>
            </w:r>
          </w:p>
          <w:p w:rsidR="00F95E6A" w:rsidRDefault="00F95E6A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При выявлении несоответствий в заявлении либо отсутствия необходимых документов предлагает заявителю (представителю заявителя) устранить выявленные недостатки с разъяснением причин.</w:t>
            </w:r>
          </w:p>
          <w:p w:rsidR="00C90D34" w:rsidRDefault="00F95E6A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согласия заявителя (представителя заявителя) устранить выявленные недостатки возвращает </w:t>
            </w:r>
            <w:r w:rsidR="00C90D3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ы и прекращает прием.</w:t>
            </w:r>
          </w:p>
          <w:p w:rsidR="00057465" w:rsidRPr="00057465" w:rsidRDefault="00C90D34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замечаний (недостатки) в ходе проверки заявления и документов (при наличии) не выявлены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либо 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proofErr w:type="gramEnd"/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специалист переходит к следующему действию.</w:t>
            </w:r>
            <w:r w:rsidR="00F95E6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C50B77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C50B77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C50B77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C50B77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ционное обеспечение:</w:t>
            </w:r>
          </w:p>
          <w:p w:rsidR="00C50B77" w:rsidRP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1</w:t>
            </w:r>
          </w:p>
          <w:p w:rsidR="00C50B77" w:rsidRPr="00057465" w:rsidRDefault="00C50B77" w:rsidP="004C7F4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 2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057465" w:rsidRDefault="0084106A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057465" w:rsidRDefault="0084106A" w:rsidP="00E374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зготовление копий документов, представленных заявителем (представителем заявителя) ил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коп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й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аких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 их оригиналами (при наличии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6A" w:rsidRDefault="0084106A" w:rsidP="00E374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В случае представления заявителем (представителем заявителя) оригиналов документов, подлежащих формированию в дело в копии, специалист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зготавливает  их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копии и заверяет копии путем проставления надписи «Копия верна», ФИО специалиста и даты заверения.</w:t>
            </w:r>
          </w:p>
          <w:p w:rsidR="0084106A" w:rsidRPr="00057465" w:rsidRDefault="0084106A" w:rsidP="00E374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В случае представления заявителем (представителем заявителя) копий документов, не заверенных нотариально, специалист проверяет соответствие копий оригиналам и заверяет копии путем проставления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дписи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«Копия верна», ФИО специалиста и даты заверения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057465" w:rsidRDefault="0084106A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057465" w:rsidRDefault="0084106A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Default="0084106A" w:rsidP="008410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4106A" w:rsidRDefault="0084106A" w:rsidP="008410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</w:t>
            </w:r>
          </w:p>
          <w:p w:rsidR="0084106A" w:rsidRDefault="0084106A" w:rsidP="008410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канер (МФУ)</w:t>
            </w:r>
          </w:p>
          <w:p w:rsidR="0084106A" w:rsidRPr="00057465" w:rsidRDefault="0084106A" w:rsidP="008410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Штамп для заверения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057465" w:rsidRDefault="0084106A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057465" w:rsidRDefault="00FA7FE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057465" w:rsidRDefault="00FA7FEF" w:rsidP="00FA7FE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про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FEF" w:rsidRPr="00057465" w:rsidRDefault="00FA7FEF" w:rsidP="00DE16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присваивает регистрационный номер, указывает дату регистрации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057465" w:rsidRDefault="00FA7FE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 минуты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057465" w:rsidRDefault="00FA7FEF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Default="00FA7FEF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FA7FEF" w:rsidRPr="00057465" w:rsidRDefault="00FA7FEF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057465" w:rsidRDefault="00FA7FE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057465" w:rsidRDefault="00DE16C3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057465" w:rsidRDefault="00DE16C3" w:rsidP="00DE16C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ч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 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получении документов с указанием их перечня и даты получ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6C3" w:rsidRDefault="00DE16C3" w:rsidP="00DE16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формирует 2 экземпляра </w:t>
            </w:r>
            <w:r w:rsidRPr="00DE16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списки в получении документов с указанием их перечня и даты получ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:</w:t>
            </w:r>
          </w:p>
          <w:p w:rsidR="00DE16C3" w:rsidRDefault="00DE16C3" w:rsidP="00DE16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ин экземпляр с подписью заявителя приобщает к заявлению</w:t>
            </w:r>
          </w:p>
          <w:p w:rsidR="00DE16C3" w:rsidRPr="00057465" w:rsidRDefault="00DE16C3" w:rsidP="00DE16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выдает заявителю (представителю заявителя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057465" w:rsidRDefault="00DE16C3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057465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E16C3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DE16C3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DE16C3" w:rsidRPr="00057465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057465" w:rsidRDefault="00DE16C3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8B6EF7" w:rsidRPr="00057465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9246E0" w:rsidRDefault="008B6EF7" w:rsidP="008B6EF7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1Б. П</w:t>
            </w:r>
            <w:r w:rsidRPr="009246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ем заявления о предоставлении муниципальной услуги и прилагаемых к нему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обращении в МФЦ (в случае отсутствия электронного документооборота с ОМСУ)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лич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 заявителя (представителя заявителя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A91418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веряет наличие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отсутствия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у заявителя (представителя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, удостоверяющего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либо отказа предъявить такой документ,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 и завершает прием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ри наличии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специалист устанавливает факт принадлежности документа предъявителю путем сверки внешности обратившегося лица с фотографией в документе.</w:t>
            </w:r>
          </w:p>
          <w:p w:rsidR="008B6EF7" w:rsidRPr="008C2681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документ, удостоверяющий личность, не принадлежит предъявителю,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 письменное обращение (жалобу) и завершает прием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Специалист проверяет документ, удостоверяющий личность заявителя (представителя заявителя) на соответствие установленным требованиям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установления факта несоответствия документа, удостоверяющего личность, установленным требованиям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.</w:t>
            </w:r>
          </w:p>
          <w:p w:rsidR="008B6EF7" w:rsidRPr="00057465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тсутствии фактов несоответствия документа, удостоверяющего личность, установленным требованиям специалист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C1668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ормление и 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едставленного заявления и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DF1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вносит данные заявителя (представителя заявителя) </w:t>
            </w:r>
            <w:r w:rsidR="005F6DF1" w:rsidRP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АИС МФЦ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5F6DF1" w:rsidRP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 </w:t>
            </w:r>
          </w:p>
          <w:p w:rsidR="00C1668B" w:rsidRDefault="005F6DF1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обращения заявителя (представителя заявителя) за двумя и более услугами, получение которых возможно в рамках комплексного запроса, специалист информирует о возможности оформления комплексного запроса. </w:t>
            </w:r>
          </w:p>
          <w:p w:rsidR="008B6EF7" w:rsidRDefault="005F6DF1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 По выбору заявителя (представителя заявителя) формирует посредством АИС МФЦ и в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ыдает заявителю (представителю заявителя) бланк заявления 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(комплексного запроса) 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ля заполнения и при необходимости оказывает консультационную помощь при его заполнении.</w:t>
            </w:r>
          </w:p>
          <w:p w:rsidR="008B6EF7" w:rsidRDefault="005F6DF1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 После заполнения заявления </w:t>
            </w:r>
            <w:r w:rsidR="007C462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(комплексного запроса) 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ем (представителем заявителя) либо в случае обращения заявителя (представителя заявителя) с заявлением, оформленным самостоятельно, специалист проверяет его на соответствие установленным требованиям, а также на соответствие внесенных в него данных представленным документам.</w:t>
            </w:r>
          </w:p>
          <w:p w:rsidR="008B6EF7" w:rsidRDefault="005F6DF1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Проверяет наличие необходимых документов.</w:t>
            </w:r>
          </w:p>
          <w:p w:rsidR="008B6EF7" w:rsidRDefault="005F6DF1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При выявлении несоответствий в заявлении либо отсутствия необходимых документов предлагает заявителю (представителю заявителя) устранить выявленные недостатки с разъяснением причин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согласия заявителя (представителя заявителя) устранить выявленные недостатки возвращает документы и прекращает прием.</w:t>
            </w:r>
          </w:p>
          <w:p w:rsidR="008B6EF7" w:rsidRPr="00057465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замечаний (недостатки) в ходе проверки заявления и документов (при наличии) не выявлены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либо 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proofErr w:type="gramEnd"/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специалист переходит к следующему действию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2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C1668B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5F6DF1" w:rsidRDefault="005F6DF1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ционное обеспечение:</w:t>
            </w:r>
          </w:p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1</w:t>
            </w:r>
          </w:p>
          <w:p w:rsidR="008B6EF7" w:rsidRPr="00057465" w:rsidRDefault="008B6EF7" w:rsidP="004C7F4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 2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зготовление копий документов, представленных заявителем (представителем заявителя) ил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коп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й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аких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 их оригиналами (при наличии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В случае представления заявителем (представителем заявителя) оригиналов документов, подлежащих формированию в дело в копии, специалист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зготавливает  их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копии и заверяет копии путем проставления надписи «Копия верна», ФИО специалиста и даты заверения.</w:t>
            </w:r>
          </w:p>
          <w:p w:rsidR="008B6EF7" w:rsidRPr="00057465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В случае представления заявителем (представителем заявителя) копий документов, не заверенных нотариально, специалист проверяет соответствие копий оригиналам и заверяет копии путем проставления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дписи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«Копия верна», ФИО специалиста и даты заверения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C1668B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канер (МФУ)</w:t>
            </w:r>
          </w:p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Штамп для заверения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про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DF1" w:rsidRPr="00057465" w:rsidRDefault="005F6DF1" w:rsidP="005F6DF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Регистрация запроса в АИС МФЦ осуществляется путем присвоения ему номера и даты в автоматическом режиме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5F6DF1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C1668B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20153E" w:rsidRPr="00057465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D0213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ч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 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получении документов с указанием их перечня и даты получения</w:t>
            </w:r>
            <w:r w:rsid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комплексного запроса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формирует 2 экземпляра </w:t>
            </w:r>
            <w:r w:rsidRPr="00DE16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списки в получении документов с указанием их перечня и даты получения</w:t>
            </w:r>
            <w:r w:rsidR="0020153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осредством АИС МФЦ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: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ин экземпляр с подписью заявителя приобщает к заявлению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выдает заявителю (представителю заявителя)</w:t>
            </w:r>
            <w:r w:rsid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D02135" w:rsidRPr="00057465" w:rsidRDefault="00D02135" w:rsidP="00D0213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ри обращении заявителя (представителя заявителя) с комплексным запросом вместо расписки выдается второй экземпляр комплексного запроса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5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C1668B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8B6EF7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057465" w:rsidRDefault="0020153E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Б.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057465" w:rsidRDefault="0020153E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ормирование заявления (при обращении заявителя (представителя заявителя) с комплексным запросом 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057465" w:rsidRDefault="0020153E" w:rsidP="0020153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На основании сведений, указанных заявителем (представителем заявителя) в комплексном запросе, формирует и подписывает заявление на муниципальную услугу, изготавливает и заверяет копию комплексного запроса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057465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057465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20153E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20153E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20153E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20153E" w:rsidRPr="00057465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057465" w:rsidRDefault="0053381D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1307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Б.7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1307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документов в ОМСУ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осуществляет подготовку 2 экземпляров реестра направляемых документов.</w:t>
            </w:r>
          </w:p>
          <w:p w:rsidR="001307A6" w:rsidRDefault="001307A6" w:rsidP="001307A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Специалист осуществляет доставку документов в ОМСУ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246E0" w:rsidRDefault="001307A6" w:rsidP="004B1148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 П</w:t>
            </w:r>
            <w:r w:rsidRPr="009246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ем заявления о предоставлении муниципальной услуги и прилагаемых к нему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обращении в МФЦ (в случае электронного документооборота с ОМСУ)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лич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 заявителя (представителя заявителя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A91418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веряет наличие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отсутствия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у заявителя (представителя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, удостоверяющего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либо отказа предъявить такой документ,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 и завершает прием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ри наличии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специалист устанавливает факт принадлежности документа предъявителю путем сверки внешности обратившегося лица с фотографией в документе.</w:t>
            </w:r>
          </w:p>
          <w:p w:rsidR="001307A6" w:rsidRPr="008C2681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документ, удостоверяющий личность, не принадлежит предъявителю,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 письменное обращение (жалобу) и завершает прием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Специалист проверяет документ, удостоверяющий личность заявителя (представителя заявителя) на соответствие установленным требованиям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установления факта несоответствия документа, удостоверяющего личность, установленным требованиям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.</w:t>
            </w:r>
          </w:p>
          <w:p w:rsidR="001307A6" w:rsidRPr="00057465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тсутствии фактов несоответствия документа, удостоверяющего личность, установленным требованиям специалист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ормление и 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едставленного заявления и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вносит данные заявителя (представителя заявителя) </w:t>
            </w:r>
            <w:r w:rsidRP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АИС МФЦ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 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В случае обращения заявителя (представителя заявителя) за двумя и более услугами, получение которых возможно в рамках комплексного запроса, специалист информирует о возможности оформления комплексного запроса. 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 По выбору заявителя (представителя заявителя) формирует посредством АИС МФЦ и выдает заявителю (представителю заявителя) бланк заявления (комплексного запроса) для заполнения и при необходимости оказывает консультационную помощь при его заполнении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После заполнения заявления (комплексного запроса) заявителем (представителем заявителя) либо в случае обращения заявителя (представителя заявителя) с заявлением, оформленным самостоятельно, специалист проверяет его на соответствие установленным требованиям, а также на соответствие внесенных в него данных представленным документам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. Проверяет наличие необходимых документов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. При выявлении несоответствий в заявлении либо отсутствия необходимых документов предлагает заявителю (представителю заявителя) устранить выявленные недостатки с разъяснением причин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согласия заявителя (представителя заявителя) устранить выявленные недостатки возвращает документы и прекращает прием.</w:t>
            </w:r>
          </w:p>
          <w:p w:rsidR="001307A6" w:rsidRPr="00057465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замечаний (недостатки) в ходе проверки заявления и документов (при наличии) не выявлены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либо 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proofErr w:type="gramEnd"/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специалист переходит к следующему действию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ционное обеспечение: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53381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1</w:t>
            </w:r>
          </w:p>
          <w:p w:rsidR="001307A6" w:rsidRPr="00057465" w:rsidRDefault="001307A6" w:rsidP="004C7F4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 2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Изготовление электронных образов заявления (комплексного запроса) и документов, представленных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заявителем (представителем заявителя) 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Default="001307A6" w:rsidP="000E12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1. Специалист осуществляет изготовление электронных образов </w:t>
            </w:r>
            <w:r w:rsidRPr="000E12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я (комплексного запроса) 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ригиналов (нотариально заверенных копий) </w:t>
            </w:r>
            <w:r w:rsidRPr="000E12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ов, представленных заявителем (представителем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 их внесение в АИС МФЦ.</w:t>
            </w:r>
          </w:p>
          <w:p w:rsidR="001307A6" w:rsidRPr="00057465" w:rsidRDefault="001307A6" w:rsidP="000E12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2. Возвращает оригиналы  </w:t>
            </w:r>
            <w:r w:rsidRPr="000E12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я  </w:t>
            </w:r>
            <w:r w:rsid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(комплексного запроса) </w:t>
            </w:r>
            <w:r w:rsidRPr="000E12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(представителю заявителя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канер (МФУ)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про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057465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Регистрация запроса в АИС МФЦ осуществляется путем присвоения ему номера и даты в автоматическом режиме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инута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ч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 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получении документов с указанием их перечня и даты получ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формирует 2 экземпляра </w:t>
            </w:r>
            <w:r w:rsidRPr="00DE16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списки в получении документов с указанием их перечня и даты получ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осредством АИС МФЦ: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ин экземпляр с подписью заявителя приобщает к заявлению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выдает заявителю (представителю заявителя)</w:t>
            </w:r>
          </w:p>
          <w:p w:rsidR="00D02135" w:rsidRPr="00057465" w:rsidRDefault="00D02135" w:rsidP="00D0213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бращении заявителя (представителя заявителя) с комплексным запросом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 не</w:t>
            </w:r>
            <w:r w:rsidRP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ыдаетс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</w:t>
            </w:r>
            <w:r w:rsidRP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торой экземпляр комплексного запрос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хранится в МФЦ в течение установленного срока</w:t>
            </w:r>
            <w:r w:rsidRP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ормирование заявления (при обращении заявителя (представителя заявителя) с комплексным запросом 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На основании сведений, указанных заявителем (представителем заявителя) в комплексном запросе, формирует и подписывает заявление на муниципальную услугу, изготавливает электронный образ заявления и вносит его в АИС МФЦ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7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электронных образов документов в ОМСУ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0E12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осуществляет направление электронных образов документов в ОМСУ посредством СМЭВ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246E0" w:rsidRDefault="001307A6" w:rsidP="00923DC9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Г. П</w:t>
            </w:r>
            <w:r w:rsidRPr="009246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ем заявления о предоставлении муниципальной услуги и прилагаемых к нему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обращении в ОМСУ в электронном формате)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923DC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Г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116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6116C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ответств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я электронных заявления и документов установленным </w:t>
            </w:r>
            <w:r w:rsidRPr="006116C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требованиям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веряет 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ответств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электронных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я и 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наличии)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установленным  требованиям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1307A6" w:rsidRDefault="001307A6" w:rsidP="006F17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выявления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снований для отказа в приеме документов, необходимых для предоставления муниципальной услуги, передает их должностному лицу, ответственному за рассмотрение заявления о предоставлении муниципальной услуги и прилагаемых к нему документов, подготовку результата, для подготовки решения об отказе в прием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1307A6" w:rsidRPr="00057465" w:rsidRDefault="001307A6" w:rsidP="005410C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тсутствии оснований для отказа в приеме документов специалист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7209E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5410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1Г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про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057465" w:rsidRDefault="001307A6" w:rsidP="000122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гистрация запроса осуществляется путем присвоения ему номера и даты в автоматическом режиме при его направлении через РПГУ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5410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Г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5410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 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общения 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олучении документов с указанием 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гистрационного номера заявления, даты получения заявл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ия и документов, а также переч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именований файл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057465" w:rsidRDefault="001307A6" w:rsidP="005410C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подготавливает и 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аправляет заявителю (представителю заявителя) сообщение о получени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я и документов 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 указанием входящего регистрационного номера заявления, даты получения заявления и документов, а также переч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именований файлов, представленных в форме электронных документов, с указанием их объема, по указанному в заявлении адресу электронной почты или в личный кабинет заявителя (представителя заявителя)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5410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246E0" w:rsidRDefault="001307A6" w:rsidP="006B718A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Д. П</w:t>
            </w:r>
            <w:r w:rsidRPr="009246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ем заявления о предоставлении муниципальной услуги и прилагаемых к нему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поступлении заявления и документов в ОМСУ почтовым отправлением)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9000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Д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9000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000E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оверка соответствия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ступивших заявления и</w:t>
            </w:r>
            <w:r w:rsidRPr="009000E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ов установленным  требованиям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7209E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веряет 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ответств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я и 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наличии)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установленным  требованиям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1307A6" w:rsidRDefault="001307A6" w:rsidP="007209E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выявления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снований для отказа в приеме документов, необходимых для предоставления муниципальной услуги, передает их должностному лицу, ответственному за рассмотрение заявления о предоставлении муниципальной услуги и прилагаемых к нему документов, подготовку результата, для подготовки решения об отказе в прием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1307A6" w:rsidRPr="00057465" w:rsidRDefault="001307A6" w:rsidP="007209E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тсутствии оснований для отказа в приеме документов специалист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Д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про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057465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присваивает регистрационный номер, указывает дату регистрации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 минуты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5250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Д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 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получении документов с указанием их перечня и даты получ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формирует 2 экземпляра </w:t>
            </w:r>
            <w:r w:rsidRPr="00DE16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списки в получении документов с указанием их перечня и даты получ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: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ин экземпляр приобщает к заявлению;</w:t>
            </w:r>
          </w:p>
          <w:p w:rsidR="001307A6" w:rsidRPr="00057465" w:rsidRDefault="001307A6" w:rsidP="00617C4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направляет  заявителю  на адрес, указанный в заявлении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F92B2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2.А </w:t>
            </w:r>
            <w:r w:rsidRPr="00F92B2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ирование и направление межведомственных запрос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F92B2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органы (организации), в распоряжении которых находятся документы и сведения,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F92B2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обходимые для предоставления муниципальной услуги</w:t>
            </w:r>
          </w:p>
        </w:tc>
      </w:tr>
      <w:tr w:rsidR="00BC3B19" w:rsidRPr="00057465" w:rsidTr="0001226D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2.А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3381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ирование и направление межведомственных запросов в органы (организации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Default="001307A6" w:rsidP="005338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В случае </w:t>
            </w:r>
            <w:r w:rsidRPr="0053381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существления межведомственного информационного взаимодействия с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рганами (организациями) </w:t>
            </w:r>
            <w:r w:rsidRPr="0053381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электронной форм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пециалист на основании сведений, указанных в заявлении, 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редставленных документах формирует и направляет межведомственные запросы посредством СМЭВ.</w:t>
            </w:r>
          </w:p>
          <w:p w:rsidR="001307A6" w:rsidRPr="00057465" w:rsidRDefault="001307A6" w:rsidP="005338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невозможности</w:t>
            </w:r>
            <w:r w:rsidRPr="0053381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ежведомственного информационного взаимодействия с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рганами (организациями) </w:t>
            </w:r>
            <w:r w:rsidRPr="0053381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электронной форм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пециалист на основании сведений, указанных в заявлении, и представленных документах формирует и направляет межведомственные запросы на бумажном носителе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2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A69A9" w:rsidRPr="00057465" w:rsidTr="00BC3B19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9A9" w:rsidRDefault="00BA69A9" w:rsidP="005617C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3.А </w:t>
            </w:r>
            <w:r w:rsidR="005617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5617C3" w:rsidRPr="005617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дение общественных обсуждений или публичных слушаний, подготовка рекомендаций организатора общественных обсуждений или публичных слушаний</w:t>
            </w:r>
          </w:p>
        </w:tc>
      </w:tr>
      <w:tr w:rsidR="00BC3B19" w:rsidRPr="00057465" w:rsidTr="0001226D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2DE" w:rsidRDefault="002422DE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3.А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2DE" w:rsidRPr="0053381D" w:rsidRDefault="002422DE" w:rsidP="00BA69A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рганизация </w:t>
            </w:r>
            <w:r w:rsidRPr="00BA69A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щественных обсуждений или публичных слушаний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2DE" w:rsidRPr="002422DE" w:rsidRDefault="002422DE" w:rsidP="002422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422D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существляет:</w:t>
            </w:r>
          </w:p>
          <w:p w:rsidR="002422DE" w:rsidRPr="002422DE" w:rsidRDefault="002422DE" w:rsidP="002422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422D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- подготовку и размещение информации о назначении общественных обсуждений или публичных слушаний; </w:t>
            </w:r>
          </w:p>
          <w:p w:rsidR="002422DE" w:rsidRPr="002422DE" w:rsidRDefault="002422DE" w:rsidP="002422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422D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направление оповещение о проведении общественных обсуждений или публичных слушаний правообладателям земельных участков, имеющих общие границы с земельным участком заявителя, правообладателям объектов капитального строительства, расположенных на земельных участках, имеющих общие границы с земельным участком заявителя, и правообладателям помещений, являющихся частью рассматриваемого объекта капитального строительства;</w:t>
            </w:r>
          </w:p>
          <w:p w:rsidR="002422DE" w:rsidRPr="002422DE" w:rsidRDefault="002422DE" w:rsidP="002422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422D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размещение и проведение экспозиции или экспозиций проекта, подлежащего рассмотрению на общественных обсуждениях или публичных слушаниях;</w:t>
            </w:r>
          </w:p>
          <w:p w:rsidR="002422DE" w:rsidRPr="002422DE" w:rsidRDefault="002422DE" w:rsidP="002422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422D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сбор и регистрацию поступающих предложений и замечаний;</w:t>
            </w:r>
          </w:p>
          <w:p w:rsidR="002422DE" w:rsidRDefault="002422DE" w:rsidP="005617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  <w:r w:rsidRPr="002422D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ередает заявление о предоставлении муниципальной услуги со всеми необходимыми документами, а также в случае проведения общественных обсуждений или публичных слушаний поступившие предложения и замечания </w:t>
            </w:r>
            <w:r w:rsidR="005617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едставителю организатора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2DE" w:rsidRDefault="002422DE" w:rsidP="002422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5 календарных дней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2DE" w:rsidRPr="00057465" w:rsidRDefault="002422DE" w:rsidP="00BC3B1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2DE" w:rsidRDefault="002422DE" w:rsidP="00BC3B1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2422DE" w:rsidRDefault="002422DE" w:rsidP="00BC3B1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2422DE" w:rsidRDefault="002422DE" w:rsidP="00BC3B1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2422DE" w:rsidRPr="00057465" w:rsidRDefault="002422DE" w:rsidP="00BC3B1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2DE" w:rsidRDefault="002422DE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01226D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9A9" w:rsidRDefault="00BA69A9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3.А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9A9" w:rsidRPr="0053381D" w:rsidRDefault="00BA69A9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оведение </w:t>
            </w:r>
            <w:r w:rsidRPr="00BA69A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щественных обсуждений или публичных слушаний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 подготовка заключения и рекомендаций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9A9" w:rsidRDefault="005617C3" w:rsidP="002422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едставитель организатора</w:t>
            </w:r>
            <w:r w:rsidRPr="002422D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2422DE" w:rsidRPr="002422D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оводит собрание участников общественных обсуждений или публичных слушаний</w:t>
            </w:r>
          </w:p>
          <w:p w:rsidR="002422DE" w:rsidRDefault="002422DE" w:rsidP="002422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422D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2422D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 результатам собрания участник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2422D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бщественных обсуждений или публичных слушаний подготавливает проекты заключения и рекомендаций и передает их на подписание </w:t>
            </w:r>
            <w:r w:rsidR="005617C3" w:rsidRPr="005617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едставителю организатор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2422DE" w:rsidRDefault="005617C3" w:rsidP="002422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5617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5617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рганизатора </w:t>
            </w:r>
            <w:r w:rsidR="002422DE" w:rsidRPr="002422D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оверяет данные, указанные в проектах заключения и рекомендаций</w:t>
            </w:r>
            <w:r w:rsidR="002422D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 w:rsidR="002422DE" w:rsidRPr="002422D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тсутствии замечаний принимает решение путем подписания проектов</w:t>
            </w:r>
            <w:r w:rsidR="002422D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2422DE" w:rsidRDefault="002422DE" w:rsidP="002422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</w:t>
            </w:r>
            <w:r w:rsidRPr="002422D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уществляет публикацию заключения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9A9" w:rsidRDefault="002422DE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календарных дней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2DE" w:rsidRDefault="002422DE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422D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едседатель Комисси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</w:t>
            </w:r>
          </w:p>
          <w:p w:rsidR="00BA69A9" w:rsidRDefault="002422DE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2DE" w:rsidRDefault="002422DE" w:rsidP="002422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2422DE" w:rsidRDefault="002422DE" w:rsidP="002422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2422DE" w:rsidRDefault="002422DE" w:rsidP="002422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BA69A9" w:rsidRDefault="00BA69A9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9A9" w:rsidRDefault="002422DE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BA69A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BA69A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А </w:t>
            </w:r>
            <w:r w:rsidRPr="0090572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ссмотрение заявления о предоставлении муниципальной услуги и прилагаемых к нему документов, подготовка результата предоставления муниципальной услуги</w:t>
            </w:r>
          </w:p>
        </w:tc>
      </w:tr>
      <w:tr w:rsidR="00BC3B19" w:rsidRPr="00057465" w:rsidTr="000621A2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2422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2422D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А.</w:t>
            </w:r>
            <w:r w:rsidR="002422D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E87E3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го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 проек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Default="001307A6" w:rsidP="002422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подгота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ивает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ект:</w:t>
            </w:r>
          </w:p>
          <w:p w:rsidR="001307A6" w:rsidRPr="00E87E30" w:rsidRDefault="001307A6" w:rsidP="000621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  <w:r w:rsidRPr="005617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5617C3" w:rsidRPr="005617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я</w:t>
            </w:r>
            <w:r w:rsidR="005617C3">
              <w:t xml:space="preserve"> </w:t>
            </w:r>
            <w:r w:rsidRPr="000621A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 отказе в прием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</w:p>
          <w:p w:rsidR="005617C3" w:rsidRPr="005617C3" w:rsidRDefault="005617C3" w:rsidP="005617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617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 разрешения на условно разрешенный вид использования земельного участка или объекта капитального строительства;</w:t>
            </w:r>
          </w:p>
          <w:p w:rsidR="001307A6" w:rsidRPr="00057465" w:rsidRDefault="005617C3" w:rsidP="005617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617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решения об отказе в предоставлении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2422DE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6 календарных</w:t>
            </w:r>
            <w:r w:rsidR="001307A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ней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ринтер (МФУ)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1D1A0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риложение 3</w:t>
            </w:r>
          </w:p>
          <w:p w:rsidR="001307A6" w:rsidRDefault="001307A6" w:rsidP="001D1A0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4</w:t>
            </w:r>
          </w:p>
          <w:p w:rsidR="001307A6" w:rsidRPr="00057465" w:rsidRDefault="001307A6" w:rsidP="00894B4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2422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</w:t>
            </w:r>
            <w:r w:rsidR="002422D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А.</w:t>
            </w:r>
            <w:r w:rsidR="002422D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E87E3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тие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2F504B" w:rsidRDefault="001307A6" w:rsidP="002F50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ностное лицо 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оверяет данные, указанные в проекте реш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1307A6" w:rsidRDefault="001307A6" w:rsidP="002F50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и отсутствии замечаний принимает решение путем подписания проекта </w:t>
            </w:r>
          </w:p>
          <w:p w:rsidR="001307A6" w:rsidRPr="00057465" w:rsidRDefault="001307A6" w:rsidP="002F50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 наличии замечаний к проекту возвращает его специалисту для повторного осуществления действий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связанных с подготовкой проекта решения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лжностное лицо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2422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2422D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А 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 результата предоставления муниципальной услуг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при личном обращении в ОМСУ</w:t>
            </w:r>
            <w:r w:rsidR="007733A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бо поступлении документов почтовым отправлением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</w:p>
        </w:tc>
      </w:tr>
      <w:tr w:rsidR="00BC3B19" w:rsidRPr="00057465" w:rsidTr="00D9714B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1C1B21">
            <w:pPr>
              <w:jc w:val="center"/>
            </w:pP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1C1B2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А.</w:t>
            </w:r>
            <w:r w:rsidR="001C1B2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D971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е заявителя (представителя заявителя) о готовности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057465" w:rsidRDefault="001307A6" w:rsidP="001C1B2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</w:t>
            </w:r>
            <w:r w:rsidR="001C1B2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ециалист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яет заявителя (представителя заявителя) по телефону о возможности получения решения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F60126" w:rsidRDefault="001307A6" w:rsidP="00D971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057465" w:rsidRDefault="00F60126" w:rsidP="00D971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лефон</w:t>
            </w:r>
            <w:r w:rsidR="001307A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D9714B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1C1B21">
            <w:pPr>
              <w:jc w:val="center"/>
            </w:pP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1C1B2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А.</w:t>
            </w:r>
            <w:r w:rsidR="001C1B2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D971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B21" w:rsidRPr="00057465" w:rsidRDefault="001307A6" w:rsidP="001C1B2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осуществляет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 решения при личном обращении заявителя (представителя заявителя) в ОМСУ</w:t>
            </w:r>
          </w:p>
          <w:p w:rsidR="001307A6" w:rsidRPr="00057465" w:rsidRDefault="001307A6" w:rsidP="00D971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BC3B1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BC3B1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Б 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 результата предоставления муниципальной услуг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194C8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ФЦ на бумажном носителе, полученном из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МСУ, в случае отсутствия электронного документооборота с ОМСУ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</w:p>
        </w:tc>
      </w:tr>
      <w:tr w:rsidR="00BC3B19" w:rsidRPr="00057465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16" w:rsidRPr="00057465" w:rsidRDefault="00085216" w:rsidP="00BC3B1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BC3B1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Б.</w:t>
            </w:r>
            <w:r w:rsidR="00BC3B1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16" w:rsidRPr="00057465" w:rsidRDefault="00085216" w:rsidP="000852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готовка реестра передачи документов в МФЦ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216" w:rsidRPr="00057465" w:rsidRDefault="00085216" w:rsidP="0008521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пециалист осуществляет подготовку 2 экземпляров 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естра направляемых документов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16" w:rsidRPr="00057465" w:rsidRDefault="0008521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16" w:rsidRPr="00057465" w:rsidRDefault="0008521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16" w:rsidRDefault="0008521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085216" w:rsidRDefault="0008521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085216" w:rsidRPr="00057465" w:rsidRDefault="0008521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16" w:rsidRPr="00057465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085216" w:rsidP="00BC3B1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BC3B1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Б.</w:t>
            </w:r>
            <w:r w:rsidR="00BC3B1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учение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057465" w:rsidRDefault="00085216" w:rsidP="0008521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осуществляе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верку документов с реестром, 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ставку документов в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ФЦ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BC3B1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BC3B1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Б.</w:t>
            </w:r>
            <w:r w:rsidR="00BC3B1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е заявителя (представителя заявителя) о готовности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35" w:rsidRDefault="00D02135" w:rsidP="00F601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вносит сведения о поступлении решения в АИС МФЦ.</w:t>
            </w:r>
          </w:p>
          <w:p w:rsidR="00D02135" w:rsidRPr="00057465" w:rsidRDefault="00D02135" w:rsidP="00F601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Уведомляет заявителя (представителя заявителя) о готовности решения способом, указанным заявителем (представителем заявителя) при подаче запроса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B15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F601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0213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D02135" w:rsidRDefault="00D02135" w:rsidP="00F601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D02135" w:rsidRDefault="00D02135" w:rsidP="00F601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лефон</w:t>
            </w:r>
          </w:p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BC3B1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BC3B1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Б.</w:t>
            </w:r>
            <w:r w:rsidR="00BC3B1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F601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ч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35" w:rsidRDefault="00D02135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при личном обращении заявителя (представителя заявителя) в МФЦ осуществляет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 решения.</w:t>
            </w:r>
          </w:p>
          <w:p w:rsidR="00D02135" w:rsidRPr="00057465" w:rsidRDefault="00D02135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Сведения о получении решения вносятся в АИС МФЦ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4868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0213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D02135" w:rsidRPr="00057465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BC3B1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BC3B1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В 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 результата предоставления муниципальной услуг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194C8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ФЦ на бумажном носителе, </w:t>
            </w:r>
            <w:r w:rsidRPr="00BB70B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одтверждающем содержание электронного документа, поступившего из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МСУ</w:t>
            </w:r>
            <w:r w:rsidRPr="00BB70B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электронном формат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в случае наличия электронного документооборота с ОМСУ 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</w:p>
        </w:tc>
      </w:tr>
      <w:tr w:rsidR="00BC3B19" w:rsidRPr="00057465" w:rsidTr="00690C2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BC3B1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BC3B1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В.</w:t>
            </w:r>
            <w:r w:rsidR="00BC3B1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электронного документа в МФЦ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35" w:rsidRPr="00057465" w:rsidRDefault="00D02135" w:rsidP="00BB70B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пециалист осуществляе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электронного документа в МФЦ посредством СМЭВ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690C2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BC3B1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</w:t>
            </w:r>
            <w:r w:rsidR="00BC3B1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В.</w:t>
            </w:r>
            <w:r w:rsidR="00BC3B1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учение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35" w:rsidRDefault="00D02135" w:rsidP="00A1259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существляет проверку электронного документа, поступившего из ОМСУ, установленным требованиям.</w:t>
            </w:r>
          </w:p>
          <w:p w:rsidR="00D02135" w:rsidRPr="00057465" w:rsidRDefault="00D02135" w:rsidP="00A1259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а основании сведений, содержащихся в электронном документе,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существляе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одготовку и заверение документа на </w:t>
            </w:r>
            <w:r w:rsidRPr="00A1259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умажном носителе, подтверждающем содержание электронного документа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Default="00D02135" w:rsidP="00A125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02135" w:rsidRDefault="00D02135" w:rsidP="00A125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D02135" w:rsidRDefault="00D02135" w:rsidP="00A125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D02135" w:rsidRDefault="00D02135" w:rsidP="00A125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690C2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BC3B1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BC3B1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В.</w:t>
            </w:r>
            <w:r w:rsidR="00BC3B1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е заявителя (представителя заявителя) о готовности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6AC" w:rsidRDefault="002D46AC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вносит сведения о поступлении решения в АИС МФЦ.</w:t>
            </w:r>
          </w:p>
          <w:p w:rsidR="002D46AC" w:rsidRPr="00057465" w:rsidRDefault="002D46AC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Уведомляет заявителя (представителя заявителя) о готовности решения способом, указанным заявителем (представителем заявителя) при подаче запроса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B15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лефон</w:t>
            </w:r>
          </w:p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690C2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BC3B1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BC3B1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В.</w:t>
            </w:r>
            <w:r w:rsidR="00BC3B1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ч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6AC" w:rsidRDefault="002D46AC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при личном обращении заявителя (представителя заявителя) в МФЦ осуществляет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 решения.</w:t>
            </w:r>
          </w:p>
          <w:p w:rsidR="002D46AC" w:rsidRPr="00057465" w:rsidRDefault="002D46AC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Сведения о получении решения вносятся в АИС МФЦ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4868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2D46AC" w:rsidRPr="00057465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BC3B1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BC3B1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Г 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 результата предоставления муниципальной услуг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1A759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ов (при обращении в ОМСУ в электронном формате)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</w:p>
        </w:tc>
      </w:tr>
      <w:tr w:rsidR="00BC3B19" w:rsidRPr="00057465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Default="002D46AC" w:rsidP="007733A8">
            <w:pPr>
              <w:jc w:val="center"/>
            </w:pP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7733A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Г</w:t>
            </w: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7733A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6AC" w:rsidRPr="00057465" w:rsidRDefault="002D46AC" w:rsidP="007733A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аправляет через личный кабинет заявителя уведомление о принятии решения с приложением электронной копи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я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</w:tbl>
    <w:p w:rsidR="00057465" w:rsidRDefault="00057465">
      <w:pPr>
        <w:rPr>
          <w:b/>
        </w:rPr>
      </w:pPr>
    </w:p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8. "Особенности предоставления "</w:t>
      </w:r>
      <w:proofErr w:type="spellStart"/>
      <w:r w:rsidRPr="00057465">
        <w:rPr>
          <w:b/>
        </w:rPr>
        <w:t>подуслуги</w:t>
      </w:r>
      <w:proofErr w:type="spellEnd"/>
      <w:r w:rsidRPr="00057465">
        <w:rPr>
          <w:b/>
        </w:rPr>
        <w:t>" в электронной форме"</w:t>
      </w:r>
    </w:p>
    <w:tbl>
      <w:tblPr>
        <w:tblW w:w="15247" w:type="dxa"/>
        <w:tblInd w:w="-5" w:type="dxa"/>
        <w:tblLook w:val="04A0" w:firstRow="1" w:lastRow="0" w:firstColumn="1" w:lastColumn="0" w:noHBand="0" w:noVBand="1"/>
      </w:tblPr>
      <w:tblGrid>
        <w:gridCol w:w="1866"/>
        <w:gridCol w:w="1739"/>
        <w:gridCol w:w="2367"/>
        <w:gridCol w:w="2788"/>
        <w:gridCol w:w="2155"/>
        <w:gridCol w:w="2060"/>
        <w:gridCol w:w="2272"/>
      </w:tblGrid>
      <w:tr w:rsidR="00D916D0" w:rsidRPr="00057465" w:rsidTr="00BB5F75">
        <w:trPr>
          <w:trHeight w:val="2043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заявителем информации о сроках и порядке предоставления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записи на прием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орган, МФЦ </w:t>
            </w:r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ля подачи запроса о предоставлении "</w:t>
            </w:r>
            <w:proofErr w:type="spellStart"/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</w:tcPr>
          <w:p w:rsidR="00BB5F75" w:rsidRPr="00057465" w:rsidRDefault="00BB5F75" w:rsidP="00BB5F7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</w:t>
            </w:r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соб формирования запроса о предоставлении "</w:t>
            </w:r>
            <w:proofErr w:type="spellStart"/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риема и регистрации органом, предоставляющим услугу, запроса и иных документов, необходимых для предоставления услуги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оплаты заявителем государственной пошлины или иной платы, взимаемой за предоставле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сведений о ходе выполнения запроса о предоставлении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дачи жалобы на нарушение порядка предоставления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 и досудебного обжалования (внесудебного) обжалования решений и действий (бездействия) органа в процессе получения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</w:tr>
      <w:tr w:rsidR="00D916D0" w:rsidRPr="00057465" w:rsidTr="00C50E60">
        <w:trPr>
          <w:trHeight w:val="31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2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5F75" w:rsidRPr="00057465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057465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4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057465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5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057465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6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</w:p>
        </w:tc>
      </w:tr>
      <w:tr w:rsidR="00D916D0" w:rsidRPr="00057465" w:rsidTr="00E1679E">
        <w:trPr>
          <w:trHeight w:val="31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ициальный сайт органа</w:t>
            </w:r>
          </w:p>
          <w:p w:rsidR="00BB5F75" w:rsidRDefault="00BB5F75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E30D2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ЕПГУ</w:t>
            </w:r>
          </w:p>
          <w:p w:rsidR="00BB5F75" w:rsidRPr="00057465" w:rsidRDefault="00BB5F75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E30D2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ПГУ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6D0" w:rsidRPr="00AC3CDE" w:rsidRDefault="00BB5F75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C3CD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E30D22" w:rsidRPr="00AC3CD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AC3CD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E30D22" w:rsidRPr="00AC3CD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</w:t>
            </w:r>
            <w:r w:rsidR="00D916D0" w:rsidRPr="00AC3CD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пись на прием в орган:</w:t>
            </w:r>
          </w:p>
          <w:p w:rsidR="00E30D22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C3CD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РПГУ.</w:t>
            </w:r>
          </w:p>
          <w:p w:rsidR="00E1679E" w:rsidRDefault="00E1679E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D916D0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</w:t>
            </w:r>
            <w:r w:rsidR="00D916D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пись на прием в МФЦ:</w:t>
            </w:r>
          </w:p>
          <w:p w:rsidR="00BB5F75" w:rsidRDefault="00D916D0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- 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ициальный сайт МФЦ</w:t>
            </w:r>
            <w:r w:rsidR="00BB5F75"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</w:p>
          <w:p w:rsidR="00BB5F75" w:rsidRPr="00057465" w:rsidRDefault="00D916D0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E30D2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  <w:r w:rsidR="00BB5F75" w:rsidRPr="00E30D2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ПГУ.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F75" w:rsidRDefault="00E30D22" w:rsidP="005522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Ч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рез</w:t>
            </w:r>
            <w:r w:rsidR="00BB5F75"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экранную </w:t>
            </w:r>
            <w:r w:rsidR="00BB5F75"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</w:t>
            </w:r>
            <w:r w:rsidR="00BB5F75"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 </w:t>
            </w:r>
            <w:r w:rsidR="00BB5F75" w:rsidRPr="00894B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ПГУ</w:t>
            </w:r>
            <w:r w:rsidR="00BB5F75">
              <w:t xml:space="preserve"> 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Pr="00BB5F75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</w:t>
            </w:r>
            <w:r w:rsidR="00BB5F75"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 требуется предоставление заявителем документов на бумажном носителе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Pr="00BB5F75" w:rsidRDefault="00E30D22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т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Pr="0055226D" w:rsidRDefault="00E30D22" w:rsidP="005522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</w:t>
            </w:r>
            <w:r w:rsidR="00903B24" w:rsidRP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чный кабинет заявителя на РПГУ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D22" w:rsidRPr="0055226D" w:rsidRDefault="00E30D22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="00903B24" w:rsidRP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ПГУ</w:t>
            </w:r>
          </w:p>
          <w:p w:rsidR="00E30D22" w:rsidRPr="0055226D" w:rsidRDefault="00C93462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E30D22" w:rsidRP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903B24" w:rsidRP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ПГУ</w:t>
            </w:r>
          </w:p>
          <w:p w:rsidR="00BB5F75" w:rsidRPr="0055226D" w:rsidRDefault="00C93462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bookmarkStart w:id="1" w:name="_GoBack"/>
            <w:bookmarkEnd w:id="1"/>
            <w:r w:rsidR="00E30D22" w:rsidRP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903B24" w:rsidRP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E30D22" w:rsidRP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903B24" w:rsidRP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</w:t>
            </w:r>
          </w:p>
        </w:tc>
      </w:tr>
    </w:tbl>
    <w:p w:rsidR="003F1208" w:rsidRDefault="003F1208">
      <w:pPr>
        <w:rPr>
          <w:b/>
        </w:rPr>
      </w:pPr>
    </w:p>
    <w:p w:rsidR="00FE3E6F" w:rsidRDefault="00FE3E6F">
      <w:pPr>
        <w:rPr>
          <w:b/>
        </w:rPr>
      </w:pPr>
    </w:p>
    <w:p w:rsidR="00FE3E6F" w:rsidRDefault="00FE3E6F">
      <w:pPr>
        <w:rPr>
          <w:b/>
        </w:rPr>
      </w:pPr>
      <w:r>
        <w:rPr>
          <w:b/>
        </w:rPr>
        <w:br w:type="page"/>
      </w:r>
    </w:p>
    <w:p w:rsidR="00FE3E6F" w:rsidRDefault="00FE3E6F">
      <w:pPr>
        <w:rPr>
          <w:b/>
        </w:rPr>
        <w:sectPr w:rsidR="00FE3E6F" w:rsidSect="00E4305C">
          <w:pgSz w:w="16838" w:h="11906" w:orient="landscape"/>
          <w:pgMar w:top="1134" w:right="678" w:bottom="850" w:left="1134" w:header="708" w:footer="708" w:gutter="0"/>
          <w:cols w:space="708"/>
          <w:docGrid w:linePitch="381"/>
        </w:sectPr>
      </w:pPr>
    </w:p>
    <w:p w:rsidR="00057465" w:rsidRDefault="00690C28" w:rsidP="00690C28">
      <w:pPr>
        <w:jc w:val="right"/>
        <w:rPr>
          <w:b/>
        </w:rPr>
      </w:pPr>
      <w:r>
        <w:rPr>
          <w:b/>
        </w:rPr>
        <w:lastRenderedPageBreak/>
        <w:t>Приложение 1</w:t>
      </w:r>
    </w:p>
    <w:p w:rsidR="003F7A04" w:rsidRDefault="003F7A04" w:rsidP="003F7A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          В _____________________________________</w:t>
      </w:r>
    </w:p>
    <w:p w:rsidR="003F7A04" w:rsidRDefault="003F7A04" w:rsidP="003F7A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          _______________________________________</w:t>
      </w:r>
    </w:p>
    <w:p w:rsidR="003F7A04" w:rsidRDefault="003F7A04" w:rsidP="003F7A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          от ____________________________________</w:t>
      </w:r>
    </w:p>
    <w:p w:rsidR="003F7A04" w:rsidRDefault="003F7A04" w:rsidP="003F7A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                  (ФИО - для граждан, полное</w:t>
      </w:r>
    </w:p>
    <w:p w:rsidR="003F7A04" w:rsidRDefault="003F7A04" w:rsidP="003F7A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              наименование - для юридических лиц)</w:t>
      </w:r>
    </w:p>
    <w:p w:rsidR="003F7A04" w:rsidRDefault="003F7A04" w:rsidP="003F7A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          почт. адрес ___________________________</w:t>
      </w:r>
    </w:p>
    <w:p w:rsidR="003F7A04" w:rsidRDefault="003F7A04" w:rsidP="003F7A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          </w:t>
      </w:r>
      <w:proofErr w:type="spellStart"/>
      <w:r>
        <w:rPr>
          <w:rFonts w:ascii="Courier New" w:hAnsi="Courier New" w:cs="Courier New"/>
          <w:sz w:val="20"/>
        </w:rPr>
        <w:t>конт</w:t>
      </w:r>
      <w:proofErr w:type="spellEnd"/>
      <w:r>
        <w:rPr>
          <w:rFonts w:ascii="Courier New" w:hAnsi="Courier New" w:cs="Courier New"/>
          <w:sz w:val="20"/>
        </w:rPr>
        <w:t>. тел. ____________________________</w:t>
      </w:r>
    </w:p>
    <w:p w:rsidR="003F7A04" w:rsidRDefault="003F7A04" w:rsidP="003F7A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                        (при желании заявителя)</w:t>
      </w:r>
    </w:p>
    <w:p w:rsidR="003F7A04" w:rsidRDefault="003F7A04" w:rsidP="003F7A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          адрес электронной почты _______________</w:t>
      </w:r>
    </w:p>
    <w:p w:rsidR="003F7A04" w:rsidRDefault="003F7A04" w:rsidP="003F7A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          (необязательно для заполнения)</w:t>
      </w:r>
    </w:p>
    <w:p w:rsidR="003F7A04" w:rsidRDefault="003F7A04" w:rsidP="003F7A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</w:p>
    <w:p w:rsidR="003F7A04" w:rsidRDefault="003F7A04" w:rsidP="003F7A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       ЗАЯВЛЕНИЕ</w:t>
      </w:r>
    </w:p>
    <w:p w:rsidR="003F7A04" w:rsidRDefault="003F7A04" w:rsidP="003F7A04">
      <w:pPr>
        <w:autoSpaceDE w:val="0"/>
        <w:autoSpaceDN w:val="0"/>
        <w:adjustRightInd w:val="0"/>
        <w:spacing w:before="20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Прошу  предоставить  разрешение  на  условно  разрешенный вид использования</w:t>
      </w:r>
    </w:p>
    <w:p w:rsidR="003F7A04" w:rsidRDefault="003F7A04" w:rsidP="003F7A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__________________________________ земельного участка (объекта капитального</w:t>
      </w:r>
    </w:p>
    <w:p w:rsidR="003F7A04" w:rsidRDefault="003F7A04" w:rsidP="003F7A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строительства)</w:t>
      </w:r>
    </w:p>
    <w:p w:rsidR="003F7A04" w:rsidRDefault="003F7A04" w:rsidP="003F7A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Информация о земельном участке:</w:t>
      </w:r>
    </w:p>
    <w:p w:rsidR="003F7A04" w:rsidRDefault="003F7A04" w:rsidP="003F7A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Адрес земельного участка, либо месторасположение __________________________</w:t>
      </w:r>
    </w:p>
    <w:p w:rsidR="003F7A04" w:rsidRDefault="003F7A04" w:rsidP="003F7A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Кадастровый номер земельного участка ______________________________________</w:t>
      </w:r>
    </w:p>
    <w:p w:rsidR="003F7A04" w:rsidRDefault="003F7A04" w:rsidP="003F7A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Площадь земельного участка ___________________________________________</w:t>
      </w:r>
    </w:p>
    <w:p w:rsidR="003F7A04" w:rsidRDefault="003F7A04" w:rsidP="003F7A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Вид права на земельный участок ____________________________________________</w:t>
      </w:r>
    </w:p>
    <w:p w:rsidR="003F7A04" w:rsidRDefault="003F7A04" w:rsidP="003F7A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                     (вид права)</w:t>
      </w:r>
    </w:p>
    <w:p w:rsidR="003F7A04" w:rsidRDefault="003F7A04" w:rsidP="003F7A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Вид разрешенного использования земельного участка _________________________</w:t>
      </w:r>
    </w:p>
    <w:p w:rsidR="003F7A04" w:rsidRDefault="003F7A04" w:rsidP="003F7A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                           (существующий вид</w:t>
      </w:r>
    </w:p>
    <w:p w:rsidR="003F7A04" w:rsidRDefault="003F7A04" w:rsidP="003F7A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                      разрешенного использования)</w:t>
      </w:r>
    </w:p>
    <w:p w:rsidR="003F7A04" w:rsidRDefault="003F7A04" w:rsidP="003F7A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Информация о существующем объекте капитального строительства:</w:t>
      </w:r>
    </w:p>
    <w:p w:rsidR="003F7A04" w:rsidRDefault="003F7A04" w:rsidP="003F7A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Адрес объекта капитального строительства __________________________________</w:t>
      </w:r>
    </w:p>
    <w:p w:rsidR="003F7A04" w:rsidRDefault="003F7A04" w:rsidP="003F7A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Вид права на объект капитального строительства ____________________________</w:t>
      </w:r>
    </w:p>
    <w:p w:rsidR="003F7A04" w:rsidRDefault="003F7A04" w:rsidP="003F7A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                              (вид права)</w:t>
      </w:r>
    </w:p>
    <w:p w:rsidR="003F7A04" w:rsidRDefault="003F7A04" w:rsidP="003F7A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Общая площадь объекта (кв. м) ________________ этажность __________________</w:t>
      </w:r>
    </w:p>
    <w:p w:rsidR="003F7A04" w:rsidRDefault="003F7A04" w:rsidP="003F7A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Отношение   объекта   капитального  строительства  к  объектам  культурного</w:t>
      </w:r>
    </w:p>
    <w:p w:rsidR="003F7A04" w:rsidRDefault="003F7A04" w:rsidP="003F7A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наследия __________________________________________________________________</w:t>
      </w:r>
    </w:p>
    <w:p w:rsidR="003F7A04" w:rsidRDefault="003F7A04" w:rsidP="003F7A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    (является/не является)</w:t>
      </w:r>
    </w:p>
    <w:p w:rsidR="003F7A04" w:rsidRDefault="003F7A04" w:rsidP="003F7A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Обоснование  необходимости  получения разрешения на условно разрешенный вид</w:t>
      </w:r>
    </w:p>
    <w:p w:rsidR="003F7A04" w:rsidRDefault="003F7A04" w:rsidP="003F7A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использования  земельного  участка  или  объекта капитального строительства</w:t>
      </w:r>
    </w:p>
    <w:p w:rsidR="003F7A04" w:rsidRDefault="003F7A04" w:rsidP="003F7A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3F7A04" w:rsidRDefault="003F7A04" w:rsidP="003F7A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Расходы, связанные с организацией и проведением общественных обсуждений или</w:t>
      </w:r>
    </w:p>
    <w:p w:rsidR="003F7A04" w:rsidRDefault="003F7A04" w:rsidP="003F7A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proofErr w:type="gramStart"/>
      <w:r>
        <w:rPr>
          <w:rFonts w:ascii="Courier New" w:hAnsi="Courier New" w:cs="Courier New"/>
          <w:sz w:val="20"/>
        </w:rPr>
        <w:t>публичных  слушаний</w:t>
      </w:r>
      <w:proofErr w:type="gramEnd"/>
      <w:r>
        <w:rPr>
          <w:rFonts w:ascii="Courier New" w:hAnsi="Courier New" w:cs="Courier New"/>
          <w:sz w:val="20"/>
        </w:rPr>
        <w:t xml:space="preserve">  по  проекту  решения  о  предоставлении  разрешения на</w:t>
      </w:r>
    </w:p>
    <w:p w:rsidR="003F7A04" w:rsidRDefault="003F7A04" w:rsidP="003F7A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условно  разрешенный  вид  использования,  несет физическое или юридическое</w:t>
      </w:r>
    </w:p>
    <w:p w:rsidR="003F7A04" w:rsidRDefault="003F7A04" w:rsidP="003F7A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lastRenderedPageBreak/>
        <w:t>лицо, заинтересованное в предоставлении такого разрешения.</w:t>
      </w:r>
    </w:p>
    <w:p w:rsidR="003F7A04" w:rsidRDefault="003F7A04" w:rsidP="003F7A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Об обязанности понести расходы проинформирован ____________________________</w:t>
      </w:r>
    </w:p>
    <w:p w:rsidR="003F7A04" w:rsidRDefault="003F7A04" w:rsidP="003F7A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                      (Ф.И.О., подпись заявителя)</w:t>
      </w:r>
    </w:p>
    <w:p w:rsidR="003F7A04" w:rsidRPr="008C770B" w:rsidRDefault="003F7A04" w:rsidP="003F7A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8C770B">
        <w:rPr>
          <w:rFonts w:ascii="Courier New" w:hAnsi="Courier New" w:cs="Courier New"/>
          <w:sz w:val="20"/>
        </w:rPr>
        <w:t xml:space="preserve"> Опись документов, прилагаемых к заявлению</w:t>
      </w:r>
    </w:p>
    <w:p w:rsidR="003F7A04" w:rsidRPr="00F75BB1" w:rsidRDefault="003F7A04" w:rsidP="003F7A04">
      <w:pPr>
        <w:autoSpaceDE w:val="0"/>
        <w:autoSpaceDN w:val="0"/>
        <w:adjustRightInd w:val="0"/>
        <w:jc w:val="both"/>
        <w:rPr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6236"/>
        <w:gridCol w:w="1814"/>
      </w:tblGrid>
      <w:tr w:rsidR="003F7A04" w:rsidRPr="00F75BB1" w:rsidTr="001E150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4" w:rsidRPr="008C770B" w:rsidRDefault="003F7A04" w:rsidP="001E150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</w:rPr>
            </w:pPr>
            <w:r w:rsidRPr="008C770B">
              <w:rPr>
                <w:rFonts w:ascii="Courier New" w:hAnsi="Courier New" w:cs="Courier New"/>
                <w:sz w:val="20"/>
              </w:rPr>
              <w:t>№ п/п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4" w:rsidRPr="008C770B" w:rsidRDefault="003F7A04" w:rsidP="001E150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</w:rPr>
            </w:pPr>
            <w:r w:rsidRPr="008C770B">
              <w:rPr>
                <w:rFonts w:ascii="Courier New" w:hAnsi="Courier New" w:cs="Courier New"/>
                <w:sz w:val="20"/>
              </w:rPr>
              <w:t>Наименование докумен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4" w:rsidRPr="008C770B" w:rsidRDefault="003F7A04" w:rsidP="001E150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</w:rPr>
            </w:pPr>
            <w:r w:rsidRPr="008C770B">
              <w:rPr>
                <w:rFonts w:ascii="Courier New" w:hAnsi="Courier New" w:cs="Courier New"/>
                <w:sz w:val="20"/>
              </w:rPr>
              <w:t>Кол-во (шт.)</w:t>
            </w:r>
          </w:p>
        </w:tc>
      </w:tr>
      <w:tr w:rsidR="003F7A04" w:rsidRPr="00F75BB1" w:rsidTr="001E150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4" w:rsidRPr="00F75BB1" w:rsidRDefault="003F7A04" w:rsidP="001E150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4" w:rsidRPr="00F75BB1" w:rsidRDefault="003F7A04" w:rsidP="001E150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4" w:rsidRPr="00F75BB1" w:rsidRDefault="003F7A04" w:rsidP="001E150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3F7A04" w:rsidRPr="00F75BB1" w:rsidTr="001E150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4" w:rsidRPr="00F75BB1" w:rsidRDefault="003F7A04" w:rsidP="001E150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4" w:rsidRPr="00F75BB1" w:rsidRDefault="003F7A04" w:rsidP="001E150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4" w:rsidRPr="00F75BB1" w:rsidRDefault="003F7A04" w:rsidP="001E150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3F7A04" w:rsidRPr="00F75BB1" w:rsidTr="001E150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4" w:rsidRPr="00F75BB1" w:rsidRDefault="003F7A04" w:rsidP="001E150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4" w:rsidRPr="00F75BB1" w:rsidRDefault="003F7A04" w:rsidP="001E150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4" w:rsidRPr="00F75BB1" w:rsidRDefault="003F7A04" w:rsidP="001E150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3F7A04" w:rsidRPr="00F75BB1" w:rsidTr="001E150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4" w:rsidRPr="00F75BB1" w:rsidRDefault="003F7A04" w:rsidP="001E150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4" w:rsidRPr="00F75BB1" w:rsidRDefault="003F7A04" w:rsidP="001E150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4" w:rsidRPr="00F75BB1" w:rsidRDefault="003F7A04" w:rsidP="001E150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3F7A04" w:rsidRDefault="003F7A04" w:rsidP="003F7A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</w:p>
    <w:p w:rsidR="003F7A04" w:rsidRDefault="003F7A04" w:rsidP="003F7A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Даю согласие на обработку моих персональных данных, в том числе на передачу</w:t>
      </w:r>
    </w:p>
    <w:p w:rsidR="003F7A04" w:rsidRDefault="003F7A04" w:rsidP="003F7A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proofErr w:type="gramStart"/>
      <w:r>
        <w:rPr>
          <w:rFonts w:ascii="Courier New" w:hAnsi="Courier New" w:cs="Courier New"/>
          <w:sz w:val="20"/>
        </w:rPr>
        <w:t>третьим  лицам</w:t>
      </w:r>
      <w:proofErr w:type="gramEnd"/>
      <w:r>
        <w:rPr>
          <w:rFonts w:ascii="Courier New" w:hAnsi="Courier New" w:cs="Courier New"/>
          <w:sz w:val="20"/>
        </w:rPr>
        <w:t xml:space="preserve"> моих персональных данных (фамилия, имя, отчество гражданина,</w:t>
      </w:r>
    </w:p>
    <w:p w:rsidR="003F7A04" w:rsidRDefault="003F7A04" w:rsidP="003F7A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паспортные   данные   гражданина,   наименование  (фирменное  наименование)</w:t>
      </w:r>
    </w:p>
    <w:p w:rsidR="003F7A04" w:rsidRDefault="003F7A04" w:rsidP="003F7A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юридического  лица, фамилия, имя, отчество руководителя, мой адрес и другие</w:t>
      </w:r>
    </w:p>
    <w:p w:rsidR="003F7A04" w:rsidRDefault="003F7A04" w:rsidP="003F7A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данные, позволяющие идентифицировать меня):</w:t>
      </w:r>
    </w:p>
    <w:p w:rsidR="003F7A04" w:rsidRDefault="003F7A04" w:rsidP="003F7A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- для   их   </w:t>
      </w:r>
      <w:proofErr w:type="gramStart"/>
      <w:r>
        <w:rPr>
          <w:rFonts w:ascii="Courier New" w:hAnsi="Courier New" w:cs="Courier New"/>
          <w:sz w:val="20"/>
        </w:rPr>
        <w:t>обработки  (</w:t>
      </w:r>
      <w:proofErr w:type="gramEnd"/>
      <w:r>
        <w:rPr>
          <w:rFonts w:ascii="Courier New" w:hAnsi="Courier New" w:cs="Courier New"/>
          <w:sz w:val="20"/>
        </w:rPr>
        <w:t>систематизации,  накопления,  хранения,  уточнения</w:t>
      </w:r>
    </w:p>
    <w:p w:rsidR="003F7A04" w:rsidRDefault="003F7A04" w:rsidP="003F7A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(обновления,  изменения),  использования,  уничтожения) в  целях реализации</w:t>
      </w:r>
    </w:p>
    <w:p w:rsidR="003F7A04" w:rsidRDefault="003F7A04" w:rsidP="003F7A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proofErr w:type="gramStart"/>
      <w:r>
        <w:rPr>
          <w:rFonts w:ascii="Courier New" w:hAnsi="Courier New" w:cs="Courier New"/>
          <w:sz w:val="20"/>
        </w:rPr>
        <w:t>моих  прав</w:t>
      </w:r>
      <w:proofErr w:type="gramEnd"/>
      <w:r>
        <w:rPr>
          <w:rFonts w:ascii="Courier New" w:hAnsi="Courier New" w:cs="Courier New"/>
          <w:sz w:val="20"/>
        </w:rPr>
        <w:t xml:space="preserve">  и  контроля  за  исполнением моих обязанностей, в том числе для</w:t>
      </w:r>
    </w:p>
    <w:p w:rsidR="003F7A04" w:rsidRDefault="003F7A04" w:rsidP="003F7A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осуществления третьими лицами Комиссии;</w:t>
      </w:r>
    </w:p>
    <w:p w:rsidR="003F7A04" w:rsidRDefault="003F7A04" w:rsidP="003F7A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- для  подготовки  и  направления  обоснованных  ответов  третьим  лицам по</w:t>
      </w:r>
    </w:p>
    <w:p w:rsidR="003F7A04" w:rsidRDefault="003F7A04" w:rsidP="003F7A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заявлениям  третьих  лиц,  в  том  числе по заявлениям, поданным в порядке,</w:t>
      </w:r>
    </w:p>
    <w:p w:rsidR="003F7A04" w:rsidRDefault="003F7A04" w:rsidP="003F7A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установленном   Федеральным   </w:t>
      </w:r>
      <w:hyperlink r:id="rId6" w:history="1">
        <w:r>
          <w:rPr>
            <w:rFonts w:ascii="Courier New" w:hAnsi="Courier New" w:cs="Courier New"/>
            <w:color w:val="0000FF"/>
            <w:sz w:val="20"/>
          </w:rPr>
          <w:t>законом</w:t>
        </w:r>
      </w:hyperlink>
      <w:r>
        <w:rPr>
          <w:rFonts w:ascii="Courier New" w:hAnsi="Courier New" w:cs="Courier New"/>
          <w:sz w:val="20"/>
        </w:rPr>
        <w:t xml:space="preserve">   от  02.05.2006  N  59-ФЗ "О порядке</w:t>
      </w:r>
    </w:p>
    <w:p w:rsidR="003F7A04" w:rsidRDefault="003F7A04" w:rsidP="003F7A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рассмотрения обращений граждан Российской Федерации".</w:t>
      </w:r>
    </w:p>
    <w:p w:rsidR="003F7A04" w:rsidRDefault="003F7A04" w:rsidP="003F7A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</w:p>
    <w:p w:rsidR="003F7A04" w:rsidRDefault="003F7A04" w:rsidP="003F7A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____________________________            "___" _____________ 20___ г.</w:t>
      </w:r>
    </w:p>
    <w:p w:rsidR="003F7A04" w:rsidRDefault="003F7A04" w:rsidP="003F7A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(подпись, ФИО)                      (дата подачи заявления)</w:t>
      </w:r>
    </w:p>
    <w:p w:rsidR="003F7A04" w:rsidRPr="00A4548F" w:rsidRDefault="003F7A04" w:rsidP="003F7A04">
      <w:pPr>
        <w:widowControl w:val="0"/>
        <w:autoSpaceDE w:val="0"/>
        <w:autoSpaceDN w:val="0"/>
        <w:ind w:left="3828" w:hanging="284"/>
        <w:jc w:val="both"/>
        <w:rPr>
          <w:szCs w:val="28"/>
        </w:rPr>
      </w:pPr>
    </w:p>
    <w:p w:rsidR="00894B4D" w:rsidRDefault="00894B4D" w:rsidP="00690C28">
      <w:pPr>
        <w:jc w:val="right"/>
        <w:rPr>
          <w:b/>
        </w:rPr>
      </w:pPr>
    </w:p>
    <w:p w:rsidR="00FD5D9E" w:rsidRDefault="00FD5D9E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br w:type="page"/>
      </w:r>
    </w:p>
    <w:p w:rsidR="00FD5D9E" w:rsidRDefault="00FD5D9E" w:rsidP="00FD5D9E">
      <w:pPr>
        <w:jc w:val="right"/>
        <w:rPr>
          <w:b/>
        </w:rPr>
      </w:pPr>
      <w:r>
        <w:rPr>
          <w:b/>
        </w:rPr>
        <w:lastRenderedPageBreak/>
        <w:t>Приложение 2</w:t>
      </w:r>
    </w:p>
    <w:p w:rsidR="003F7A04" w:rsidRDefault="003F7A04" w:rsidP="00AA2940">
      <w:pPr>
        <w:autoSpaceDE w:val="0"/>
        <w:autoSpaceDN w:val="0"/>
        <w:adjustRightInd w:val="0"/>
        <w:ind w:left="4253" w:firstLine="142"/>
        <w:jc w:val="both"/>
        <w:rPr>
          <w:rFonts w:ascii="Courier New" w:hAnsi="Courier New" w:cs="Courier New"/>
          <w:sz w:val="20"/>
        </w:rPr>
      </w:pPr>
      <w:proofErr w:type="gramStart"/>
      <w:r>
        <w:rPr>
          <w:rFonts w:ascii="Courier New" w:hAnsi="Courier New" w:cs="Courier New"/>
          <w:sz w:val="20"/>
        </w:rPr>
        <w:t xml:space="preserve">В </w:t>
      </w:r>
      <w:r w:rsidRPr="003F7A04">
        <w:rPr>
          <w:rFonts w:ascii="Courier New" w:hAnsi="Courier New" w:cs="Courier New"/>
          <w:sz w:val="20"/>
        </w:rPr>
        <w:t xml:space="preserve"> </w:t>
      </w:r>
      <w:r w:rsidR="00AA2940">
        <w:rPr>
          <w:rFonts w:ascii="Courier New" w:hAnsi="Courier New" w:cs="Courier New"/>
          <w:sz w:val="20"/>
        </w:rPr>
        <w:t>администрацию</w:t>
      </w:r>
      <w:proofErr w:type="gramEnd"/>
      <w:r w:rsidR="00AA2940">
        <w:rPr>
          <w:rFonts w:ascii="Courier New" w:hAnsi="Courier New" w:cs="Courier New"/>
          <w:sz w:val="20"/>
        </w:rPr>
        <w:t xml:space="preserve"> муниципального образования городской округ «</w:t>
      </w:r>
      <w:proofErr w:type="spellStart"/>
      <w:r w:rsidR="00AA2940">
        <w:rPr>
          <w:rFonts w:ascii="Courier New" w:hAnsi="Courier New" w:cs="Courier New"/>
          <w:sz w:val="20"/>
        </w:rPr>
        <w:t>Охинский</w:t>
      </w:r>
      <w:proofErr w:type="spellEnd"/>
      <w:r w:rsidR="00AA2940">
        <w:rPr>
          <w:rFonts w:ascii="Courier New" w:hAnsi="Courier New" w:cs="Courier New"/>
          <w:sz w:val="20"/>
        </w:rPr>
        <w:t>»</w:t>
      </w:r>
    </w:p>
    <w:p w:rsidR="003F7A04" w:rsidRDefault="003F7A04" w:rsidP="003F7A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          от ______</w:t>
      </w:r>
      <w:r w:rsidRPr="003F7A04">
        <w:t xml:space="preserve"> </w:t>
      </w:r>
      <w:r w:rsidRPr="003F7A04">
        <w:rPr>
          <w:rFonts w:ascii="Courier New" w:hAnsi="Courier New" w:cs="Courier New"/>
          <w:sz w:val="20"/>
          <w:u w:val="single"/>
        </w:rPr>
        <w:t>Иванова И. И.</w:t>
      </w:r>
      <w:r>
        <w:rPr>
          <w:rFonts w:ascii="Courier New" w:hAnsi="Courier New" w:cs="Courier New"/>
          <w:sz w:val="20"/>
        </w:rPr>
        <w:t>___________</w:t>
      </w:r>
    </w:p>
    <w:p w:rsidR="003F7A04" w:rsidRDefault="003F7A04" w:rsidP="003F7A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                  (ФИО - для граждан, полное</w:t>
      </w:r>
    </w:p>
    <w:p w:rsidR="003F7A04" w:rsidRDefault="003F7A04" w:rsidP="003F7A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              наименование - для юридических лиц)</w:t>
      </w:r>
    </w:p>
    <w:p w:rsidR="003F7A04" w:rsidRDefault="003F7A04" w:rsidP="003F7A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          почт. адрес </w:t>
      </w:r>
      <w:r>
        <w:rPr>
          <w:rFonts w:ascii="Courier New" w:hAnsi="Courier New" w:cs="Courier New"/>
          <w:sz w:val="20"/>
          <w:u w:val="single"/>
        </w:rPr>
        <w:t>г.</w:t>
      </w:r>
      <w:r w:rsidR="00AA2940">
        <w:rPr>
          <w:rFonts w:ascii="Courier New" w:hAnsi="Courier New" w:cs="Courier New"/>
          <w:sz w:val="20"/>
          <w:u w:val="single"/>
        </w:rPr>
        <w:t xml:space="preserve"> Оха, ул. Советская</w:t>
      </w:r>
      <w:r>
        <w:rPr>
          <w:rFonts w:ascii="Courier New" w:hAnsi="Courier New" w:cs="Courier New"/>
          <w:sz w:val="20"/>
          <w:u w:val="single"/>
        </w:rPr>
        <w:t>, 4</w:t>
      </w:r>
    </w:p>
    <w:p w:rsidR="003F7A04" w:rsidRDefault="003F7A04" w:rsidP="003F7A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          </w:t>
      </w:r>
      <w:proofErr w:type="spellStart"/>
      <w:r>
        <w:rPr>
          <w:rFonts w:ascii="Courier New" w:hAnsi="Courier New" w:cs="Courier New"/>
          <w:sz w:val="20"/>
        </w:rPr>
        <w:t>конт</w:t>
      </w:r>
      <w:proofErr w:type="spellEnd"/>
      <w:r>
        <w:rPr>
          <w:rFonts w:ascii="Courier New" w:hAnsi="Courier New" w:cs="Courier New"/>
          <w:sz w:val="20"/>
        </w:rPr>
        <w:t xml:space="preserve">. тел. </w:t>
      </w:r>
      <w:r>
        <w:rPr>
          <w:rFonts w:ascii="Courier New" w:hAnsi="Courier New" w:cs="Courier New"/>
          <w:sz w:val="20"/>
          <w:u w:val="single"/>
        </w:rPr>
        <w:t>89147777777</w:t>
      </w:r>
    </w:p>
    <w:p w:rsidR="003F7A04" w:rsidRDefault="003F7A04" w:rsidP="003F7A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                        (при желании заявителя)</w:t>
      </w:r>
    </w:p>
    <w:p w:rsidR="003F7A04" w:rsidRDefault="003F7A04" w:rsidP="003F7A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          адрес электронной почты _______________</w:t>
      </w:r>
    </w:p>
    <w:p w:rsidR="003F7A04" w:rsidRDefault="003F7A04" w:rsidP="003F7A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          (необязательно для заполнения)</w:t>
      </w:r>
    </w:p>
    <w:p w:rsidR="003F7A04" w:rsidRDefault="003F7A04" w:rsidP="003F7A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</w:p>
    <w:p w:rsidR="003F7A04" w:rsidRDefault="003F7A04" w:rsidP="003F7A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       ЗАЯВЛЕНИЕ</w:t>
      </w:r>
    </w:p>
    <w:p w:rsidR="003F7A04" w:rsidRDefault="003F7A04" w:rsidP="003F7A04">
      <w:pPr>
        <w:autoSpaceDE w:val="0"/>
        <w:autoSpaceDN w:val="0"/>
        <w:adjustRightInd w:val="0"/>
        <w:spacing w:before="20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Прошу  предоставить  разрешение  на  условно  разрешенный вид использования</w:t>
      </w:r>
    </w:p>
    <w:p w:rsidR="003F7A04" w:rsidRDefault="003F7A04" w:rsidP="003F7A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3F7A04">
        <w:rPr>
          <w:rFonts w:ascii="Courier New" w:hAnsi="Courier New" w:cs="Courier New"/>
          <w:sz w:val="20"/>
          <w:u w:val="single"/>
        </w:rPr>
        <w:t>индивидуальный жилой</w:t>
      </w:r>
      <w:r w:rsidRPr="003F7A04">
        <w:rPr>
          <w:rFonts w:ascii="Courier New" w:hAnsi="Courier New" w:cs="Courier New"/>
          <w:sz w:val="20"/>
        </w:rPr>
        <w:t xml:space="preserve"> дом</w:t>
      </w:r>
      <w:r>
        <w:rPr>
          <w:rFonts w:ascii="Courier New" w:hAnsi="Courier New" w:cs="Courier New"/>
          <w:sz w:val="20"/>
        </w:rPr>
        <w:t xml:space="preserve"> земельного участка (объекта капитального</w:t>
      </w:r>
    </w:p>
    <w:p w:rsidR="003F7A04" w:rsidRDefault="003F7A04" w:rsidP="003F7A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строительства)</w:t>
      </w:r>
    </w:p>
    <w:p w:rsidR="003F7A04" w:rsidRDefault="003F7A04" w:rsidP="003F7A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Информация о земельном участке:</w:t>
      </w:r>
    </w:p>
    <w:p w:rsidR="003F7A04" w:rsidRDefault="003F7A04" w:rsidP="003F7A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Адрес земельного участка, либо месторасположение </w:t>
      </w:r>
      <w:proofErr w:type="spellStart"/>
      <w:r>
        <w:rPr>
          <w:rFonts w:ascii="Courier New" w:hAnsi="Courier New" w:cs="Courier New"/>
          <w:sz w:val="20"/>
          <w:u w:val="single"/>
        </w:rPr>
        <w:t>г.</w:t>
      </w:r>
      <w:r w:rsidR="00AA2940">
        <w:rPr>
          <w:rFonts w:ascii="Courier New" w:hAnsi="Courier New" w:cs="Courier New"/>
          <w:sz w:val="20"/>
          <w:u w:val="single"/>
        </w:rPr>
        <w:t>Оха</w:t>
      </w:r>
      <w:proofErr w:type="spellEnd"/>
      <w:r w:rsidR="00AA2940">
        <w:rPr>
          <w:rFonts w:ascii="Courier New" w:hAnsi="Courier New" w:cs="Courier New"/>
          <w:sz w:val="20"/>
          <w:u w:val="single"/>
        </w:rPr>
        <w:t>, ул. Никитюка</w:t>
      </w:r>
      <w:r>
        <w:rPr>
          <w:rFonts w:ascii="Courier New" w:hAnsi="Courier New" w:cs="Courier New"/>
          <w:sz w:val="20"/>
          <w:u w:val="single"/>
        </w:rPr>
        <w:t>, 7</w:t>
      </w:r>
    </w:p>
    <w:p w:rsidR="003F7A04" w:rsidRDefault="003F7A04" w:rsidP="003F7A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Кадастровый номер земельного участка </w:t>
      </w:r>
      <w:r w:rsidRPr="003F7A04">
        <w:rPr>
          <w:rFonts w:ascii="Courier New" w:hAnsi="Courier New" w:cs="Courier New"/>
          <w:sz w:val="20"/>
          <w:u w:val="single"/>
        </w:rPr>
        <w:t>65:01:0000076:32</w:t>
      </w:r>
    </w:p>
    <w:p w:rsidR="003F7A04" w:rsidRDefault="003F7A04" w:rsidP="003F7A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Площадь земельного участка _______</w:t>
      </w:r>
      <w:r w:rsidRPr="003F7A04">
        <w:rPr>
          <w:rFonts w:ascii="Courier New" w:hAnsi="Courier New" w:cs="Courier New"/>
          <w:sz w:val="20"/>
          <w:u w:val="single"/>
        </w:rPr>
        <w:t>1500 кв. м</w:t>
      </w:r>
      <w:r w:rsidRPr="003F7A04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</w:rPr>
        <w:t>___________________________</w:t>
      </w:r>
    </w:p>
    <w:p w:rsidR="003F7A04" w:rsidRDefault="003F7A04" w:rsidP="003F7A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Вид права на земельный участок ____________</w:t>
      </w:r>
      <w:r w:rsidR="008C6E80">
        <w:rPr>
          <w:rFonts w:ascii="Courier New" w:hAnsi="Courier New" w:cs="Courier New"/>
          <w:sz w:val="20"/>
          <w:u w:val="single"/>
        </w:rPr>
        <w:t>собственность__</w:t>
      </w:r>
      <w:r>
        <w:rPr>
          <w:rFonts w:ascii="Courier New" w:hAnsi="Courier New" w:cs="Courier New"/>
          <w:sz w:val="20"/>
        </w:rPr>
        <w:t>______________</w:t>
      </w:r>
    </w:p>
    <w:p w:rsidR="003F7A04" w:rsidRDefault="003F7A04" w:rsidP="003F7A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                     (вид права)</w:t>
      </w:r>
    </w:p>
    <w:p w:rsidR="003F7A04" w:rsidRDefault="003F7A04" w:rsidP="003F7A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Вид разрешенного использования земельного участка _____</w:t>
      </w:r>
      <w:r w:rsidR="00767FE9">
        <w:rPr>
          <w:rFonts w:ascii="Courier New" w:hAnsi="Courier New" w:cs="Courier New"/>
          <w:sz w:val="20"/>
          <w:u w:val="single"/>
        </w:rPr>
        <w:t>под кафе</w:t>
      </w:r>
      <w:r>
        <w:rPr>
          <w:rFonts w:ascii="Courier New" w:hAnsi="Courier New" w:cs="Courier New"/>
          <w:sz w:val="20"/>
        </w:rPr>
        <w:t>____</w:t>
      </w:r>
    </w:p>
    <w:p w:rsidR="003F7A04" w:rsidRDefault="003F7A04" w:rsidP="003F7A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                           (существующий вид</w:t>
      </w:r>
    </w:p>
    <w:p w:rsidR="003F7A04" w:rsidRDefault="003F7A04" w:rsidP="003F7A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                      разрешенного использования)</w:t>
      </w:r>
    </w:p>
    <w:p w:rsidR="003F7A04" w:rsidRDefault="003F7A04" w:rsidP="003F7A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Информация о существующем объекте капитального строительства:</w:t>
      </w:r>
    </w:p>
    <w:p w:rsidR="003F7A04" w:rsidRDefault="003F7A04" w:rsidP="003F7A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Адрес объекта капитального строительства __________________________________</w:t>
      </w:r>
    </w:p>
    <w:p w:rsidR="003F7A04" w:rsidRDefault="003F7A04" w:rsidP="003F7A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Вид права на объект капитального строительства ____________________________</w:t>
      </w:r>
    </w:p>
    <w:p w:rsidR="003F7A04" w:rsidRDefault="003F7A04" w:rsidP="003F7A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                              (вид права)</w:t>
      </w:r>
    </w:p>
    <w:p w:rsidR="003F7A04" w:rsidRDefault="003F7A04" w:rsidP="003F7A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Общая площадь объекта (кв. м) ________________ этажность __________________</w:t>
      </w:r>
    </w:p>
    <w:p w:rsidR="003F7A04" w:rsidRDefault="003F7A04" w:rsidP="003F7A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Отношение   объекта   капитального  строительства  к  объектам  культурного</w:t>
      </w:r>
    </w:p>
    <w:p w:rsidR="003F7A04" w:rsidRDefault="003F7A04" w:rsidP="003F7A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наследия __________________________________________________________________</w:t>
      </w:r>
    </w:p>
    <w:p w:rsidR="003F7A04" w:rsidRDefault="003F7A04" w:rsidP="003F7A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    (является/не является)</w:t>
      </w:r>
    </w:p>
    <w:p w:rsidR="003F7A04" w:rsidRDefault="003F7A04" w:rsidP="003F7A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Обоснование  необходимости  получения разрешения на условно разрешенный вид</w:t>
      </w:r>
    </w:p>
    <w:p w:rsidR="003F7A04" w:rsidRDefault="003F7A04" w:rsidP="003F7A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использования  земельного  участка  или  объекта капитального строительства</w:t>
      </w:r>
    </w:p>
    <w:p w:rsidR="003F7A04" w:rsidRDefault="003F7A04" w:rsidP="003F7A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_______________</w:t>
      </w:r>
      <w:r w:rsidR="00767FE9">
        <w:rPr>
          <w:rFonts w:ascii="Courier New" w:hAnsi="Courier New" w:cs="Courier New"/>
          <w:sz w:val="20"/>
          <w:u w:val="single"/>
        </w:rPr>
        <w:t>для строительства индивидуального жилого дома</w:t>
      </w:r>
      <w:r>
        <w:rPr>
          <w:rFonts w:ascii="Courier New" w:hAnsi="Courier New" w:cs="Courier New"/>
          <w:sz w:val="20"/>
        </w:rPr>
        <w:t>_______________</w:t>
      </w:r>
    </w:p>
    <w:p w:rsidR="003F7A04" w:rsidRDefault="003F7A04" w:rsidP="003F7A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Расходы, связанные с организацией и проведением общественных обсуждений или</w:t>
      </w:r>
    </w:p>
    <w:p w:rsidR="003F7A04" w:rsidRDefault="003F7A04" w:rsidP="003F7A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proofErr w:type="gramStart"/>
      <w:r>
        <w:rPr>
          <w:rFonts w:ascii="Courier New" w:hAnsi="Courier New" w:cs="Courier New"/>
          <w:sz w:val="20"/>
        </w:rPr>
        <w:t>публичных  слушаний</w:t>
      </w:r>
      <w:proofErr w:type="gramEnd"/>
      <w:r>
        <w:rPr>
          <w:rFonts w:ascii="Courier New" w:hAnsi="Courier New" w:cs="Courier New"/>
          <w:sz w:val="20"/>
        </w:rPr>
        <w:t xml:space="preserve">  по  проекту  решения  о  предоставлении  разрешения на</w:t>
      </w:r>
    </w:p>
    <w:p w:rsidR="003F7A04" w:rsidRDefault="003F7A04" w:rsidP="003F7A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условно  разрешенный  вид  использования,  несет физическое или юридическое</w:t>
      </w:r>
    </w:p>
    <w:p w:rsidR="003F7A04" w:rsidRDefault="003F7A04" w:rsidP="003F7A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lastRenderedPageBreak/>
        <w:t>лицо, заинтересованное в предоставлении такого разрешения.</w:t>
      </w:r>
    </w:p>
    <w:p w:rsidR="003F7A04" w:rsidRDefault="003F7A04" w:rsidP="003F7A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Об обязанности понести расходы проинформирован ____________________________</w:t>
      </w:r>
    </w:p>
    <w:p w:rsidR="003F7A04" w:rsidRDefault="003F7A04" w:rsidP="003F7A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                      (Ф.И.О., подпись заявителя)</w:t>
      </w:r>
    </w:p>
    <w:p w:rsidR="003F7A04" w:rsidRPr="008C770B" w:rsidRDefault="003F7A04" w:rsidP="003F7A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8C770B">
        <w:rPr>
          <w:rFonts w:ascii="Courier New" w:hAnsi="Courier New" w:cs="Courier New"/>
          <w:sz w:val="20"/>
        </w:rPr>
        <w:t xml:space="preserve"> Опись документов, прилагаемых к заявлению</w:t>
      </w:r>
    </w:p>
    <w:p w:rsidR="003F7A04" w:rsidRPr="00F75BB1" w:rsidRDefault="003F7A04" w:rsidP="003F7A04">
      <w:pPr>
        <w:autoSpaceDE w:val="0"/>
        <w:autoSpaceDN w:val="0"/>
        <w:adjustRightInd w:val="0"/>
        <w:jc w:val="both"/>
        <w:rPr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6236"/>
        <w:gridCol w:w="1814"/>
      </w:tblGrid>
      <w:tr w:rsidR="003F7A04" w:rsidRPr="00F75BB1" w:rsidTr="001E150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4" w:rsidRPr="008C770B" w:rsidRDefault="003F7A04" w:rsidP="001E150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</w:rPr>
            </w:pPr>
            <w:r w:rsidRPr="008C770B">
              <w:rPr>
                <w:rFonts w:ascii="Courier New" w:hAnsi="Courier New" w:cs="Courier New"/>
                <w:sz w:val="20"/>
              </w:rPr>
              <w:t>№ п/п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4" w:rsidRPr="008C770B" w:rsidRDefault="003F7A04" w:rsidP="001E150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</w:rPr>
            </w:pPr>
            <w:r w:rsidRPr="008C770B">
              <w:rPr>
                <w:rFonts w:ascii="Courier New" w:hAnsi="Courier New" w:cs="Courier New"/>
                <w:sz w:val="20"/>
              </w:rPr>
              <w:t>Наименование докумен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4" w:rsidRPr="008C770B" w:rsidRDefault="003F7A04" w:rsidP="001E150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</w:rPr>
            </w:pPr>
            <w:r w:rsidRPr="008C770B">
              <w:rPr>
                <w:rFonts w:ascii="Courier New" w:hAnsi="Courier New" w:cs="Courier New"/>
                <w:sz w:val="20"/>
              </w:rPr>
              <w:t>Кол-во (шт.)</w:t>
            </w:r>
          </w:p>
        </w:tc>
      </w:tr>
      <w:tr w:rsidR="003F7A04" w:rsidRPr="00F75BB1" w:rsidTr="001E150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4" w:rsidRPr="00F75BB1" w:rsidRDefault="003F7A04" w:rsidP="001E150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4" w:rsidRPr="00F75BB1" w:rsidRDefault="003F7A04" w:rsidP="001E150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4" w:rsidRPr="00F75BB1" w:rsidRDefault="003F7A04" w:rsidP="001E150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3F7A04" w:rsidRPr="00F75BB1" w:rsidTr="001E150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4" w:rsidRPr="00F75BB1" w:rsidRDefault="003F7A04" w:rsidP="001E150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4" w:rsidRPr="00F75BB1" w:rsidRDefault="003F7A04" w:rsidP="001E150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4" w:rsidRPr="00F75BB1" w:rsidRDefault="003F7A04" w:rsidP="001E150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3F7A04" w:rsidRPr="00F75BB1" w:rsidTr="001E150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4" w:rsidRPr="00F75BB1" w:rsidRDefault="003F7A04" w:rsidP="001E150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4" w:rsidRPr="00F75BB1" w:rsidRDefault="003F7A04" w:rsidP="001E150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4" w:rsidRPr="00F75BB1" w:rsidRDefault="003F7A04" w:rsidP="001E150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3F7A04" w:rsidRPr="00F75BB1" w:rsidTr="001E150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4" w:rsidRPr="00F75BB1" w:rsidRDefault="003F7A04" w:rsidP="001E150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4" w:rsidRPr="00F75BB1" w:rsidRDefault="003F7A04" w:rsidP="001E150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4" w:rsidRPr="00F75BB1" w:rsidRDefault="003F7A04" w:rsidP="001E150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3F7A04" w:rsidRDefault="003F7A04" w:rsidP="003F7A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</w:p>
    <w:p w:rsidR="003F7A04" w:rsidRDefault="003F7A04" w:rsidP="003F7A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Даю согласие на обработку моих персональных данных, в том числе на передачу</w:t>
      </w:r>
    </w:p>
    <w:p w:rsidR="003F7A04" w:rsidRDefault="003F7A04" w:rsidP="003F7A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proofErr w:type="gramStart"/>
      <w:r>
        <w:rPr>
          <w:rFonts w:ascii="Courier New" w:hAnsi="Courier New" w:cs="Courier New"/>
          <w:sz w:val="20"/>
        </w:rPr>
        <w:t>третьим  лицам</w:t>
      </w:r>
      <w:proofErr w:type="gramEnd"/>
      <w:r>
        <w:rPr>
          <w:rFonts w:ascii="Courier New" w:hAnsi="Courier New" w:cs="Courier New"/>
          <w:sz w:val="20"/>
        </w:rPr>
        <w:t xml:space="preserve"> моих персональных данных (фамилия, имя, отчество гражданина,</w:t>
      </w:r>
    </w:p>
    <w:p w:rsidR="003F7A04" w:rsidRDefault="003F7A04" w:rsidP="003F7A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паспортные   данные   гражданина,   наименование  (фирменное  наименование)</w:t>
      </w:r>
    </w:p>
    <w:p w:rsidR="003F7A04" w:rsidRDefault="003F7A04" w:rsidP="003F7A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юридического  лица, фамилия, имя, отчество руководителя, мой адрес и другие</w:t>
      </w:r>
    </w:p>
    <w:p w:rsidR="003F7A04" w:rsidRDefault="003F7A04" w:rsidP="003F7A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данные, позволяющие идентифицировать меня):</w:t>
      </w:r>
    </w:p>
    <w:p w:rsidR="003F7A04" w:rsidRDefault="003F7A04" w:rsidP="003F7A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- для   их   </w:t>
      </w:r>
      <w:proofErr w:type="gramStart"/>
      <w:r>
        <w:rPr>
          <w:rFonts w:ascii="Courier New" w:hAnsi="Courier New" w:cs="Courier New"/>
          <w:sz w:val="20"/>
        </w:rPr>
        <w:t>обработки  (</w:t>
      </w:r>
      <w:proofErr w:type="gramEnd"/>
      <w:r>
        <w:rPr>
          <w:rFonts w:ascii="Courier New" w:hAnsi="Courier New" w:cs="Courier New"/>
          <w:sz w:val="20"/>
        </w:rPr>
        <w:t>систематизации,  накопления,  хранения,  уточнения</w:t>
      </w:r>
    </w:p>
    <w:p w:rsidR="003F7A04" w:rsidRDefault="003F7A04" w:rsidP="003F7A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(обновления,  изменения),  использования,  уничтожения) в  целях реализации</w:t>
      </w:r>
    </w:p>
    <w:p w:rsidR="003F7A04" w:rsidRDefault="003F7A04" w:rsidP="003F7A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proofErr w:type="gramStart"/>
      <w:r>
        <w:rPr>
          <w:rFonts w:ascii="Courier New" w:hAnsi="Courier New" w:cs="Courier New"/>
          <w:sz w:val="20"/>
        </w:rPr>
        <w:t>моих  прав</w:t>
      </w:r>
      <w:proofErr w:type="gramEnd"/>
      <w:r>
        <w:rPr>
          <w:rFonts w:ascii="Courier New" w:hAnsi="Courier New" w:cs="Courier New"/>
          <w:sz w:val="20"/>
        </w:rPr>
        <w:t xml:space="preserve">  и  контроля  за  исполнением моих обязанностей, в том числе для</w:t>
      </w:r>
    </w:p>
    <w:p w:rsidR="003F7A04" w:rsidRDefault="003F7A04" w:rsidP="003F7A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осуществления третьими лицами Комиссии;</w:t>
      </w:r>
    </w:p>
    <w:p w:rsidR="003F7A04" w:rsidRDefault="003F7A04" w:rsidP="003F7A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- для  подготовки  и  направления  обоснованных  ответов  третьим  лицам по</w:t>
      </w:r>
    </w:p>
    <w:p w:rsidR="003F7A04" w:rsidRDefault="003F7A04" w:rsidP="003F7A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заявлениям  третьих  лиц,  в  том  числе по заявлениям, поданным в порядке,</w:t>
      </w:r>
    </w:p>
    <w:p w:rsidR="003F7A04" w:rsidRDefault="003F7A04" w:rsidP="003F7A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установленном   Федеральным   </w:t>
      </w:r>
      <w:hyperlink r:id="rId7" w:history="1">
        <w:r>
          <w:rPr>
            <w:rFonts w:ascii="Courier New" w:hAnsi="Courier New" w:cs="Courier New"/>
            <w:color w:val="0000FF"/>
            <w:sz w:val="20"/>
          </w:rPr>
          <w:t>законом</w:t>
        </w:r>
      </w:hyperlink>
      <w:r>
        <w:rPr>
          <w:rFonts w:ascii="Courier New" w:hAnsi="Courier New" w:cs="Courier New"/>
          <w:sz w:val="20"/>
        </w:rPr>
        <w:t xml:space="preserve">   от  02.05.2006  N  59-ФЗ "О порядке</w:t>
      </w:r>
    </w:p>
    <w:p w:rsidR="003F7A04" w:rsidRDefault="003F7A04" w:rsidP="003F7A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рассмотрения обращений граждан Российской Федерации".</w:t>
      </w:r>
    </w:p>
    <w:p w:rsidR="003F7A04" w:rsidRDefault="003F7A04" w:rsidP="003F7A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</w:p>
    <w:p w:rsidR="003F7A04" w:rsidRDefault="003F7A04" w:rsidP="003F7A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_______________</w:t>
      </w:r>
      <w:r w:rsidR="00767FE9" w:rsidRPr="00767FE9">
        <w:rPr>
          <w:rFonts w:ascii="Courier New" w:hAnsi="Courier New" w:cs="Courier New"/>
          <w:sz w:val="20"/>
        </w:rPr>
        <w:t>/</w:t>
      </w:r>
      <w:r w:rsidR="00767FE9" w:rsidRPr="00767FE9">
        <w:rPr>
          <w:rFonts w:ascii="Courier New" w:hAnsi="Courier New" w:cs="Courier New"/>
          <w:sz w:val="20"/>
          <w:u w:val="single"/>
        </w:rPr>
        <w:t>Иванов И.И.</w:t>
      </w:r>
      <w:r>
        <w:rPr>
          <w:rFonts w:ascii="Courier New" w:hAnsi="Courier New" w:cs="Courier New"/>
          <w:sz w:val="20"/>
        </w:rPr>
        <w:t xml:space="preserve">______            </w:t>
      </w:r>
      <w:r w:rsidRPr="00767FE9">
        <w:rPr>
          <w:rFonts w:ascii="Courier New" w:hAnsi="Courier New" w:cs="Courier New"/>
          <w:sz w:val="20"/>
          <w:u w:val="single"/>
        </w:rPr>
        <w:t>"</w:t>
      </w:r>
      <w:r w:rsidR="00767FE9" w:rsidRPr="00767FE9">
        <w:rPr>
          <w:rFonts w:ascii="Courier New" w:hAnsi="Courier New" w:cs="Courier New"/>
          <w:sz w:val="20"/>
          <w:u w:val="single"/>
        </w:rPr>
        <w:t>05</w:t>
      </w:r>
      <w:r w:rsidRPr="00767FE9">
        <w:rPr>
          <w:rFonts w:ascii="Courier New" w:hAnsi="Courier New" w:cs="Courier New"/>
          <w:sz w:val="20"/>
          <w:u w:val="single"/>
        </w:rPr>
        <w:t xml:space="preserve">" </w:t>
      </w:r>
      <w:r w:rsidR="00767FE9" w:rsidRPr="00767FE9">
        <w:rPr>
          <w:rFonts w:ascii="Courier New" w:hAnsi="Courier New" w:cs="Courier New"/>
          <w:sz w:val="20"/>
          <w:u w:val="single"/>
        </w:rPr>
        <w:t>октября</w:t>
      </w:r>
      <w:r w:rsidRPr="00767FE9">
        <w:rPr>
          <w:rFonts w:ascii="Courier New" w:hAnsi="Courier New" w:cs="Courier New"/>
          <w:sz w:val="20"/>
          <w:u w:val="single"/>
        </w:rPr>
        <w:t xml:space="preserve"> 20</w:t>
      </w:r>
      <w:r w:rsidR="00767FE9" w:rsidRPr="00767FE9">
        <w:rPr>
          <w:rFonts w:ascii="Courier New" w:hAnsi="Courier New" w:cs="Courier New"/>
          <w:sz w:val="20"/>
          <w:u w:val="single"/>
        </w:rPr>
        <w:t>19</w:t>
      </w:r>
      <w:r w:rsidRPr="00767FE9">
        <w:rPr>
          <w:rFonts w:ascii="Courier New" w:hAnsi="Courier New" w:cs="Courier New"/>
          <w:sz w:val="20"/>
          <w:u w:val="single"/>
        </w:rPr>
        <w:t xml:space="preserve"> г.</w:t>
      </w:r>
    </w:p>
    <w:p w:rsidR="003F7A04" w:rsidRDefault="003F7A04" w:rsidP="003F7A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(подпись, ФИО)                      (дата подачи заявления)</w:t>
      </w:r>
    </w:p>
    <w:p w:rsidR="003F7A04" w:rsidRPr="00A4548F" w:rsidRDefault="003F7A04" w:rsidP="003F7A04">
      <w:pPr>
        <w:widowControl w:val="0"/>
        <w:autoSpaceDE w:val="0"/>
        <w:autoSpaceDN w:val="0"/>
        <w:ind w:left="3828" w:hanging="284"/>
        <w:jc w:val="both"/>
        <w:rPr>
          <w:szCs w:val="28"/>
        </w:rPr>
      </w:pPr>
    </w:p>
    <w:sectPr w:rsidR="003F7A04" w:rsidRPr="00A4548F" w:rsidSect="008615E0">
      <w:pgSz w:w="11906" w:h="16838"/>
      <w:pgMar w:top="568" w:right="1134" w:bottom="426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97377"/>
    <w:multiLevelType w:val="hybridMultilevel"/>
    <w:tmpl w:val="80A6C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2B769C"/>
    <w:multiLevelType w:val="multilevel"/>
    <w:tmpl w:val="FFD06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6E4AD1"/>
    <w:multiLevelType w:val="multilevel"/>
    <w:tmpl w:val="FFF4F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7B5CAE"/>
    <w:multiLevelType w:val="hybridMultilevel"/>
    <w:tmpl w:val="C56EC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097FDF"/>
    <w:multiLevelType w:val="multilevel"/>
    <w:tmpl w:val="AAEC9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EFA026D"/>
    <w:multiLevelType w:val="multilevel"/>
    <w:tmpl w:val="62BA1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465"/>
    <w:rsid w:val="0001226D"/>
    <w:rsid w:val="0002185F"/>
    <w:rsid w:val="000223AB"/>
    <w:rsid w:val="0002327C"/>
    <w:rsid w:val="000359B3"/>
    <w:rsid w:val="00057465"/>
    <w:rsid w:val="000621A2"/>
    <w:rsid w:val="00085216"/>
    <w:rsid w:val="0008653B"/>
    <w:rsid w:val="00086BFD"/>
    <w:rsid w:val="000B253D"/>
    <w:rsid w:val="000B53C5"/>
    <w:rsid w:val="000E12C4"/>
    <w:rsid w:val="000E71AE"/>
    <w:rsid w:val="000F5D41"/>
    <w:rsid w:val="00102758"/>
    <w:rsid w:val="00116AC6"/>
    <w:rsid w:val="001307A6"/>
    <w:rsid w:val="00194C8A"/>
    <w:rsid w:val="001A1AAC"/>
    <w:rsid w:val="001A4AB3"/>
    <w:rsid w:val="001A56D5"/>
    <w:rsid w:val="001A759A"/>
    <w:rsid w:val="001B2DE1"/>
    <w:rsid w:val="001B2FD7"/>
    <w:rsid w:val="001C1B21"/>
    <w:rsid w:val="001C5D97"/>
    <w:rsid w:val="001D1A06"/>
    <w:rsid w:val="001D1E1A"/>
    <w:rsid w:val="0020153E"/>
    <w:rsid w:val="0020495F"/>
    <w:rsid w:val="00207025"/>
    <w:rsid w:val="00221095"/>
    <w:rsid w:val="0022235F"/>
    <w:rsid w:val="002422DE"/>
    <w:rsid w:val="002446E7"/>
    <w:rsid w:val="002577DC"/>
    <w:rsid w:val="00260651"/>
    <w:rsid w:val="00267B7D"/>
    <w:rsid w:val="002B30FD"/>
    <w:rsid w:val="002D46AC"/>
    <w:rsid w:val="002D5BD3"/>
    <w:rsid w:val="002D5E17"/>
    <w:rsid w:val="002E6267"/>
    <w:rsid w:val="002F504B"/>
    <w:rsid w:val="00310C8C"/>
    <w:rsid w:val="003442EF"/>
    <w:rsid w:val="00366BEA"/>
    <w:rsid w:val="00382E0C"/>
    <w:rsid w:val="00385D13"/>
    <w:rsid w:val="003A4D8F"/>
    <w:rsid w:val="003A6431"/>
    <w:rsid w:val="003A6E86"/>
    <w:rsid w:val="003D522B"/>
    <w:rsid w:val="003E0377"/>
    <w:rsid w:val="003F1208"/>
    <w:rsid w:val="003F2267"/>
    <w:rsid w:val="003F6CCA"/>
    <w:rsid w:val="003F7A04"/>
    <w:rsid w:val="0040322D"/>
    <w:rsid w:val="00405D4C"/>
    <w:rsid w:val="004123CF"/>
    <w:rsid w:val="00414213"/>
    <w:rsid w:val="0042464E"/>
    <w:rsid w:val="00430CB8"/>
    <w:rsid w:val="00452B60"/>
    <w:rsid w:val="004617A2"/>
    <w:rsid w:val="00471B7D"/>
    <w:rsid w:val="0047391A"/>
    <w:rsid w:val="0047712D"/>
    <w:rsid w:val="004868E5"/>
    <w:rsid w:val="00487F39"/>
    <w:rsid w:val="004B1148"/>
    <w:rsid w:val="004C4A36"/>
    <w:rsid w:val="004C7F43"/>
    <w:rsid w:val="00515B9C"/>
    <w:rsid w:val="00516E45"/>
    <w:rsid w:val="0053381D"/>
    <w:rsid w:val="005410C7"/>
    <w:rsid w:val="00541796"/>
    <w:rsid w:val="00542708"/>
    <w:rsid w:val="00542AD8"/>
    <w:rsid w:val="0055226D"/>
    <w:rsid w:val="005611BF"/>
    <w:rsid w:val="005617C3"/>
    <w:rsid w:val="00565093"/>
    <w:rsid w:val="0057272A"/>
    <w:rsid w:val="005800A3"/>
    <w:rsid w:val="00596996"/>
    <w:rsid w:val="005A2ADB"/>
    <w:rsid w:val="005C0EE1"/>
    <w:rsid w:val="005C106B"/>
    <w:rsid w:val="005F26A0"/>
    <w:rsid w:val="005F6DF1"/>
    <w:rsid w:val="006116CD"/>
    <w:rsid w:val="00617C44"/>
    <w:rsid w:val="00633297"/>
    <w:rsid w:val="00637883"/>
    <w:rsid w:val="0065250C"/>
    <w:rsid w:val="006543E6"/>
    <w:rsid w:val="00657F7D"/>
    <w:rsid w:val="00661079"/>
    <w:rsid w:val="00684011"/>
    <w:rsid w:val="00690203"/>
    <w:rsid w:val="00690C28"/>
    <w:rsid w:val="006A155D"/>
    <w:rsid w:val="006B1B23"/>
    <w:rsid w:val="006B718A"/>
    <w:rsid w:val="006D7845"/>
    <w:rsid w:val="006E0892"/>
    <w:rsid w:val="006E3CCB"/>
    <w:rsid w:val="006E713F"/>
    <w:rsid w:val="006F174D"/>
    <w:rsid w:val="006F560E"/>
    <w:rsid w:val="00704C2A"/>
    <w:rsid w:val="0071316C"/>
    <w:rsid w:val="007209EF"/>
    <w:rsid w:val="007224C7"/>
    <w:rsid w:val="00767FE9"/>
    <w:rsid w:val="007733A8"/>
    <w:rsid w:val="007978AE"/>
    <w:rsid w:val="007A1984"/>
    <w:rsid w:val="007B0306"/>
    <w:rsid w:val="007B2771"/>
    <w:rsid w:val="007C19B5"/>
    <w:rsid w:val="007C462F"/>
    <w:rsid w:val="00802873"/>
    <w:rsid w:val="00803F00"/>
    <w:rsid w:val="00805CE7"/>
    <w:rsid w:val="0082480C"/>
    <w:rsid w:val="0084106A"/>
    <w:rsid w:val="0085136B"/>
    <w:rsid w:val="00851A1B"/>
    <w:rsid w:val="008565F3"/>
    <w:rsid w:val="008615E0"/>
    <w:rsid w:val="00862E19"/>
    <w:rsid w:val="00871B50"/>
    <w:rsid w:val="008750A5"/>
    <w:rsid w:val="00894B4D"/>
    <w:rsid w:val="008A5D85"/>
    <w:rsid w:val="008B6EF7"/>
    <w:rsid w:val="008C2681"/>
    <w:rsid w:val="008C2EED"/>
    <w:rsid w:val="008C6E80"/>
    <w:rsid w:val="008C741A"/>
    <w:rsid w:val="008D4376"/>
    <w:rsid w:val="008F5D31"/>
    <w:rsid w:val="009000E6"/>
    <w:rsid w:val="00903B24"/>
    <w:rsid w:val="00905725"/>
    <w:rsid w:val="00906DD8"/>
    <w:rsid w:val="0091320B"/>
    <w:rsid w:val="00923DC9"/>
    <w:rsid w:val="009246E0"/>
    <w:rsid w:val="00933700"/>
    <w:rsid w:val="009453B4"/>
    <w:rsid w:val="0096346F"/>
    <w:rsid w:val="009A7BD5"/>
    <w:rsid w:val="009B3559"/>
    <w:rsid w:val="009B41D0"/>
    <w:rsid w:val="009B6310"/>
    <w:rsid w:val="00A1259D"/>
    <w:rsid w:val="00A13499"/>
    <w:rsid w:val="00A227DC"/>
    <w:rsid w:val="00A24FA2"/>
    <w:rsid w:val="00A251D7"/>
    <w:rsid w:val="00A6362C"/>
    <w:rsid w:val="00A66D9D"/>
    <w:rsid w:val="00A7685C"/>
    <w:rsid w:val="00A91418"/>
    <w:rsid w:val="00AA2940"/>
    <w:rsid w:val="00AA441C"/>
    <w:rsid w:val="00AC3CDE"/>
    <w:rsid w:val="00AD1839"/>
    <w:rsid w:val="00AD68FB"/>
    <w:rsid w:val="00AE02D0"/>
    <w:rsid w:val="00AE317B"/>
    <w:rsid w:val="00B0591D"/>
    <w:rsid w:val="00B152C4"/>
    <w:rsid w:val="00B329D0"/>
    <w:rsid w:val="00B37364"/>
    <w:rsid w:val="00B40BA5"/>
    <w:rsid w:val="00B44CCE"/>
    <w:rsid w:val="00B62AA2"/>
    <w:rsid w:val="00B62DFA"/>
    <w:rsid w:val="00B74560"/>
    <w:rsid w:val="00B949CB"/>
    <w:rsid w:val="00BA69A9"/>
    <w:rsid w:val="00BB5F75"/>
    <w:rsid w:val="00BB70B0"/>
    <w:rsid w:val="00BC3B19"/>
    <w:rsid w:val="00BC5A24"/>
    <w:rsid w:val="00BC746C"/>
    <w:rsid w:val="00C1668B"/>
    <w:rsid w:val="00C4615E"/>
    <w:rsid w:val="00C50B77"/>
    <w:rsid w:val="00C50E60"/>
    <w:rsid w:val="00C54F87"/>
    <w:rsid w:val="00C74A0C"/>
    <w:rsid w:val="00C81EEE"/>
    <w:rsid w:val="00C90D34"/>
    <w:rsid w:val="00C93462"/>
    <w:rsid w:val="00CA57E5"/>
    <w:rsid w:val="00CD36AF"/>
    <w:rsid w:val="00CD3F52"/>
    <w:rsid w:val="00CE1FD6"/>
    <w:rsid w:val="00CE7C40"/>
    <w:rsid w:val="00D02135"/>
    <w:rsid w:val="00D0428E"/>
    <w:rsid w:val="00D04B10"/>
    <w:rsid w:val="00D16CA5"/>
    <w:rsid w:val="00D33F27"/>
    <w:rsid w:val="00D75933"/>
    <w:rsid w:val="00D910C6"/>
    <w:rsid w:val="00D916D0"/>
    <w:rsid w:val="00D9714B"/>
    <w:rsid w:val="00DC7E65"/>
    <w:rsid w:val="00DE16C3"/>
    <w:rsid w:val="00DE4A51"/>
    <w:rsid w:val="00DF0B15"/>
    <w:rsid w:val="00E020D8"/>
    <w:rsid w:val="00E112FB"/>
    <w:rsid w:val="00E13D81"/>
    <w:rsid w:val="00E1604B"/>
    <w:rsid w:val="00E164D8"/>
    <w:rsid w:val="00E1679E"/>
    <w:rsid w:val="00E30D22"/>
    <w:rsid w:val="00E374DE"/>
    <w:rsid w:val="00E4305C"/>
    <w:rsid w:val="00E554D8"/>
    <w:rsid w:val="00E56256"/>
    <w:rsid w:val="00E77A5F"/>
    <w:rsid w:val="00E8129D"/>
    <w:rsid w:val="00E87E30"/>
    <w:rsid w:val="00EB6CF5"/>
    <w:rsid w:val="00EB6DBB"/>
    <w:rsid w:val="00EE2E00"/>
    <w:rsid w:val="00EF6E6E"/>
    <w:rsid w:val="00F028E6"/>
    <w:rsid w:val="00F04BBD"/>
    <w:rsid w:val="00F065E0"/>
    <w:rsid w:val="00F36F20"/>
    <w:rsid w:val="00F452D4"/>
    <w:rsid w:val="00F5791A"/>
    <w:rsid w:val="00F60126"/>
    <w:rsid w:val="00F92B2A"/>
    <w:rsid w:val="00F931D5"/>
    <w:rsid w:val="00F94C42"/>
    <w:rsid w:val="00F95E6A"/>
    <w:rsid w:val="00FA7FEF"/>
    <w:rsid w:val="00FD5D9E"/>
    <w:rsid w:val="00FE3E6F"/>
    <w:rsid w:val="00FF0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8A597"/>
  <w15:docId w15:val="{A3689E8C-E595-4491-BE18-2F14C984A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1984"/>
  </w:style>
  <w:style w:type="paragraph" w:styleId="2">
    <w:name w:val="heading 2"/>
    <w:basedOn w:val="a"/>
    <w:next w:val="a"/>
    <w:link w:val="20"/>
    <w:uiPriority w:val="9"/>
    <w:unhideWhenUsed/>
    <w:qFormat/>
    <w:rsid w:val="00894B4D"/>
    <w:pPr>
      <w:keepNext/>
      <w:widowControl w:val="0"/>
      <w:suppressAutoHyphens/>
      <w:autoSpaceDE w:val="0"/>
      <w:autoSpaceDN w:val="0"/>
      <w:adjustRightInd w:val="0"/>
      <w:spacing w:after="0" w:line="240" w:lineRule="auto"/>
      <w:jc w:val="center"/>
      <w:outlineLvl w:val="1"/>
    </w:pPr>
    <w:rPr>
      <w:rFonts w:eastAsia="Times New Roman"/>
      <w:b/>
      <w:sz w:val="20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894B4D"/>
    <w:pPr>
      <w:keepNext/>
      <w:widowControl w:val="0"/>
      <w:suppressAutoHyphens/>
      <w:autoSpaceDE w:val="0"/>
      <w:autoSpaceDN w:val="0"/>
      <w:adjustRightInd w:val="0"/>
      <w:spacing w:after="0" w:line="240" w:lineRule="auto"/>
      <w:outlineLvl w:val="2"/>
    </w:pPr>
    <w:rPr>
      <w:rFonts w:eastAsia="Times New Roman"/>
      <w:b/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link w:val="a4"/>
    <w:autoRedefine/>
    <w:qFormat/>
    <w:rsid w:val="00633297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eastAsia="Times New Roman" w:cs="Calibri"/>
      <w:lang w:eastAsia="ru-RU"/>
    </w:rPr>
  </w:style>
  <w:style w:type="character" w:customStyle="1" w:styleId="a4">
    <w:name w:val="Мой Знак"/>
    <w:basedOn w:val="a0"/>
    <w:link w:val="a3"/>
    <w:rsid w:val="00633297"/>
    <w:rPr>
      <w:rFonts w:ascii="Times New Roman" w:eastAsia="Times New Roman" w:hAnsi="Times New Roman" w:cs="Calibri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123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90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0C28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6A155D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6A155D"/>
    <w:rPr>
      <w:color w:val="800080"/>
      <w:u w:val="single"/>
    </w:rPr>
  </w:style>
  <w:style w:type="character" w:styleId="aa">
    <w:name w:val="Emphasis"/>
    <w:basedOn w:val="a0"/>
    <w:uiPriority w:val="20"/>
    <w:qFormat/>
    <w:rsid w:val="006A155D"/>
    <w:rPr>
      <w:i/>
      <w:iCs/>
    </w:rPr>
  </w:style>
  <w:style w:type="paragraph" w:styleId="ab">
    <w:name w:val="Normal (Web)"/>
    <w:basedOn w:val="a"/>
    <w:uiPriority w:val="99"/>
    <w:unhideWhenUsed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ancybox-margin">
    <w:name w:val="fancybox-margin"/>
    <w:basedOn w:val="a"/>
    <w:rsid w:val="006A155D"/>
    <w:pPr>
      <w:spacing w:before="100" w:beforeAutospacing="1" w:after="100" w:afterAutospacing="1" w:line="240" w:lineRule="auto"/>
      <w:ind w:right="255"/>
    </w:pPr>
    <w:rPr>
      <w:rFonts w:eastAsia="Times New Roman"/>
      <w:sz w:val="24"/>
      <w:szCs w:val="24"/>
      <w:lang w:eastAsia="ru-RU"/>
    </w:rPr>
  </w:style>
  <w:style w:type="paragraph" w:customStyle="1" w:styleId="uptlsharemorepopup">
    <w:name w:val="uptl_share_more_popup"/>
    <w:basedOn w:val="a"/>
    <w:rsid w:val="006A155D"/>
    <w:pPr>
      <w:pBdr>
        <w:top w:val="single" w:sz="6" w:space="4" w:color="E0E0E0"/>
        <w:left w:val="single" w:sz="6" w:space="0" w:color="E0E0E0"/>
        <w:bottom w:val="single" w:sz="6" w:space="0" w:color="E0E0E0"/>
        <w:right w:val="single" w:sz="6" w:space="0" w:color="E0E0E0"/>
      </w:pBdr>
      <w:shd w:val="clear" w:color="auto" w:fill="FFFFFF"/>
      <w:spacing w:before="100" w:beforeAutospacing="1" w:after="100" w:afterAutospacing="1" w:line="240" w:lineRule="auto"/>
    </w:pPr>
    <w:rPr>
      <w:rFonts w:eastAsia="Times New Roman"/>
      <w:color w:val="595959"/>
      <w:sz w:val="24"/>
      <w:szCs w:val="24"/>
      <w:lang w:eastAsia="ru-RU"/>
    </w:rPr>
  </w:style>
  <w:style w:type="paragraph" w:customStyle="1" w:styleId="uptltoolbar">
    <w:name w:val="uptl_toolbar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-popup-panel-wrapper">
    <w:name w:val="__utl_follow-popup-panel-wrapper"/>
    <w:basedOn w:val="a"/>
    <w:rsid w:val="006A155D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utlopaquemask">
    <w:name w:val="__utl__opaque_mask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invisible">
    <w:name w:val="fb_invisib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fbreset">
    <w:name w:val="fb_reset"/>
    <w:basedOn w:val="a"/>
    <w:rsid w:val="006A155D"/>
    <w:pPr>
      <w:spacing w:after="0" w:line="240" w:lineRule="auto"/>
    </w:pPr>
    <w:rPr>
      <w:rFonts w:ascii="Tahoma" w:eastAsia="Times New Roman" w:hAnsi="Tahoma" w:cs="Tahoma"/>
      <w:color w:val="000000"/>
      <w:sz w:val="17"/>
      <w:szCs w:val="17"/>
      <w:lang w:eastAsia="ru-RU"/>
    </w:rPr>
  </w:style>
  <w:style w:type="paragraph" w:customStyle="1" w:styleId="fbdialogadvanced">
    <w:name w:val="fb_dialog_advance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content">
    <w:name w:val="fb_dialog_content"/>
    <w:basedOn w:val="a"/>
    <w:rsid w:val="006A155D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color w:val="373737"/>
      <w:sz w:val="24"/>
      <w:szCs w:val="24"/>
      <w:lang w:eastAsia="ru-RU"/>
    </w:rPr>
  </w:style>
  <w:style w:type="paragraph" w:customStyle="1" w:styleId="fbdialogcloseicon">
    <w:name w:val="fb_dialog_close_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padding">
    <w:name w:val="fb_dialog_padding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iframe">
    <w:name w:val="fb_dialog_iframe"/>
    <w:basedOn w:val="a"/>
    <w:rsid w:val="006A155D"/>
    <w:pPr>
      <w:spacing w:before="100" w:beforeAutospacing="1" w:after="100" w:afterAutospacing="1" w:line="0" w:lineRule="auto"/>
    </w:pPr>
    <w:rPr>
      <w:rFonts w:eastAsia="Times New Roman"/>
      <w:sz w:val="24"/>
      <w:szCs w:val="24"/>
      <w:lang w:eastAsia="ru-RU"/>
    </w:rPr>
  </w:style>
  <w:style w:type="paragraph" w:customStyle="1" w:styleId="fbiframewidgetfluid">
    <w:name w:val="fb_iframe_widget_flui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site-link">
    <w:name w:val="utl-site-link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label">
    <w:name w:val="sn-labe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panel">
    <w:name w:val="uptl_share_more_popup_pane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">
    <w:name w:val="uptl_share_more_popup__not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mobile">
    <w:name w:val="uptl_share_more_popup__note_mobi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list">
    <w:name w:val="uptl_share_more_popup__list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eparator">
    <w:name w:val="separato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close">
    <w:name w:val="__utl_clos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also-icon">
    <w:name w:val="utl-also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logo">
    <w:name w:val="__utl_logo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usbtn">
    <w:name w:val="__utl__followusbt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usbtnsmall">
    <w:name w:val="__utl__followusbtnsmal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container-share">
    <w:name w:val="uptl_container-shar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">
    <w:name w:val="dialog_tit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span">
    <w:name w:val="dialog_title&gt;spa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header">
    <w:name w:val="dialog_head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ouchablebutton">
    <w:name w:val="touchable_butt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content">
    <w:name w:val="dialog_content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footer">
    <w:name w:val="dialog_foot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promoblock">
    <w:name w:val="uptl_share_promo_block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close">
    <w:name w:val="uptl_share_more_popup_clos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eadercenter">
    <w:name w:val="header_cent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">
    <w:name w:val="sn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mall-logo-icon">
    <w:name w:val="small-logo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-16">
    <w:name w:val="sn-icon-16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h6f3517a0">
    <w:name w:val="h6f3517a0"/>
    <w:basedOn w:val="a"/>
    <w:rsid w:val="006A155D"/>
    <w:pPr>
      <w:spacing w:after="0" w:line="240" w:lineRule="auto"/>
      <w:textAlignment w:val="baseline"/>
    </w:pPr>
    <w:rPr>
      <w:rFonts w:eastAsia="Times New Roman"/>
      <w:sz w:val="24"/>
      <w:szCs w:val="24"/>
      <w:lang w:eastAsia="ru-RU"/>
    </w:rPr>
  </w:style>
  <w:style w:type="paragraph" w:customStyle="1" w:styleId="d3a50a0a0">
    <w:name w:val="d3a50a0a0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">
    <w:name w:val="vf1782837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yd1c37b16">
    <w:name w:val="yd1c37b1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257ca83e">
    <w:name w:val="b257ca83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">
    <w:name w:val="d8e1c3d6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fbdc1c7f">
    <w:name w:val="gfbdc1c7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4d80217b">
    <w:name w:val="l4d80217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9f81b59">
    <w:name w:val="x9f81b59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">
    <w:name w:val="g2cca3f98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kd23e4a18">
    <w:name w:val="kd23e4a18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n71befabe">
    <w:name w:val="n71befab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w1824cb63">
    <w:name w:val="w1824cb6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k8e379a6d">
    <w:name w:val="k8e379a6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40e3391">
    <w:name w:val="de40e339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4f5bad76">
    <w:name w:val="v4f5bad7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522f8c5a">
    <w:name w:val="j522f8c5a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d673fdfa">
    <w:name w:val="hd673fdfa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ee48ad9e">
    <w:name w:val="vee48ad9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3ed66d86">
    <w:name w:val="j3ed66d8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7a14c0a6">
    <w:name w:val="p7a14c0a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ffadb93">
    <w:name w:val="bffadb9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88b2df2">
    <w:name w:val="t88b2df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">
    <w:name w:val="mf34534f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42781f">
    <w:name w:val="s142781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24564082">
    <w:name w:val="l2456408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a0528b9b">
    <w:name w:val="ba0528b9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mall-logo">
    <w:name w:val="small-logo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llow-style-11">
    <w:name w:val="follow-style-1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old">
    <w:name w:val="__bol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d40597df">
    <w:name w:val="bd40597d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site-link1">
    <w:name w:val="utl-site-link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n-label1">
    <w:name w:val="sn-label1"/>
    <w:basedOn w:val="a"/>
    <w:rsid w:val="006A155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595959"/>
      <w:sz w:val="24"/>
      <w:szCs w:val="24"/>
      <w:lang w:eastAsia="ru-RU"/>
    </w:rPr>
  </w:style>
  <w:style w:type="paragraph" w:customStyle="1" w:styleId="uptlsharemorepopuppanel1">
    <w:name w:val="uptl_share_more_popup_panel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promoblock1">
    <w:name w:val="uptl_share_promo_block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close1">
    <w:name w:val="uptl_share_more_popup_clos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1">
    <w:name w:val="uptl_share_more_popup__note1"/>
    <w:basedOn w:val="a"/>
    <w:rsid w:val="006A155D"/>
    <w:pPr>
      <w:spacing w:before="30" w:after="30" w:line="240" w:lineRule="auto"/>
    </w:pPr>
    <w:rPr>
      <w:rFonts w:eastAsia="Times New Roman"/>
      <w:sz w:val="15"/>
      <w:szCs w:val="15"/>
      <w:lang w:eastAsia="ru-RU"/>
    </w:rPr>
  </w:style>
  <w:style w:type="paragraph" w:customStyle="1" w:styleId="uptlsharemorepopupnotemobile1">
    <w:name w:val="uptl_share_more_popup__note_mobil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mall-logo1">
    <w:name w:val="small-logo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1"/>
      <w:szCs w:val="21"/>
      <w:lang w:eastAsia="ru-RU"/>
    </w:rPr>
  </w:style>
  <w:style w:type="paragraph" w:customStyle="1" w:styleId="bold1">
    <w:name w:val="__bol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small-logo-icon1">
    <w:name w:val="small-logo-icon1"/>
    <w:basedOn w:val="a"/>
    <w:rsid w:val="006A155D"/>
    <w:pPr>
      <w:spacing w:before="100" w:beforeAutospacing="1" w:after="100" w:afterAutospacing="1" w:line="240" w:lineRule="auto"/>
      <w:ind w:right="45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uptlsharemorepopuplist1">
    <w:name w:val="uptl_share_more_popup__list1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eparator1">
    <w:name w:val="separator1"/>
    <w:basedOn w:val="a"/>
    <w:rsid w:val="006A155D"/>
    <w:pPr>
      <w:pBdr>
        <w:bottom w:val="single" w:sz="6" w:space="0" w:color="D6D6D6"/>
      </w:pBdr>
      <w:spacing w:before="90" w:after="90" w:line="15" w:lineRule="atLeast"/>
    </w:pPr>
    <w:rPr>
      <w:rFonts w:eastAsia="Times New Roman"/>
      <w:sz w:val="24"/>
      <w:szCs w:val="24"/>
      <w:lang w:eastAsia="ru-RU"/>
    </w:rPr>
  </w:style>
  <w:style w:type="paragraph" w:customStyle="1" w:styleId="sn-icon1">
    <w:name w:val="sn-icon1"/>
    <w:basedOn w:val="a"/>
    <w:rsid w:val="006A155D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sn-label2">
    <w:name w:val="sn-label2"/>
    <w:basedOn w:val="a"/>
    <w:rsid w:val="006A155D"/>
    <w:pPr>
      <w:spacing w:before="100" w:beforeAutospacing="1" w:after="100" w:afterAutospacing="1" w:line="288" w:lineRule="atLeast"/>
      <w:textAlignment w:val="center"/>
    </w:pPr>
    <w:rPr>
      <w:rFonts w:ascii="Arial" w:eastAsia="Times New Roman" w:hAnsi="Arial" w:cs="Arial"/>
      <w:color w:val="595959"/>
      <w:sz w:val="21"/>
      <w:szCs w:val="21"/>
      <w:lang w:eastAsia="ru-RU"/>
    </w:rPr>
  </w:style>
  <w:style w:type="paragraph" w:customStyle="1" w:styleId="utlclose1">
    <w:name w:val="__utl_close1"/>
    <w:basedOn w:val="a"/>
    <w:rsid w:val="006A155D"/>
    <w:pPr>
      <w:spacing w:before="300" w:after="30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also-icon1">
    <w:name w:val="utl-also-icon1"/>
    <w:basedOn w:val="a"/>
    <w:rsid w:val="006A155D"/>
    <w:pPr>
      <w:spacing w:before="300" w:after="15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logo1">
    <w:name w:val="__utl_logo1"/>
    <w:basedOn w:val="a"/>
    <w:rsid w:val="006A155D"/>
    <w:pPr>
      <w:spacing w:after="0" w:line="240" w:lineRule="auto"/>
      <w:ind w:left="45" w:right="45"/>
      <w:textAlignment w:val="bottom"/>
    </w:pPr>
    <w:rPr>
      <w:rFonts w:eastAsia="Times New Roman"/>
      <w:sz w:val="24"/>
      <w:szCs w:val="24"/>
      <w:lang w:eastAsia="ru-RU"/>
    </w:rPr>
  </w:style>
  <w:style w:type="paragraph" w:customStyle="1" w:styleId="utlfollowusbtn1">
    <w:name w:val="__utl__followusbtn1"/>
    <w:basedOn w:val="a"/>
    <w:rsid w:val="006A155D"/>
    <w:pPr>
      <w:shd w:val="clear" w:color="auto" w:fill="CCCCCC"/>
      <w:spacing w:before="300" w:after="225" w:line="240" w:lineRule="auto"/>
    </w:pPr>
    <w:rPr>
      <w:rFonts w:eastAsia="Times New Roman"/>
      <w:caps/>
      <w:color w:val="FFFFFF"/>
      <w:sz w:val="24"/>
      <w:szCs w:val="24"/>
      <w:lang w:eastAsia="ru-RU"/>
    </w:rPr>
  </w:style>
  <w:style w:type="paragraph" w:customStyle="1" w:styleId="utlfollowusbtn2">
    <w:name w:val="__utl__followusbtn2"/>
    <w:basedOn w:val="a"/>
    <w:rsid w:val="006A155D"/>
    <w:pPr>
      <w:shd w:val="clear" w:color="auto" w:fill="CCCCCC"/>
      <w:spacing w:before="300" w:after="225" w:line="240" w:lineRule="auto"/>
    </w:pPr>
    <w:rPr>
      <w:rFonts w:eastAsia="Times New Roman"/>
      <w:caps/>
      <w:color w:val="FFFFFF"/>
      <w:sz w:val="24"/>
      <w:szCs w:val="24"/>
      <w:lang w:eastAsia="ru-RU"/>
    </w:rPr>
  </w:style>
  <w:style w:type="paragraph" w:customStyle="1" w:styleId="utlfollowusbtnsmall1">
    <w:name w:val="__utl__followusbtnsmall1"/>
    <w:basedOn w:val="a"/>
    <w:rsid w:val="006A155D"/>
    <w:pPr>
      <w:spacing w:before="300" w:after="300" w:line="450" w:lineRule="atLeast"/>
      <w:ind w:left="75"/>
      <w:textAlignment w:val="center"/>
    </w:pPr>
    <w:rPr>
      <w:rFonts w:eastAsia="Times New Roman"/>
      <w:color w:val="FFFFFF"/>
      <w:sz w:val="45"/>
      <w:szCs w:val="45"/>
      <w:lang w:eastAsia="ru-RU"/>
    </w:rPr>
  </w:style>
  <w:style w:type="paragraph" w:customStyle="1" w:styleId="uptlcontainer-share1">
    <w:name w:val="uptl_container-shar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llow-style-111">
    <w:name w:val="follow-style-111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2">
    <w:name w:val="sn-icon2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3">
    <w:name w:val="sn-icon3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-161">
    <w:name w:val="sn-icon-161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2">
    <w:name w:val="sn-icon-162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3">
    <w:name w:val="sn-icon-163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4">
    <w:name w:val="sn-icon-164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4">
    <w:name w:val="sn-icon4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5">
    <w:name w:val="sn-icon5"/>
    <w:basedOn w:val="a"/>
    <w:rsid w:val="006A155D"/>
    <w:pPr>
      <w:spacing w:after="0" w:line="300" w:lineRule="atLeast"/>
    </w:pPr>
    <w:rPr>
      <w:rFonts w:eastAsia="Times New Roman"/>
      <w:sz w:val="30"/>
      <w:szCs w:val="30"/>
      <w:lang w:eastAsia="ru-RU"/>
    </w:rPr>
  </w:style>
  <w:style w:type="paragraph" w:customStyle="1" w:styleId="sn-icon6">
    <w:name w:val="sn-icon6"/>
    <w:basedOn w:val="a"/>
    <w:rsid w:val="006A155D"/>
    <w:pPr>
      <w:spacing w:after="0" w:line="450" w:lineRule="atLeast"/>
    </w:pPr>
    <w:rPr>
      <w:rFonts w:eastAsia="Times New Roman"/>
      <w:sz w:val="45"/>
      <w:szCs w:val="45"/>
      <w:lang w:eastAsia="ru-RU"/>
    </w:rPr>
  </w:style>
  <w:style w:type="paragraph" w:customStyle="1" w:styleId="sn-icon7">
    <w:name w:val="sn-icon7"/>
    <w:basedOn w:val="a"/>
    <w:rsid w:val="006A155D"/>
    <w:pPr>
      <w:spacing w:after="0" w:line="600" w:lineRule="atLeast"/>
    </w:pPr>
    <w:rPr>
      <w:rFonts w:eastAsia="Times New Roman"/>
      <w:sz w:val="60"/>
      <w:szCs w:val="60"/>
      <w:lang w:eastAsia="ru-RU"/>
    </w:rPr>
  </w:style>
  <w:style w:type="paragraph" w:customStyle="1" w:styleId="sn-icon8">
    <w:name w:val="sn-icon8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9">
    <w:name w:val="sn-icon9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0">
    <w:name w:val="sn-icon10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1">
    <w:name w:val="sn-icon11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2">
    <w:name w:val="sn-icon1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3">
    <w:name w:val="sn-icon1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4">
    <w:name w:val="sn-icon14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5">
    <w:name w:val="sn-icon15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6">
    <w:name w:val="sn-icon16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7">
    <w:name w:val="sn-icon17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8">
    <w:name w:val="sn-icon18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9">
    <w:name w:val="sn-icon19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bd40597df1">
    <w:name w:val="bd40597df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3a50a0a01">
    <w:name w:val="d3a50a0a0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1">
    <w:name w:val="vf17828371"/>
    <w:basedOn w:val="a"/>
    <w:rsid w:val="006A155D"/>
    <w:pPr>
      <w:spacing w:before="100" w:beforeAutospacing="1" w:after="100" w:afterAutospacing="1" w:line="240" w:lineRule="auto"/>
      <w:ind w:left="12240"/>
    </w:pPr>
    <w:rPr>
      <w:rFonts w:eastAsia="Times New Roman"/>
      <w:sz w:val="24"/>
      <w:szCs w:val="24"/>
      <w:lang w:eastAsia="ru-RU"/>
    </w:rPr>
  </w:style>
  <w:style w:type="paragraph" w:customStyle="1" w:styleId="yd1c37b161">
    <w:name w:val="yd1c37b161"/>
    <w:basedOn w:val="a"/>
    <w:rsid w:val="006A155D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2">
    <w:name w:val="vf17828372"/>
    <w:basedOn w:val="a"/>
    <w:rsid w:val="006A155D"/>
    <w:pPr>
      <w:spacing w:before="100" w:beforeAutospacing="1" w:after="100" w:afterAutospacing="1" w:line="240" w:lineRule="auto"/>
      <w:ind w:left="12240"/>
    </w:pPr>
    <w:rPr>
      <w:rFonts w:eastAsia="Times New Roman"/>
      <w:sz w:val="24"/>
      <w:szCs w:val="24"/>
      <w:lang w:eastAsia="ru-RU"/>
    </w:rPr>
  </w:style>
  <w:style w:type="paragraph" w:customStyle="1" w:styleId="b257ca83e1">
    <w:name w:val="b257ca83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1">
    <w:name w:val="d8e1c3d6b1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color w:val="FFFFFF"/>
      <w:sz w:val="17"/>
      <w:szCs w:val="17"/>
      <w:lang w:eastAsia="ru-RU"/>
    </w:rPr>
  </w:style>
  <w:style w:type="paragraph" w:customStyle="1" w:styleId="gfbdc1c7f1">
    <w:name w:val="gfbdc1c7f1"/>
    <w:basedOn w:val="a"/>
    <w:rsid w:val="006A155D"/>
    <w:pPr>
      <w:pBdr>
        <w:top w:val="single" w:sz="36" w:space="0" w:color="auto"/>
        <w:left w:val="single" w:sz="36" w:space="0" w:color="auto"/>
        <w:bottom w:val="single" w:sz="36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4d80217b1">
    <w:name w:val="l4d80217b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color w:val="FFFFFF"/>
      <w:spacing w:val="10"/>
      <w:sz w:val="24"/>
      <w:szCs w:val="24"/>
      <w:lang w:eastAsia="ru-RU"/>
    </w:rPr>
  </w:style>
  <w:style w:type="paragraph" w:customStyle="1" w:styleId="x9f81b591">
    <w:name w:val="x9f81b59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1">
    <w:name w:val="g2cca3f981"/>
    <w:basedOn w:val="a"/>
    <w:rsid w:val="006A155D"/>
    <w:pPr>
      <w:spacing w:after="0" w:line="240" w:lineRule="atLeast"/>
      <w:ind w:left="-45" w:right="-45"/>
      <w:jc w:val="center"/>
    </w:pPr>
    <w:rPr>
      <w:rFonts w:eastAsia="Times New Roman"/>
      <w:sz w:val="27"/>
      <w:szCs w:val="27"/>
      <w:lang w:eastAsia="ru-RU"/>
    </w:rPr>
  </w:style>
  <w:style w:type="paragraph" w:customStyle="1" w:styleId="kd23e4a181">
    <w:name w:val="kd23e4a18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2">
    <w:name w:val="d8e1c3d6b2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vanish/>
      <w:color w:val="FFFFFF"/>
      <w:sz w:val="17"/>
      <w:szCs w:val="17"/>
      <w:lang w:eastAsia="ru-RU"/>
    </w:rPr>
  </w:style>
  <w:style w:type="paragraph" w:customStyle="1" w:styleId="d8e1c3d6b3">
    <w:name w:val="d8e1c3d6b3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vanish/>
      <w:color w:val="FFFFFF"/>
      <w:sz w:val="17"/>
      <w:szCs w:val="17"/>
      <w:lang w:eastAsia="ru-RU"/>
    </w:rPr>
  </w:style>
  <w:style w:type="paragraph" w:customStyle="1" w:styleId="d8e1c3d6b4">
    <w:name w:val="d8e1c3d6b4"/>
    <w:basedOn w:val="a"/>
    <w:rsid w:val="006A155D"/>
    <w:pPr>
      <w:shd w:val="clear" w:color="auto" w:fill="333333"/>
      <w:spacing w:after="100" w:afterAutospacing="1" w:line="285" w:lineRule="atLeast"/>
      <w:ind w:right="120"/>
    </w:pPr>
    <w:rPr>
      <w:rFonts w:eastAsia="Times New Roman"/>
      <w:color w:val="FFFFFF"/>
      <w:sz w:val="17"/>
      <w:szCs w:val="17"/>
      <w:lang w:eastAsia="ru-RU"/>
    </w:rPr>
  </w:style>
  <w:style w:type="paragraph" w:customStyle="1" w:styleId="x9f81b592">
    <w:name w:val="x9f81b59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2">
    <w:name w:val="g2cca3f982"/>
    <w:basedOn w:val="a"/>
    <w:rsid w:val="006A155D"/>
    <w:pPr>
      <w:spacing w:after="0" w:line="240" w:lineRule="atLeast"/>
      <w:ind w:left="-75" w:right="-75"/>
      <w:jc w:val="center"/>
    </w:pPr>
    <w:rPr>
      <w:rFonts w:eastAsia="Times New Roman"/>
      <w:sz w:val="38"/>
      <w:szCs w:val="38"/>
      <w:lang w:eastAsia="ru-RU"/>
    </w:rPr>
  </w:style>
  <w:style w:type="paragraph" w:customStyle="1" w:styleId="d8e1c3d6b5">
    <w:name w:val="d8e1c3d6b5"/>
    <w:basedOn w:val="a"/>
    <w:rsid w:val="006A155D"/>
    <w:pPr>
      <w:shd w:val="clear" w:color="auto" w:fill="333333"/>
      <w:spacing w:after="100" w:afterAutospacing="1" w:line="330" w:lineRule="atLeast"/>
      <w:ind w:right="135"/>
    </w:pPr>
    <w:rPr>
      <w:rFonts w:eastAsia="Times New Roman"/>
      <w:color w:val="FFFFFF"/>
      <w:sz w:val="20"/>
      <w:lang w:eastAsia="ru-RU"/>
    </w:rPr>
  </w:style>
  <w:style w:type="paragraph" w:customStyle="1" w:styleId="gfbdc1c7f2">
    <w:name w:val="gfbdc1c7f2"/>
    <w:basedOn w:val="a"/>
    <w:rsid w:val="006A155D"/>
    <w:pPr>
      <w:pBdr>
        <w:top w:val="single" w:sz="48" w:space="0" w:color="auto"/>
        <w:left w:val="single" w:sz="48" w:space="0" w:color="auto"/>
        <w:bottom w:val="single" w:sz="48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9f81b593">
    <w:name w:val="x9f81b59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n71befabe1">
    <w:name w:val="n71befab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color w:val="000000"/>
      <w:sz w:val="20"/>
      <w:lang w:eastAsia="ru-RU"/>
    </w:rPr>
  </w:style>
  <w:style w:type="paragraph" w:customStyle="1" w:styleId="w1824cb631">
    <w:name w:val="w1824cb631"/>
    <w:basedOn w:val="a"/>
    <w:rsid w:val="006A155D"/>
    <w:pPr>
      <w:spacing w:before="100" w:beforeAutospacing="1" w:after="100" w:afterAutospacing="1" w:line="240" w:lineRule="auto"/>
      <w:ind w:left="150"/>
    </w:pPr>
    <w:rPr>
      <w:rFonts w:eastAsia="Times New Roman"/>
      <w:sz w:val="24"/>
      <w:szCs w:val="24"/>
      <w:lang w:eastAsia="ru-RU"/>
    </w:rPr>
  </w:style>
  <w:style w:type="paragraph" w:customStyle="1" w:styleId="k8e379a6d1">
    <w:name w:val="k8e379a6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3"/>
      <w:szCs w:val="23"/>
      <w:lang w:eastAsia="ru-RU"/>
    </w:rPr>
  </w:style>
  <w:style w:type="paragraph" w:customStyle="1" w:styleId="de40e33911">
    <w:name w:val="de40e3391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0"/>
      <w:lang w:eastAsia="ru-RU"/>
    </w:rPr>
  </w:style>
  <w:style w:type="paragraph" w:customStyle="1" w:styleId="v4f5bad761">
    <w:name w:val="v4f5bad76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522f8c5a1">
    <w:name w:val="j522f8c5a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hd673fdfa1">
    <w:name w:val="hd673fdfa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vanish/>
      <w:sz w:val="24"/>
      <w:szCs w:val="24"/>
      <w:lang w:eastAsia="ru-RU"/>
    </w:rPr>
  </w:style>
  <w:style w:type="paragraph" w:customStyle="1" w:styleId="vee48ad9e1">
    <w:name w:val="vee48ad9e1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3ed66d861">
    <w:name w:val="j3ed66d861"/>
    <w:basedOn w:val="a"/>
    <w:rsid w:val="006A155D"/>
    <w:pPr>
      <w:spacing w:before="75" w:after="75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7a14c0a61">
    <w:name w:val="p7a14c0a6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bffadb931">
    <w:name w:val="bffadb931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2">
    <w:name w:val="bffadb932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3">
    <w:name w:val="bffadb933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4">
    <w:name w:val="bffadb934"/>
    <w:basedOn w:val="a"/>
    <w:rsid w:val="006A155D"/>
    <w:pPr>
      <w:pBdr>
        <w:top w:val="single" w:sz="6" w:space="4" w:color="333333"/>
        <w:left w:val="single" w:sz="6" w:space="4" w:color="333333"/>
        <w:bottom w:val="single" w:sz="6" w:space="4" w:color="333333"/>
        <w:right w:val="single" w:sz="6" w:space="4" w:color="333333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t88b2df21">
    <w:name w:val="t88b2df2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1">
    <w:name w:val="mf34534f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142781f1">
    <w:name w:val="s142781f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l245640821">
    <w:name w:val="l24564082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a0528b9b1">
    <w:name w:val="ba0528b9b1"/>
    <w:basedOn w:val="a"/>
    <w:rsid w:val="006A155D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2">
    <w:name w:val="mf34534fd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42781f2">
    <w:name w:val="s142781f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1">
    <w:name w:val="dialog_title1"/>
    <w:basedOn w:val="a"/>
    <w:rsid w:val="006A155D"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  <w:spacing w:after="0" w:line="240" w:lineRule="auto"/>
    </w:pPr>
    <w:rPr>
      <w:rFonts w:eastAsia="Times New Roman"/>
      <w:b/>
      <w:bCs/>
      <w:color w:val="FFFFFF"/>
      <w:sz w:val="21"/>
      <w:szCs w:val="21"/>
      <w:lang w:eastAsia="ru-RU"/>
    </w:rPr>
  </w:style>
  <w:style w:type="paragraph" w:customStyle="1" w:styleId="dialogtitlespan1">
    <w:name w:val="dialog_title&gt;span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header1">
    <w:name w:val="dialog_header1"/>
    <w:basedOn w:val="a"/>
    <w:rsid w:val="006A155D"/>
    <w:pPr>
      <w:pBdr>
        <w:bottom w:val="single" w:sz="6" w:space="0" w:color="1D3C78"/>
      </w:pBdr>
      <w:spacing w:before="100" w:beforeAutospacing="1" w:after="100" w:afterAutospacing="1" w:line="240" w:lineRule="auto"/>
      <w:textAlignment w:val="center"/>
    </w:pPr>
    <w:rPr>
      <w:rFonts w:ascii="Helvetica" w:eastAsia="Times New Roman" w:hAnsi="Helvetica" w:cs="Helvetica"/>
      <w:b/>
      <w:bCs/>
      <w:color w:val="FFFFFF"/>
      <w:sz w:val="21"/>
      <w:szCs w:val="21"/>
      <w:lang w:eastAsia="ru-RU"/>
    </w:rPr>
  </w:style>
  <w:style w:type="paragraph" w:customStyle="1" w:styleId="touchablebutton1">
    <w:name w:val="touchable_button1"/>
    <w:basedOn w:val="a"/>
    <w:rsid w:val="006A155D"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  <w:rPr>
      <w:rFonts w:eastAsia="Times New Roman"/>
      <w:sz w:val="24"/>
      <w:szCs w:val="24"/>
      <w:lang w:eastAsia="ru-RU"/>
    </w:rPr>
  </w:style>
  <w:style w:type="paragraph" w:customStyle="1" w:styleId="headercenter1">
    <w:name w:val="header_center1"/>
    <w:basedOn w:val="a"/>
    <w:rsid w:val="006A155D"/>
    <w:pPr>
      <w:spacing w:before="100" w:beforeAutospacing="1" w:after="100" w:afterAutospacing="1" w:line="270" w:lineRule="atLeast"/>
      <w:jc w:val="center"/>
      <w:textAlignment w:val="center"/>
    </w:pPr>
    <w:rPr>
      <w:rFonts w:eastAsia="Times New Roman"/>
      <w:b/>
      <w:bCs/>
      <w:color w:val="FFFFFF"/>
      <w:sz w:val="24"/>
      <w:szCs w:val="24"/>
      <w:lang w:eastAsia="ru-RU"/>
    </w:rPr>
  </w:style>
  <w:style w:type="paragraph" w:customStyle="1" w:styleId="dialogcontent1">
    <w:name w:val="dialog_content1"/>
    <w:basedOn w:val="a"/>
    <w:rsid w:val="006A155D"/>
    <w:pPr>
      <w:pBdr>
        <w:top w:val="single" w:sz="2" w:space="0" w:color="4A4A4A"/>
        <w:left w:val="single" w:sz="6" w:space="0" w:color="4A4A4A"/>
        <w:bottom w:val="single" w:sz="2" w:space="0" w:color="4A4A4A"/>
        <w:right w:val="single" w:sz="6" w:space="0" w:color="4A4A4A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footer1">
    <w:name w:val="dialog_footer1"/>
    <w:basedOn w:val="a"/>
    <w:rsid w:val="006A155D"/>
    <w:pPr>
      <w:pBdr>
        <w:top w:val="single" w:sz="6" w:space="0" w:color="CCCCCC"/>
        <w:left w:val="single" w:sz="6" w:space="0" w:color="4A4A4A"/>
        <w:bottom w:val="single" w:sz="6" w:space="0" w:color="4A4A4A"/>
        <w:right w:val="single" w:sz="6" w:space="0" w:color="4A4A4A"/>
      </w:pBdr>
      <w:shd w:val="clear" w:color="auto" w:fill="F5F6F7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3">
    <w:name w:val="s_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6">
    <w:name w:val="s_1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10">
    <w:name w:val="s_10"/>
    <w:basedOn w:val="a0"/>
    <w:rsid w:val="006A155D"/>
  </w:style>
  <w:style w:type="paragraph" w:customStyle="1" w:styleId="s1">
    <w:name w:val="s_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94B4D"/>
    <w:rPr>
      <w:rFonts w:eastAsia="Times New Roman"/>
      <w:b/>
      <w:sz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894B4D"/>
    <w:rPr>
      <w:rFonts w:eastAsia="Times New Roman"/>
      <w:b/>
      <w:sz w:val="20"/>
      <w:lang w:eastAsia="ar-SA"/>
    </w:rPr>
  </w:style>
  <w:style w:type="paragraph" w:styleId="ac">
    <w:name w:val="Body Text"/>
    <w:basedOn w:val="a"/>
    <w:link w:val="ad"/>
    <w:uiPriority w:val="99"/>
    <w:unhideWhenUsed/>
    <w:rsid w:val="00894B4D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eastAsia="Times New Roman"/>
      <w:b/>
      <w:sz w:val="20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894B4D"/>
    <w:rPr>
      <w:rFonts w:eastAsia="Times New Roman"/>
      <w:b/>
      <w:sz w:val="20"/>
      <w:lang w:eastAsia="ar-SA"/>
    </w:rPr>
  </w:style>
  <w:style w:type="paragraph" w:styleId="21">
    <w:name w:val="Body Text 2"/>
    <w:basedOn w:val="a"/>
    <w:link w:val="22"/>
    <w:uiPriority w:val="99"/>
    <w:unhideWhenUsed/>
    <w:rsid w:val="00894B4D"/>
    <w:pPr>
      <w:widowControl w:val="0"/>
      <w:suppressAutoHyphens/>
      <w:autoSpaceDE w:val="0"/>
      <w:autoSpaceDN w:val="0"/>
      <w:adjustRightInd w:val="0"/>
      <w:spacing w:after="0" w:line="240" w:lineRule="auto"/>
      <w:contextualSpacing/>
    </w:pPr>
    <w:rPr>
      <w:rFonts w:eastAsia="Times New Roman"/>
      <w:sz w:val="20"/>
      <w:lang w:eastAsia="ar-SA"/>
    </w:rPr>
  </w:style>
  <w:style w:type="character" w:customStyle="1" w:styleId="22">
    <w:name w:val="Основной текст 2 Знак"/>
    <w:basedOn w:val="a0"/>
    <w:link w:val="21"/>
    <w:uiPriority w:val="99"/>
    <w:rsid w:val="00894B4D"/>
    <w:rPr>
      <w:rFonts w:eastAsia="Times New Roman"/>
      <w:sz w:val="20"/>
      <w:lang w:eastAsia="ar-SA"/>
    </w:rPr>
  </w:style>
  <w:style w:type="paragraph" w:customStyle="1" w:styleId="Standard">
    <w:name w:val="Standard"/>
    <w:rsid w:val="005A2ADB"/>
    <w:pPr>
      <w:widowControl w:val="0"/>
      <w:suppressAutoHyphens/>
      <w:autoSpaceDN w:val="0"/>
      <w:spacing w:after="0" w:line="240" w:lineRule="auto"/>
      <w:textAlignment w:val="baseline"/>
    </w:pPr>
    <w:rPr>
      <w:rFonts w:eastAsia="Andale Sans UI" w:cs="Tahoma"/>
      <w:kern w:val="3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5A2AD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1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5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67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9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2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9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2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22801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3510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6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9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69329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8230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14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14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8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5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1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5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54E125E6CFB28F951CD8FCF7920E1741CA1C1D96DAFAA26CAFEB42F43865754DEF6172BEDD7990B64F560983AI8p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54E125E6CFB28F951CD8FCF7920E1741CA1C1D96DAFAA26CAFEB42F43865754DEF6172BEDD7990B64F560983AI8p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40214-34A7-4E44-A154-77EE3B928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3</Pages>
  <Words>8563</Words>
  <Characters>48810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агужина Дарья Валерьевна</dc:creator>
  <cp:lastModifiedBy>Леонова Анастасия Владимировна</cp:lastModifiedBy>
  <cp:revision>4</cp:revision>
  <cp:lastPrinted>2019-08-13T23:58:00Z</cp:lastPrinted>
  <dcterms:created xsi:type="dcterms:W3CDTF">2020-06-01T05:51:00Z</dcterms:created>
  <dcterms:modified xsi:type="dcterms:W3CDTF">2020-06-03T01:28:00Z</dcterms:modified>
</cp:coreProperties>
</file>